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lang w:eastAsia="es-ES"/>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317AC29C" w:rsidR="00401BCA" w:rsidRPr="006235A5" w:rsidRDefault="24A87661" w:rsidP="5DF10EA7">
      <w:pPr>
        <w:jc w:val="center"/>
        <w:rPr>
          <w:rFonts w:ascii="Arial" w:eastAsia="Arial" w:hAnsi="Arial" w:cs="Arial"/>
          <w:b/>
          <w:bCs/>
          <w:sz w:val="56"/>
          <w:szCs w:val="56"/>
          <w:u w:val="single"/>
        </w:rPr>
      </w:pPr>
      <w:r w:rsidRPr="3375ACF7">
        <w:rPr>
          <w:rFonts w:ascii="Arial" w:eastAsia="Arial" w:hAnsi="Arial" w:cs="Arial"/>
          <w:b/>
          <w:bCs/>
          <w:sz w:val="56"/>
          <w:szCs w:val="56"/>
          <w:u w:val="single"/>
        </w:rPr>
        <w:t>Práctica E3:  Filtro Interpolador CIC</w:t>
      </w:r>
      <w:r w:rsidRPr="3375ACF7">
        <w:rPr>
          <w:rFonts w:ascii="Arial" w:eastAsia="Arial" w:hAnsi="Arial" w:cs="Arial"/>
          <w:b/>
          <w:bCs/>
          <w:sz w:val="56"/>
          <w:szCs w:val="56"/>
        </w:rPr>
        <w:t xml:space="preserve"> </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r w:rsidRPr="006235A5">
        <w:rPr>
          <w:rFonts w:ascii="Arial" w:eastAsia="Arial" w:hAnsi="Arial" w:cs="Arial"/>
          <w:sz w:val="24"/>
          <w:szCs w:val="24"/>
        </w:rPr>
        <w:t>Jose Luis, Rocabado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6F835272" w14:textId="2365D2A2"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3375ACF7">
        <w:rPr>
          <w:rFonts w:ascii="Arial" w:eastAsia="Arial" w:hAnsi="Arial" w:cs="Arial"/>
          <w:color w:val="212121"/>
          <w:sz w:val="24"/>
          <w:szCs w:val="24"/>
        </w:rPr>
        <w:t>04/08</w:t>
      </w:r>
      <w:r w:rsidRPr="6F83A8C2">
        <w:rPr>
          <w:rFonts w:ascii="Arial" w:eastAsia="Arial" w:hAnsi="Arial" w:cs="Arial"/>
          <w:color w:val="212121"/>
          <w:sz w:val="24"/>
          <w:szCs w:val="24"/>
        </w:rPr>
        <w:t>/2022</w:t>
      </w:r>
    </w:p>
    <w:p w14:paraId="0DD087CB" w14:textId="071A6532" w:rsidR="5DF10EA7" w:rsidRPr="00232EB2" w:rsidRDefault="0A8118B6" w:rsidP="00750198">
      <w:pPr>
        <w:pStyle w:val="Ttulo1"/>
        <w:jc w:val="center"/>
        <w:rPr>
          <w:rFonts w:ascii="Arial" w:hAnsi="Arial" w:cs="Arial"/>
          <w:b/>
          <w:bCs/>
          <w:color w:val="auto"/>
        </w:rPr>
      </w:pPr>
      <w:bookmarkStart w:id="0" w:name="_Toc100682304"/>
      <w:r w:rsidRPr="00232EB2">
        <w:rPr>
          <w:rFonts w:ascii="Arial" w:hAnsi="Arial" w:cs="Arial"/>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350866E5" w14:textId="48D91553" w:rsidR="0098671E" w:rsidRPr="00A74D0B" w:rsidRDefault="00A74D0B">
      <w:pPr>
        <w:pStyle w:val="TDC1"/>
        <w:tabs>
          <w:tab w:val="right" w:leader="dot" w:pos="9350"/>
        </w:tabs>
        <w:rPr>
          <w:rFonts w:ascii="Arial" w:eastAsiaTheme="minorEastAsia" w:hAnsi="Arial" w:cs="Arial"/>
          <w:noProof/>
          <w:lang w:eastAsia="es-ES"/>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0682304" w:history="1">
        <w:r w:rsidR="0098671E" w:rsidRPr="00A74D0B">
          <w:rPr>
            <w:rStyle w:val="Hipervnculo"/>
            <w:rFonts w:ascii="Arial" w:hAnsi="Arial" w:cs="Arial"/>
            <w:b/>
            <w:bCs/>
            <w:noProof/>
          </w:rPr>
          <w:t>ÍNDICE</w:t>
        </w:r>
        <w:r w:rsidR="0098671E" w:rsidRPr="00A74D0B">
          <w:rPr>
            <w:rFonts w:ascii="Arial" w:hAnsi="Arial" w:cs="Arial"/>
            <w:noProof/>
            <w:webHidden/>
          </w:rPr>
          <w:tab/>
        </w:r>
        <w:r w:rsidR="0098671E" w:rsidRPr="00A74D0B">
          <w:rPr>
            <w:rFonts w:ascii="Arial" w:hAnsi="Arial" w:cs="Arial"/>
            <w:noProof/>
            <w:webHidden/>
          </w:rPr>
          <w:fldChar w:fldCharType="begin"/>
        </w:r>
        <w:r w:rsidR="0098671E" w:rsidRPr="00A74D0B">
          <w:rPr>
            <w:rFonts w:ascii="Arial" w:hAnsi="Arial" w:cs="Arial"/>
            <w:noProof/>
            <w:webHidden/>
          </w:rPr>
          <w:instrText xml:space="preserve"> PAGEREF _Toc100682304 \h </w:instrText>
        </w:r>
        <w:r w:rsidR="0098671E" w:rsidRPr="00A74D0B">
          <w:rPr>
            <w:rFonts w:ascii="Arial" w:hAnsi="Arial" w:cs="Arial"/>
            <w:noProof/>
            <w:webHidden/>
          </w:rPr>
        </w:r>
        <w:r w:rsidR="0098671E" w:rsidRPr="00A74D0B">
          <w:rPr>
            <w:rFonts w:ascii="Arial" w:hAnsi="Arial" w:cs="Arial"/>
            <w:noProof/>
            <w:webHidden/>
          </w:rPr>
          <w:fldChar w:fldCharType="separate"/>
        </w:r>
        <w:r w:rsidR="00462960">
          <w:rPr>
            <w:rFonts w:ascii="Arial" w:hAnsi="Arial" w:cs="Arial"/>
            <w:noProof/>
            <w:webHidden/>
          </w:rPr>
          <w:t>2</w:t>
        </w:r>
        <w:r w:rsidR="0098671E" w:rsidRPr="00A74D0B">
          <w:rPr>
            <w:rFonts w:ascii="Arial" w:hAnsi="Arial" w:cs="Arial"/>
            <w:noProof/>
            <w:webHidden/>
          </w:rPr>
          <w:fldChar w:fldCharType="end"/>
        </w:r>
      </w:hyperlink>
    </w:p>
    <w:p w14:paraId="1E6034D6" w14:textId="7AD94483" w:rsidR="0098671E" w:rsidRPr="00A74D0B" w:rsidRDefault="0098671E">
      <w:pPr>
        <w:pStyle w:val="TDC1"/>
        <w:tabs>
          <w:tab w:val="right" w:leader="dot" w:pos="9350"/>
        </w:tabs>
        <w:rPr>
          <w:rFonts w:ascii="Arial" w:eastAsiaTheme="minorEastAsia" w:hAnsi="Arial" w:cs="Arial"/>
          <w:noProof/>
          <w:lang w:eastAsia="es-ES"/>
        </w:rPr>
      </w:pPr>
      <w:hyperlink w:anchor="_Toc100682305" w:history="1">
        <w:r w:rsidRPr="00A74D0B">
          <w:rPr>
            <w:rStyle w:val="Hipervnculo"/>
            <w:rFonts w:ascii="Arial" w:hAnsi="Arial" w:cs="Arial"/>
            <w:b/>
            <w:bCs/>
            <w:noProof/>
          </w:rPr>
          <w:t>ÍNDICE DE FIGURAS</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05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3</w:t>
        </w:r>
        <w:r w:rsidRPr="00A74D0B">
          <w:rPr>
            <w:rFonts w:ascii="Arial" w:hAnsi="Arial" w:cs="Arial"/>
            <w:noProof/>
            <w:webHidden/>
          </w:rPr>
          <w:fldChar w:fldCharType="end"/>
        </w:r>
      </w:hyperlink>
    </w:p>
    <w:p w14:paraId="6BD7C0D1" w14:textId="64ECE78B" w:rsidR="0098671E" w:rsidRPr="00A74D0B" w:rsidRDefault="0098671E">
      <w:pPr>
        <w:pStyle w:val="TDC1"/>
        <w:tabs>
          <w:tab w:val="right" w:leader="dot" w:pos="9350"/>
        </w:tabs>
        <w:rPr>
          <w:rFonts w:ascii="Arial" w:eastAsiaTheme="minorEastAsia" w:hAnsi="Arial" w:cs="Arial"/>
          <w:noProof/>
          <w:lang w:eastAsia="es-ES"/>
        </w:rPr>
      </w:pPr>
      <w:hyperlink w:anchor="_Toc100682306" w:history="1">
        <w:r w:rsidRPr="00A74D0B">
          <w:rPr>
            <w:rStyle w:val="Hipervnculo"/>
            <w:rFonts w:ascii="Arial" w:eastAsia="Arial" w:hAnsi="Arial" w:cs="Arial"/>
            <w:noProof/>
          </w:rPr>
          <w:t>Descripción del módulo</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06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4</w:t>
        </w:r>
        <w:r w:rsidRPr="00A74D0B">
          <w:rPr>
            <w:rFonts w:ascii="Arial" w:hAnsi="Arial" w:cs="Arial"/>
            <w:noProof/>
            <w:webHidden/>
          </w:rPr>
          <w:fldChar w:fldCharType="end"/>
        </w:r>
      </w:hyperlink>
    </w:p>
    <w:p w14:paraId="4F0D1247" w14:textId="77AFDC21" w:rsidR="0098671E" w:rsidRPr="00A74D0B" w:rsidRDefault="0098671E">
      <w:pPr>
        <w:pStyle w:val="TDC1"/>
        <w:tabs>
          <w:tab w:val="right" w:leader="dot" w:pos="9350"/>
        </w:tabs>
        <w:rPr>
          <w:rFonts w:ascii="Arial" w:eastAsiaTheme="minorEastAsia" w:hAnsi="Arial" w:cs="Arial"/>
          <w:noProof/>
          <w:lang w:eastAsia="es-ES"/>
        </w:rPr>
      </w:pPr>
      <w:hyperlink w:anchor="_Toc100682307" w:history="1">
        <w:r w:rsidRPr="00A74D0B">
          <w:rPr>
            <w:rStyle w:val="Hipervnculo"/>
            <w:rFonts w:ascii="Arial" w:eastAsia="Arial" w:hAnsi="Arial" w:cs="Arial"/>
            <w:noProof/>
          </w:rPr>
          <w:t>Interfaz</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07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5</w:t>
        </w:r>
        <w:r w:rsidRPr="00A74D0B">
          <w:rPr>
            <w:rFonts w:ascii="Arial" w:hAnsi="Arial" w:cs="Arial"/>
            <w:noProof/>
            <w:webHidden/>
          </w:rPr>
          <w:fldChar w:fldCharType="end"/>
        </w:r>
      </w:hyperlink>
    </w:p>
    <w:p w14:paraId="43830D7A" w14:textId="0CCB5223" w:rsidR="0098671E" w:rsidRPr="00A74D0B" w:rsidRDefault="0098671E">
      <w:pPr>
        <w:pStyle w:val="TDC1"/>
        <w:tabs>
          <w:tab w:val="right" w:leader="dot" w:pos="9350"/>
        </w:tabs>
        <w:rPr>
          <w:rFonts w:ascii="Arial" w:eastAsiaTheme="minorEastAsia" w:hAnsi="Arial" w:cs="Arial"/>
          <w:noProof/>
          <w:lang w:eastAsia="es-ES"/>
        </w:rPr>
      </w:pPr>
      <w:hyperlink w:anchor="_Toc100682308" w:history="1">
        <w:r w:rsidRPr="00A74D0B">
          <w:rPr>
            <w:rStyle w:val="Hipervnculo"/>
            <w:rFonts w:ascii="Arial" w:eastAsia="Arial" w:hAnsi="Arial" w:cs="Arial"/>
            <w:noProof/>
          </w:rPr>
          <w:t>Recursos Hardware</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08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6</w:t>
        </w:r>
        <w:r w:rsidRPr="00A74D0B">
          <w:rPr>
            <w:rFonts w:ascii="Arial" w:hAnsi="Arial" w:cs="Arial"/>
            <w:noProof/>
            <w:webHidden/>
          </w:rPr>
          <w:fldChar w:fldCharType="end"/>
        </w:r>
      </w:hyperlink>
    </w:p>
    <w:p w14:paraId="15A8D970" w14:textId="71870064" w:rsidR="0098671E" w:rsidRPr="00A74D0B" w:rsidRDefault="0098671E">
      <w:pPr>
        <w:pStyle w:val="TDC1"/>
        <w:tabs>
          <w:tab w:val="right" w:leader="dot" w:pos="9350"/>
        </w:tabs>
        <w:rPr>
          <w:rFonts w:ascii="Arial" w:eastAsiaTheme="minorEastAsia" w:hAnsi="Arial" w:cs="Arial"/>
          <w:noProof/>
          <w:lang w:eastAsia="es-ES"/>
        </w:rPr>
      </w:pPr>
      <w:hyperlink w:anchor="_Toc100682309" w:history="1">
        <w:r w:rsidRPr="00A74D0B">
          <w:rPr>
            <w:rStyle w:val="Hipervnculo"/>
            <w:rFonts w:ascii="Arial" w:eastAsia="Arial" w:hAnsi="Arial" w:cs="Arial"/>
            <w:noProof/>
          </w:rPr>
          <w:t>Frecuencia máxima</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09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7</w:t>
        </w:r>
        <w:r w:rsidRPr="00A74D0B">
          <w:rPr>
            <w:rFonts w:ascii="Arial" w:hAnsi="Arial" w:cs="Arial"/>
            <w:noProof/>
            <w:webHidden/>
          </w:rPr>
          <w:fldChar w:fldCharType="end"/>
        </w:r>
      </w:hyperlink>
    </w:p>
    <w:p w14:paraId="09AA688B" w14:textId="66B6218D" w:rsidR="0098671E" w:rsidRPr="00A74D0B" w:rsidRDefault="0098671E">
      <w:pPr>
        <w:pStyle w:val="TDC1"/>
        <w:tabs>
          <w:tab w:val="right" w:leader="dot" w:pos="9350"/>
        </w:tabs>
        <w:rPr>
          <w:rFonts w:ascii="Arial" w:eastAsiaTheme="minorEastAsia" w:hAnsi="Arial" w:cs="Arial"/>
          <w:noProof/>
          <w:lang w:eastAsia="es-ES"/>
        </w:rPr>
      </w:pPr>
      <w:hyperlink w:anchor="_Toc100682310" w:history="1">
        <w:r w:rsidRPr="00A74D0B">
          <w:rPr>
            <w:rStyle w:val="Hipervnculo"/>
            <w:rFonts w:ascii="Arial" w:eastAsia="Arial" w:hAnsi="Arial" w:cs="Arial"/>
            <w:noProof/>
          </w:rPr>
          <w:t>Camino critico</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10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7</w:t>
        </w:r>
        <w:r w:rsidRPr="00A74D0B">
          <w:rPr>
            <w:rFonts w:ascii="Arial" w:hAnsi="Arial" w:cs="Arial"/>
            <w:noProof/>
            <w:webHidden/>
          </w:rPr>
          <w:fldChar w:fldCharType="end"/>
        </w:r>
      </w:hyperlink>
    </w:p>
    <w:p w14:paraId="69796194" w14:textId="404D7E36" w:rsidR="0098671E" w:rsidRPr="00A74D0B" w:rsidRDefault="0098671E">
      <w:pPr>
        <w:pStyle w:val="TDC1"/>
        <w:tabs>
          <w:tab w:val="right" w:leader="dot" w:pos="9350"/>
        </w:tabs>
        <w:rPr>
          <w:rFonts w:ascii="Arial" w:eastAsiaTheme="minorEastAsia" w:hAnsi="Arial" w:cs="Arial"/>
          <w:noProof/>
          <w:lang w:eastAsia="es-ES"/>
        </w:rPr>
      </w:pPr>
      <w:hyperlink w:anchor="_Toc100682311" w:history="1">
        <w:r w:rsidRPr="00A74D0B">
          <w:rPr>
            <w:rStyle w:val="Hipervnculo"/>
            <w:rFonts w:ascii="Arial" w:eastAsia="Arial" w:hAnsi="Arial" w:cs="Arial"/>
            <w:noProof/>
          </w:rPr>
          <w:t>Verificación</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11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8</w:t>
        </w:r>
        <w:r w:rsidRPr="00A74D0B">
          <w:rPr>
            <w:rFonts w:ascii="Arial" w:hAnsi="Arial" w:cs="Arial"/>
            <w:noProof/>
            <w:webHidden/>
          </w:rPr>
          <w:fldChar w:fldCharType="end"/>
        </w:r>
      </w:hyperlink>
    </w:p>
    <w:p w14:paraId="70A156BC" w14:textId="42B9D10A" w:rsidR="0098671E" w:rsidRPr="00A74D0B" w:rsidRDefault="0098671E">
      <w:pPr>
        <w:pStyle w:val="TDC1"/>
        <w:tabs>
          <w:tab w:val="right" w:leader="dot" w:pos="9350"/>
        </w:tabs>
        <w:rPr>
          <w:rFonts w:ascii="Arial" w:eastAsiaTheme="minorEastAsia" w:hAnsi="Arial" w:cs="Arial"/>
          <w:noProof/>
          <w:lang w:eastAsia="es-ES"/>
        </w:rPr>
      </w:pPr>
      <w:hyperlink w:anchor="_Toc100682312" w:history="1">
        <w:r w:rsidRPr="00A74D0B">
          <w:rPr>
            <w:rStyle w:val="Hipervnculo"/>
            <w:rFonts w:ascii="Arial" w:eastAsia="Arial" w:hAnsi="Arial" w:cs="Arial"/>
            <w:noProof/>
          </w:rPr>
          <w:t>Resolución de problemas encontrados</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2312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11</w:t>
        </w:r>
        <w:r w:rsidRPr="00A74D0B">
          <w:rPr>
            <w:rFonts w:ascii="Arial" w:hAnsi="Arial" w:cs="Arial"/>
            <w:noProof/>
            <w:webHidden/>
          </w:rPr>
          <w:fldChar w:fldCharType="end"/>
        </w:r>
      </w:hyperlink>
    </w:p>
    <w:p w14:paraId="7E487B89" w14:textId="517FF5E0" w:rsidR="00227455" w:rsidRPr="00A74D0B" w:rsidRDefault="5DF10EA7" w:rsidP="0A8118B6">
      <w:pPr>
        <w:pStyle w:val="TDC1"/>
        <w:tabs>
          <w:tab w:val="right" w:leader="dot" w:pos="9360"/>
        </w:tabs>
        <w:rPr>
          <w:u w:val="single"/>
        </w:rPr>
      </w:pPr>
      <w:r>
        <w:fldChar w:fldCharType="end"/>
      </w:r>
      <w:r w:rsidR="00227455">
        <w:br w:type="page"/>
      </w:r>
    </w:p>
    <w:p w14:paraId="36357B6F" w14:textId="361BECF3" w:rsidR="00D943F6" w:rsidRPr="00232EB2" w:rsidRDefault="00D943F6" w:rsidP="00FD046E">
      <w:pPr>
        <w:pStyle w:val="Ttulo1"/>
        <w:jc w:val="center"/>
        <w:rPr>
          <w:rFonts w:ascii="Arial" w:hAnsi="Arial" w:cs="Arial"/>
          <w:b/>
          <w:bCs/>
          <w:color w:val="auto"/>
        </w:rPr>
      </w:pPr>
      <w:bookmarkStart w:id="1" w:name="_Toc100682305"/>
      <w:r w:rsidRPr="00232EB2">
        <w:rPr>
          <w:rFonts w:ascii="Arial" w:hAnsi="Arial" w:cs="Arial"/>
          <w:b/>
          <w:bCs/>
          <w:color w:val="auto"/>
        </w:rPr>
        <w:lastRenderedPageBreak/>
        <w:t>ÍNDICE</w:t>
      </w:r>
      <w:r w:rsidR="00B50375" w:rsidRPr="00232EB2">
        <w:rPr>
          <w:rFonts w:ascii="Arial" w:hAnsi="Arial" w:cs="Arial"/>
          <w:b/>
          <w:bCs/>
          <w:color w:val="auto"/>
        </w:rPr>
        <w:t xml:space="preserve"> DE FIGURAS</w:t>
      </w:r>
      <w:bookmarkEnd w:id="1"/>
    </w:p>
    <w:p w14:paraId="20587683" w14:textId="2A8E1971"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r w:rsidRPr="00A74D0B">
        <w:rPr>
          <w:rFonts w:ascii="Arial" w:hAnsi="Arial" w:cs="Arial"/>
          <w:i w:val="0"/>
          <w:iCs w:val="0"/>
        </w:rPr>
        <w:fldChar w:fldCharType="begin"/>
      </w:r>
      <w:r w:rsidRPr="00A74D0B">
        <w:rPr>
          <w:rFonts w:ascii="Arial" w:hAnsi="Arial" w:cs="Arial"/>
          <w:i w:val="0"/>
          <w:iCs w:val="0"/>
        </w:rPr>
        <w:instrText xml:space="preserve"> TOC \h \z \c "Ilustración" </w:instrText>
      </w:r>
      <w:r w:rsidRPr="00A74D0B">
        <w:rPr>
          <w:rFonts w:ascii="Arial" w:hAnsi="Arial" w:cs="Arial"/>
          <w:i w:val="0"/>
          <w:iCs w:val="0"/>
        </w:rPr>
        <w:fldChar w:fldCharType="separate"/>
      </w:r>
      <w:hyperlink w:anchor="_Toc100686111" w:history="1">
        <w:r w:rsidRPr="00A74D0B">
          <w:rPr>
            <w:rStyle w:val="Hipervnculo"/>
            <w:rFonts w:ascii="Arial" w:hAnsi="Arial" w:cs="Arial"/>
            <w:noProof/>
          </w:rPr>
          <w:t>Ilustración 1. Etapa COMB.</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1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4</w:t>
        </w:r>
        <w:r w:rsidRPr="00A74D0B">
          <w:rPr>
            <w:rFonts w:ascii="Arial" w:hAnsi="Arial" w:cs="Arial"/>
            <w:noProof/>
            <w:webHidden/>
          </w:rPr>
          <w:fldChar w:fldCharType="end"/>
        </w:r>
      </w:hyperlink>
    </w:p>
    <w:p w14:paraId="7CC74366" w14:textId="5516FAC8"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2" w:history="1">
        <w:r w:rsidRPr="00A74D0B">
          <w:rPr>
            <w:rStyle w:val="Hipervnculo"/>
            <w:rFonts w:ascii="Arial" w:hAnsi="Arial" w:cs="Arial"/>
            <w:noProof/>
          </w:rPr>
          <w:t>Ilustración 2. Etapa INT.</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2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4</w:t>
        </w:r>
        <w:r w:rsidRPr="00A74D0B">
          <w:rPr>
            <w:rFonts w:ascii="Arial" w:hAnsi="Arial" w:cs="Arial"/>
            <w:noProof/>
            <w:webHidden/>
          </w:rPr>
          <w:fldChar w:fldCharType="end"/>
        </w:r>
      </w:hyperlink>
    </w:p>
    <w:p w14:paraId="037188A9" w14:textId="21E09D84"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3" w:history="1">
        <w:r w:rsidRPr="00A74D0B">
          <w:rPr>
            <w:rStyle w:val="Hipervnculo"/>
            <w:rFonts w:ascii="Arial" w:hAnsi="Arial" w:cs="Arial"/>
            <w:noProof/>
          </w:rPr>
          <w:t>Ilustración 3. Tabla de recursos del sistema.</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3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6</w:t>
        </w:r>
        <w:r w:rsidRPr="00A74D0B">
          <w:rPr>
            <w:rFonts w:ascii="Arial" w:hAnsi="Arial" w:cs="Arial"/>
            <w:noProof/>
            <w:webHidden/>
          </w:rPr>
          <w:fldChar w:fldCharType="end"/>
        </w:r>
      </w:hyperlink>
    </w:p>
    <w:p w14:paraId="35945E63" w14:textId="5B0B23A1"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4" w:history="1">
        <w:r w:rsidRPr="00A74D0B">
          <w:rPr>
            <w:rStyle w:val="Hipervnculo"/>
            <w:rFonts w:ascii="Arial" w:hAnsi="Arial" w:cs="Arial"/>
            <w:noProof/>
          </w:rPr>
          <w:t>Ilustración 4. Frecuencia máxima de operación del sistema (Fmax).</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4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7</w:t>
        </w:r>
        <w:r w:rsidRPr="00A74D0B">
          <w:rPr>
            <w:rFonts w:ascii="Arial" w:hAnsi="Arial" w:cs="Arial"/>
            <w:noProof/>
            <w:webHidden/>
          </w:rPr>
          <w:fldChar w:fldCharType="end"/>
        </w:r>
      </w:hyperlink>
    </w:p>
    <w:p w14:paraId="17F5CF23" w14:textId="469B70CA"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5" w:history="1">
        <w:r w:rsidRPr="00A74D0B">
          <w:rPr>
            <w:rStyle w:val="Hipervnculo"/>
            <w:rFonts w:ascii="Arial" w:hAnsi="Arial" w:cs="Arial"/>
            <w:noProof/>
          </w:rPr>
          <w:t>Ilustración 5. Camino crítico del sistema generado por el Technology Map Viewer.</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5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8</w:t>
        </w:r>
        <w:r w:rsidRPr="00A74D0B">
          <w:rPr>
            <w:rFonts w:ascii="Arial" w:hAnsi="Arial" w:cs="Arial"/>
            <w:noProof/>
            <w:webHidden/>
          </w:rPr>
          <w:fldChar w:fldCharType="end"/>
        </w:r>
      </w:hyperlink>
    </w:p>
    <w:p w14:paraId="4C183D04" w14:textId="2402F923"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6" w:history="1">
        <w:r w:rsidRPr="00A74D0B">
          <w:rPr>
            <w:rStyle w:val="Hipervnculo"/>
            <w:rFonts w:ascii="Arial" w:hAnsi="Arial" w:cs="Arial"/>
            <w:noProof/>
          </w:rPr>
          <w:t>Ilustración 6. Verificación etapa COMB.</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6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8</w:t>
        </w:r>
        <w:r w:rsidRPr="00A74D0B">
          <w:rPr>
            <w:rFonts w:ascii="Arial" w:hAnsi="Arial" w:cs="Arial"/>
            <w:noProof/>
            <w:webHidden/>
          </w:rPr>
          <w:fldChar w:fldCharType="end"/>
        </w:r>
      </w:hyperlink>
    </w:p>
    <w:p w14:paraId="58E9B159" w14:textId="5CA0B296"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7" w:history="1">
        <w:r w:rsidRPr="00A74D0B">
          <w:rPr>
            <w:rStyle w:val="Hipervnculo"/>
            <w:rFonts w:ascii="Arial" w:hAnsi="Arial" w:cs="Arial"/>
            <w:noProof/>
          </w:rPr>
          <w:t>Ilustración 7. Verificación Upsample.</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7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9</w:t>
        </w:r>
        <w:r w:rsidRPr="00A74D0B">
          <w:rPr>
            <w:rFonts w:ascii="Arial" w:hAnsi="Arial" w:cs="Arial"/>
            <w:noProof/>
            <w:webHidden/>
          </w:rPr>
          <w:fldChar w:fldCharType="end"/>
        </w:r>
      </w:hyperlink>
    </w:p>
    <w:p w14:paraId="18457695" w14:textId="65D69CAE"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8" w:history="1">
        <w:r w:rsidRPr="00A74D0B">
          <w:rPr>
            <w:rStyle w:val="Hipervnculo"/>
            <w:rFonts w:ascii="Arial" w:hAnsi="Arial" w:cs="Arial"/>
            <w:noProof/>
          </w:rPr>
          <w:t>Ilustración 8. Verificación etapa INT.</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8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9</w:t>
        </w:r>
        <w:r w:rsidRPr="00A74D0B">
          <w:rPr>
            <w:rFonts w:ascii="Arial" w:hAnsi="Arial" w:cs="Arial"/>
            <w:noProof/>
            <w:webHidden/>
          </w:rPr>
          <w:fldChar w:fldCharType="end"/>
        </w:r>
      </w:hyperlink>
    </w:p>
    <w:p w14:paraId="3BE2DE0A" w14:textId="0D65F2DC"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19" w:history="1">
        <w:r w:rsidRPr="00A74D0B">
          <w:rPr>
            <w:rStyle w:val="Hipervnculo"/>
            <w:rFonts w:ascii="Arial" w:hAnsi="Arial" w:cs="Arial"/>
            <w:noProof/>
          </w:rPr>
          <w:t>Ilustración 9. Verificación del sistema completo (TOP).</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19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10</w:t>
        </w:r>
        <w:r w:rsidRPr="00A74D0B">
          <w:rPr>
            <w:rFonts w:ascii="Arial" w:hAnsi="Arial" w:cs="Arial"/>
            <w:noProof/>
            <w:webHidden/>
          </w:rPr>
          <w:fldChar w:fldCharType="end"/>
        </w:r>
      </w:hyperlink>
    </w:p>
    <w:p w14:paraId="096CEA0C" w14:textId="18A7BD48"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20" w:history="1">
        <w:r w:rsidRPr="00A74D0B">
          <w:rPr>
            <w:rStyle w:val="Hipervnculo"/>
            <w:rFonts w:ascii="Arial" w:hAnsi="Arial" w:cs="Arial"/>
            <w:noProof/>
          </w:rPr>
          <w:t>Ilustración 10.Verificación del TOP con la salida truncada a 16bits.</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20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10</w:t>
        </w:r>
        <w:r w:rsidRPr="00A74D0B">
          <w:rPr>
            <w:rFonts w:ascii="Arial" w:hAnsi="Arial" w:cs="Arial"/>
            <w:noProof/>
            <w:webHidden/>
          </w:rPr>
          <w:fldChar w:fldCharType="end"/>
        </w:r>
      </w:hyperlink>
    </w:p>
    <w:p w14:paraId="325B7B9E" w14:textId="26101429" w:rsidR="00A74D0B" w:rsidRPr="00A74D0B" w:rsidRDefault="00A74D0B">
      <w:pPr>
        <w:pStyle w:val="Tabladeilustraciones"/>
        <w:tabs>
          <w:tab w:val="right" w:leader="dot" w:pos="9350"/>
        </w:tabs>
        <w:rPr>
          <w:rFonts w:ascii="Arial" w:eastAsiaTheme="minorEastAsia" w:hAnsi="Arial" w:cs="Arial"/>
          <w:i w:val="0"/>
          <w:iCs w:val="0"/>
          <w:noProof/>
          <w:sz w:val="22"/>
          <w:szCs w:val="22"/>
          <w:lang w:eastAsia="es-ES"/>
        </w:rPr>
      </w:pPr>
      <w:hyperlink w:anchor="_Toc100686121" w:history="1">
        <w:r w:rsidRPr="00A74D0B">
          <w:rPr>
            <w:rStyle w:val="Hipervnculo"/>
            <w:rFonts w:ascii="Arial" w:hAnsi="Arial" w:cs="Arial"/>
            <w:noProof/>
          </w:rPr>
          <w:t>Ilustración 11. Problema encontrado en nuestro módulo INT.</w:t>
        </w:r>
        <w:r w:rsidRPr="00A74D0B">
          <w:rPr>
            <w:rFonts w:ascii="Arial" w:hAnsi="Arial" w:cs="Arial"/>
            <w:noProof/>
            <w:webHidden/>
          </w:rPr>
          <w:tab/>
        </w:r>
        <w:r w:rsidRPr="00A74D0B">
          <w:rPr>
            <w:rFonts w:ascii="Arial" w:hAnsi="Arial" w:cs="Arial"/>
            <w:noProof/>
            <w:webHidden/>
          </w:rPr>
          <w:fldChar w:fldCharType="begin"/>
        </w:r>
        <w:r w:rsidRPr="00A74D0B">
          <w:rPr>
            <w:rFonts w:ascii="Arial" w:hAnsi="Arial" w:cs="Arial"/>
            <w:noProof/>
            <w:webHidden/>
          </w:rPr>
          <w:instrText xml:space="preserve"> PAGEREF _Toc100686121 \h </w:instrText>
        </w:r>
        <w:r w:rsidRPr="00A74D0B">
          <w:rPr>
            <w:rFonts w:ascii="Arial" w:hAnsi="Arial" w:cs="Arial"/>
            <w:noProof/>
            <w:webHidden/>
          </w:rPr>
        </w:r>
        <w:r w:rsidRPr="00A74D0B">
          <w:rPr>
            <w:rFonts w:ascii="Arial" w:hAnsi="Arial" w:cs="Arial"/>
            <w:noProof/>
            <w:webHidden/>
          </w:rPr>
          <w:fldChar w:fldCharType="separate"/>
        </w:r>
        <w:r w:rsidR="00462960">
          <w:rPr>
            <w:rFonts w:ascii="Arial" w:hAnsi="Arial" w:cs="Arial"/>
            <w:noProof/>
            <w:webHidden/>
          </w:rPr>
          <w:t>11</w:t>
        </w:r>
        <w:r w:rsidRPr="00A74D0B">
          <w:rPr>
            <w:rFonts w:ascii="Arial" w:hAnsi="Arial" w:cs="Arial"/>
            <w:noProof/>
            <w:webHidden/>
          </w:rPr>
          <w:fldChar w:fldCharType="end"/>
        </w:r>
      </w:hyperlink>
    </w:p>
    <w:p w14:paraId="3B12A99D" w14:textId="73963AD8" w:rsidR="5DF10EA7" w:rsidRDefault="00A74D0B" w:rsidP="0A8118B6">
      <w:pPr>
        <w:pStyle w:val="TDC1"/>
        <w:tabs>
          <w:tab w:val="right" w:leader="dot" w:pos="9360"/>
        </w:tabs>
      </w:pPr>
      <w:r w:rsidRPr="00A74D0B">
        <w:rPr>
          <w:rFonts w:ascii="Arial" w:hAnsi="Arial" w:cs="Arial"/>
          <w:i/>
          <w:iCs/>
          <w:sz w:val="20"/>
          <w:szCs w:val="20"/>
        </w:rPr>
        <w:fldChar w:fldCharType="end"/>
      </w:r>
    </w:p>
    <w:p w14:paraId="49DF1816" w14:textId="5271CF97" w:rsidR="00232EB2" w:rsidRPr="00232EB2" w:rsidRDefault="5DF10EA7" w:rsidP="00232EB2">
      <w:pPr>
        <w:pStyle w:val="Ttulo1"/>
        <w:rPr>
          <w:rFonts w:ascii="Arial" w:eastAsia="Arial" w:hAnsi="Arial" w:cs="Arial"/>
          <w:color w:val="auto"/>
          <w:u w:val="single"/>
        </w:rPr>
      </w:pPr>
      <w:r>
        <w:br w:type="page"/>
      </w:r>
      <w:bookmarkStart w:id="2" w:name="_Toc100682306"/>
      <w:r w:rsidRPr="00232EB2">
        <w:rPr>
          <w:rFonts w:ascii="Arial" w:eastAsia="Arial" w:hAnsi="Arial" w:cs="Arial"/>
          <w:color w:val="auto"/>
          <w:u w:val="single"/>
        </w:rPr>
        <w:lastRenderedPageBreak/>
        <w:t>Descripción del módulo</w:t>
      </w:r>
      <w:bookmarkEnd w:id="2"/>
    </w:p>
    <w:p w14:paraId="6DE52444" w14:textId="698383C4" w:rsidR="706F68E3" w:rsidRDefault="706F68E3" w:rsidP="3375ACF7">
      <w:pPr>
        <w:ind w:firstLine="720"/>
        <w:jc w:val="both"/>
        <w:rPr>
          <w:rFonts w:ascii="Arial" w:eastAsia="Arial" w:hAnsi="Arial" w:cs="Arial"/>
          <w:color w:val="000000" w:themeColor="text1"/>
          <w:sz w:val="24"/>
          <w:szCs w:val="24"/>
        </w:rPr>
      </w:pPr>
      <w:bookmarkStart w:id="3" w:name="_Hlk97217946"/>
      <w:bookmarkStart w:id="4" w:name="_Toc1163492552"/>
      <w:r w:rsidRPr="3375ACF7">
        <w:rPr>
          <w:rFonts w:ascii="Arial" w:eastAsia="Arial" w:hAnsi="Arial" w:cs="Arial"/>
          <w:sz w:val="24"/>
          <w:szCs w:val="24"/>
        </w:rPr>
        <w:t xml:space="preserve">El </w:t>
      </w:r>
      <w:r w:rsidRPr="3375ACF7">
        <w:rPr>
          <w:rFonts w:ascii="Arial" w:eastAsia="Arial" w:hAnsi="Arial" w:cs="Arial"/>
          <w:color w:val="000000" w:themeColor="text1"/>
          <w:sz w:val="24"/>
          <w:szCs w:val="24"/>
        </w:rPr>
        <w:t>módulo diseñado consiste un filtro interpolador CIC, este módulo será implementado para la elaboración del modulador AM/FM, con el podremos cambiar la frecuencia de muestreo de 48KHz provenientes del módulo DDS (E1) a 96MHz que irán al módulo DP_MOD (E2).</w:t>
      </w:r>
    </w:p>
    <w:p w14:paraId="4CD7E8E6" w14:textId="13D885D8" w:rsidR="3375ACF7" w:rsidRDefault="3375ACF7" w:rsidP="3375ACF7">
      <w:pPr>
        <w:ind w:firstLine="720"/>
        <w:jc w:val="both"/>
        <w:rPr>
          <w:rFonts w:ascii="Arial" w:eastAsia="Arial" w:hAnsi="Arial" w:cs="Arial"/>
          <w:color w:val="000000" w:themeColor="text1"/>
          <w:sz w:val="24"/>
          <w:szCs w:val="24"/>
        </w:rPr>
      </w:pPr>
      <w:r w:rsidRPr="3375ACF7">
        <w:rPr>
          <w:rFonts w:ascii="Arial" w:eastAsia="Arial" w:hAnsi="Arial" w:cs="Arial"/>
          <w:color w:val="000000" w:themeColor="text1"/>
          <w:sz w:val="24"/>
          <w:szCs w:val="24"/>
        </w:rPr>
        <w:t>La estructura del filtro interpolador CIC consta de 3 etapas:</w:t>
      </w:r>
    </w:p>
    <w:p w14:paraId="4D05B9F1" w14:textId="5C3B06B8" w:rsidR="3375ACF7" w:rsidRPr="00232EB2" w:rsidRDefault="3375ACF7" w:rsidP="3375ACF7">
      <w:pPr>
        <w:pStyle w:val="Prrafodelista"/>
        <w:numPr>
          <w:ilvl w:val="0"/>
          <w:numId w:val="22"/>
        </w:numPr>
        <w:jc w:val="both"/>
        <w:rPr>
          <w:rFonts w:eastAsiaTheme="minorEastAsia"/>
          <w:color w:val="000000" w:themeColor="text1"/>
          <w:sz w:val="24"/>
          <w:szCs w:val="24"/>
        </w:rPr>
      </w:pPr>
      <w:r w:rsidRPr="3375ACF7">
        <w:rPr>
          <w:rFonts w:ascii="Arial" w:eastAsia="Arial" w:hAnsi="Arial" w:cs="Arial"/>
          <w:sz w:val="24"/>
          <w:szCs w:val="24"/>
        </w:rPr>
        <w:t>Etapa de filtros peines (COMB): En esta etapa se implementa un filtro FIR denominado peine, el cual resta la entrada con la misma entrada retrasada, como se muestra en la siguiente formula:</w:t>
      </w:r>
    </w:p>
    <w:p w14:paraId="5F7DB834" w14:textId="77777777" w:rsidR="00232EB2" w:rsidRDefault="00232EB2" w:rsidP="00232EB2">
      <w:pPr>
        <w:pStyle w:val="Prrafodelista"/>
        <w:jc w:val="both"/>
        <w:rPr>
          <w:rFonts w:eastAsiaTheme="minorEastAsia"/>
          <w:color w:val="000000" w:themeColor="text1"/>
          <w:sz w:val="24"/>
          <w:szCs w:val="24"/>
        </w:rPr>
      </w:pPr>
    </w:p>
    <w:p w14:paraId="37DB2DBF" w14:textId="6048BDA4" w:rsidR="3375ACF7" w:rsidRDefault="3375ACF7" w:rsidP="3375ACF7">
      <w:pPr>
        <w:jc w:val="center"/>
      </w:pPr>
      <w:r>
        <w:rPr>
          <w:noProof/>
          <w:lang w:eastAsia="es-ES"/>
        </w:rPr>
        <w:drawing>
          <wp:inline distT="0" distB="0" distL="0" distR="0" wp14:anchorId="6AF0C435" wp14:editId="54A4E518">
            <wp:extent cx="3234506" cy="828675"/>
            <wp:effectExtent l="0" t="0" r="4445" b="0"/>
            <wp:docPr id="215969446" name="Imagen 21596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4356" cy="831199"/>
                    </a:xfrm>
                    <a:prstGeom prst="rect">
                      <a:avLst/>
                    </a:prstGeom>
                  </pic:spPr>
                </pic:pic>
              </a:graphicData>
            </a:graphic>
          </wp:inline>
        </w:drawing>
      </w:r>
    </w:p>
    <w:p w14:paraId="3C4C0BE1" w14:textId="4424CDC5" w:rsidR="00232EB2" w:rsidRDefault="005327F0" w:rsidP="005327F0">
      <w:pPr>
        <w:pStyle w:val="Descripcin"/>
        <w:jc w:val="center"/>
      </w:pPr>
      <w:bookmarkStart w:id="5" w:name="_Toc100686111"/>
      <w:r>
        <w:t xml:space="preserve">Ilustración </w:t>
      </w:r>
      <w:r>
        <w:fldChar w:fldCharType="begin"/>
      </w:r>
      <w:r>
        <w:instrText xml:space="preserve"> SEQ Ilustración \* ARABIC </w:instrText>
      </w:r>
      <w:r>
        <w:fldChar w:fldCharType="separate"/>
      </w:r>
      <w:r w:rsidR="00462960">
        <w:rPr>
          <w:noProof/>
        </w:rPr>
        <w:t>1</w:t>
      </w:r>
      <w:r>
        <w:fldChar w:fldCharType="end"/>
      </w:r>
      <w:r>
        <w:t>. Etapa COMB.</w:t>
      </w:r>
      <w:bookmarkEnd w:id="5"/>
    </w:p>
    <w:p w14:paraId="7BC816F5" w14:textId="7E2C49E0" w:rsidR="3375ACF7" w:rsidRDefault="3375ACF7" w:rsidP="1E7DB83E">
      <w:pPr>
        <w:ind w:firstLine="720"/>
        <w:jc w:val="both"/>
        <w:rPr>
          <w:rFonts w:ascii="Arial" w:eastAsia="Arial" w:hAnsi="Arial" w:cs="Arial"/>
          <w:sz w:val="24"/>
          <w:szCs w:val="24"/>
        </w:rPr>
      </w:pPr>
      <w:r w:rsidRPr="1E7DB83E">
        <w:rPr>
          <w:rFonts w:ascii="Arial" w:eastAsia="Arial" w:hAnsi="Arial" w:cs="Arial"/>
          <w:sz w:val="24"/>
          <w:szCs w:val="24"/>
        </w:rPr>
        <w:t xml:space="preserve">Cabe mencionar que en esta etapa se implementa un arreglo en cascada de </w:t>
      </w:r>
      <w:r>
        <w:tab/>
      </w:r>
      <w:r w:rsidRPr="1E7DB83E">
        <w:rPr>
          <w:rFonts w:ascii="Arial" w:eastAsia="Arial" w:hAnsi="Arial" w:cs="Arial"/>
          <w:sz w:val="24"/>
          <w:szCs w:val="24"/>
        </w:rPr>
        <w:t xml:space="preserve">estos filtros para obtener una mayor respuesta en frecuencia, en nuestro caso </w:t>
      </w:r>
      <w:r>
        <w:tab/>
      </w:r>
      <w:r w:rsidRPr="1E7DB83E">
        <w:rPr>
          <w:rFonts w:ascii="Arial" w:eastAsia="Arial" w:hAnsi="Arial" w:cs="Arial"/>
          <w:sz w:val="24"/>
          <w:szCs w:val="24"/>
        </w:rPr>
        <w:t>nuestra etapa COMB tiene 3 filtros.</w:t>
      </w:r>
    </w:p>
    <w:p w14:paraId="7E338F1E" w14:textId="738A0BA5" w:rsidR="3375ACF7" w:rsidRPr="00232EB2" w:rsidRDefault="3375ACF7" w:rsidP="3375ACF7">
      <w:pPr>
        <w:pStyle w:val="Prrafodelista"/>
        <w:numPr>
          <w:ilvl w:val="0"/>
          <w:numId w:val="22"/>
        </w:numPr>
        <w:rPr>
          <w:rFonts w:ascii="Arial" w:eastAsia="Arial" w:hAnsi="Arial" w:cs="Arial"/>
          <w:color w:val="000000" w:themeColor="text1"/>
        </w:rPr>
      </w:pPr>
      <w:r w:rsidRPr="3375ACF7">
        <w:rPr>
          <w:rFonts w:ascii="Arial" w:eastAsia="Arial" w:hAnsi="Arial" w:cs="Arial"/>
          <w:sz w:val="24"/>
          <w:szCs w:val="24"/>
        </w:rPr>
        <w:t>Etapa de muestreo ascendente: En esta etapa se expande la salida (introduciendo ceros entre muestras) y se genera la señal de habilitación de los filtros integradores.</w:t>
      </w:r>
    </w:p>
    <w:p w14:paraId="11EDA511" w14:textId="77777777" w:rsidR="00232EB2" w:rsidRDefault="00232EB2" w:rsidP="00232EB2">
      <w:pPr>
        <w:pStyle w:val="Prrafodelista"/>
        <w:rPr>
          <w:rFonts w:ascii="Arial" w:eastAsia="Arial" w:hAnsi="Arial" w:cs="Arial"/>
          <w:color w:val="000000" w:themeColor="text1"/>
        </w:rPr>
      </w:pPr>
    </w:p>
    <w:p w14:paraId="156DE1C0" w14:textId="2CB955DC" w:rsidR="3375ACF7" w:rsidRDefault="3375ACF7" w:rsidP="3375ACF7">
      <w:pPr>
        <w:pStyle w:val="Prrafodelista"/>
        <w:numPr>
          <w:ilvl w:val="0"/>
          <w:numId w:val="22"/>
        </w:numPr>
        <w:jc w:val="both"/>
        <w:rPr>
          <w:color w:val="000000" w:themeColor="text1"/>
          <w:sz w:val="24"/>
          <w:szCs w:val="24"/>
        </w:rPr>
      </w:pPr>
      <w:r w:rsidRPr="3375ACF7">
        <w:rPr>
          <w:rFonts w:ascii="Arial" w:eastAsia="Arial" w:hAnsi="Arial" w:cs="Arial"/>
          <w:sz w:val="24"/>
          <w:szCs w:val="24"/>
        </w:rPr>
        <w:t>Etapa de filtros integradores: En esta última etapa se implementa el mismo número de filtros integradores que los filtros peines usados, la función de estos filtros IIR es la de sumar la entrada con la salida retrasada, como se muestra en la siguiente formula:</w:t>
      </w:r>
    </w:p>
    <w:bookmarkEnd w:id="3"/>
    <w:p w14:paraId="5B3EDD9D" w14:textId="77777777" w:rsidR="00232EB2" w:rsidRDefault="00232EB2" w:rsidP="3375ACF7">
      <w:pPr>
        <w:jc w:val="center"/>
      </w:pPr>
    </w:p>
    <w:p w14:paraId="7B9EC54D" w14:textId="3259F81F" w:rsidR="3375ACF7" w:rsidRDefault="3375ACF7" w:rsidP="3375ACF7">
      <w:pPr>
        <w:jc w:val="center"/>
      </w:pPr>
      <w:r>
        <w:rPr>
          <w:noProof/>
          <w:lang w:eastAsia="es-ES"/>
        </w:rPr>
        <w:drawing>
          <wp:inline distT="0" distB="0" distL="0" distR="0" wp14:anchorId="1608FF8A" wp14:editId="088F6168">
            <wp:extent cx="2742666" cy="1238250"/>
            <wp:effectExtent l="0" t="0" r="635" b="0"/>
            <wp:docPr id="1818925493" name="Imagen 181892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4798" cy="1239213"/>
                    </a:xfrm>
                    <a:prstGeom prst="rect">
                      <a:avLst/>
                    </a:prstGeom>
                  </pic:spPr>
                </pic:pic>
              </a:graphicData>
            </a:graphic>
          </wp:inline>
        </w:drawing>
      </w:r>
    </w:p>
    <w:p w14:paraId="4090929B" w14:textId="0464A4A9" w:rsidR="005327F0" w:rsidRDefault="005327F0" w:rsidP="005327F0">
      <w:pPr>
        <w:pStyle w:val="Descripcin"/>
        <w:jc w:val="center"/>
      </w:pPr>
      <w:bookmarkStart w:id="6" w:name="_Toc100686112"/>
      <w:r>
        <w:t xml:space="preserve">Ilustración </w:t>
      </w:r>
      <w:r>
        <w:fldChar w:fldCharType="begin"/>
      </w:r>
      <w:r>
        <w:instrText xml:space="preserve"> SEQ Ilustración \* ARABIC </w:instrText>
      </w:r>
      <w:r>
        <w:fldChar w:fldCharType="separate"/>
      </w:r>
      <w:r w:rsidR="00462960">
        <w:rPr>
          <w:noProof/>
        </w:rPr>
        <w:t>2</w:t>
      </w:r>
      <w:r>
        <w:fldChar w:fldCharType="end"/>
      </w:r>
      <w:r>
        <w:t>. Etapa INT.</w:t>
      </w:r>
      <w:bookmarkEnd w:id="6"/>
    </w:p>
    <w:p w14:paraId="71940974" w14:textId="34E5F6A6" w:rsidR="00232EB2" w:rsidRDefault="00232EB2" w:rsidP="00232EB2"/>
    <w:p w14:paraId="7534052F" w14:textId="77777777" w:rsidR="00232EB2" w:rsidRDefault="00232EB2" w:rsidP="00232EB2"/>
    <w:p w14:paraId="69EB7CE6" w14:textId="3DB92602" w:rsidR="7D9F7421" w:rsidRPr="00232EB2" w:rsidRDefault="7D9F7421" w:rsidP="7A219DF9">
      <w:pPr>
        <w:pStyle w:val="Ttulo1"/>
        <w:rPr>
          <w:rFonts w:ascii="Arial" w:eastAsia="Arial" w:hAnsi="Arial" w:cs="Arial"/>
          <w:color w:val="auto"/>
          <w:u w:val="single"/>
        </w:rPr>
      </w:pPr>
      <w:bookmarkStart w:id="7" w:name="_Toc100682307"/>
      <w:bookmarkEnd w:id="4"/>
      <w:r w:rsidRPr="00232EB2">
        <w:rPr>
          <w:rFonts w:ascii="Arial" w:eastAsia="Arial" w:hAnsi="Arial" w:cs="Arial"/>
          <w:color w:val="auto"/>
          <w:u w:val="single"/>
        </w:rPr>
        <w:lastRenderedPageBreak/>
        <w:t>Interfaz</w:t>
      </w:r>
      <w:bookmarkEnd w:id="7"/>
    </w:p>
    <w:p w14:paraId="64FE2F8A" w14:textId="0CE2273C" w:rsidR="5DF10EA7" w:rsidRPr="0052106C" w:rsidRDefault="7D9F7421" w:rsidP="7A219DF9">
      <w:pPr>
        <w:pStyle w:val="Prrafodelista"/>
        <w:numPr>
          <w:ilvl w:val="0"/>
          <w:numId w:val="12"/>
        </w:numPr>
        <w:rPr>
          <w:rFonts w:ascii="Arial" w:eastAsia="Arial" w:hAnsi="Arial" w:cs="Arial"/>
          <w:sz w:val="24"/>
          <w:szCs w:val="24"/>
        </w:rPr>
      </w:pPr>
      <w:r w:rsidRPr="7A219DF9">
        <w:rPr>
          <w:rFonts w:ascii="Arial" w:eastAsia="Arial" w:hAnsi="Arial" w:cs="Arial"/>
          <w:sz w:val="24"/>
          <w:szCs w:val="24"/>
        </w:rPr>
        <w:t xml:space="preserve">Módulo </w:t>
      </w:r>
      <w:r w:rsidRPr="3375ACF7">
        <w:rPr>
          <w:rFonts w:ascii="Arial" w:eastAsia="Arial" w:hAnsi="Arial" w:cs="Arial"/>
          <w:sz w:val="24"/>
          <w:szCs w:val="24"/>
        </w:rPr>
        <w:t>CIC</w:t>
      </w:r>
      <w:r w:rsidRPr="7A219DF9">
        <w:rPr>
          <w:rFonts w:ascii="Arial" w:eastAsia="Arial" w:hAnsi="Arial" w:cs="Arial"/>
          <w:sz w:val="24"/>
          <w:szCs w:val="24"/>
        </w:rPr>
        <w:t xml:space="preserve"> (top):</w:t>
      </w:r>
    </w:p>
    <w:tbl>
      <w:tblPr>
        <w:tblStyle w:val="Tablaconcuadrcula"/>
        <w:tblW w:w="0" w:type="auto"/>
        <w:tblLook w:val="06A0" w:firstRow="1" w:lastRow="0" w:firstColumn="1" w:lastColumn="0" w:noHBand="1" w:noVBand="1"/>
      </w:tblPr>
      <w:tblGrid>
        <w:gridCol w:w="1973"/>
        <w:gridCol w:w="901"/>
        <w:gridCol w:w="1488"/>
        <w:gridCol w:w="4988"/>
      </w:tblGrid>
      <w:tr w:rsidR="3375ACF7" w14:paraId="54BCAAF7" w14:textId="77777777" w:rsidTr="3375ACF7">
        <w:tc>
          <w:tcPr>
            <w:tcW w:w="9375" w:type="dxa"/>
            <w:gridSpan w:val="4"/>
          </w:tcPr>
          <w:p w14:paraId="56D5981E" w14:textId="1921CF8C"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PARÁMETROS</w:t>
            </w:r>
          </w:p>
        </w:tc>
      </w:tr>
      <w:tr w:rsidR="3375ACF7" w14:paraId="06486A81" w14:textId="77777777" w:rsidTr="3375ACF7">
        <w:tc>
          <w:tcPr>
            <w:tcW w:w="1980" w:type="dxa"/>
          </w:tcPr>
          <w:p w14:paraId="1DD04465" w14:textId="0CD59B4C"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Nombre</w:t>
            </w:r>
          </w:p>
        </w:tc>
        <w:tc>
          <w:tcPr>
            <w:tcW w:w="7395" w:type="dxa"/>
            <w:gridSpan w:val="3"/>
          </w:tcPr>
          <w:p w14:paraId="4BC17F81" w14:textId="12C7B7AA"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Descripción</w:t>
            </w:r>
          </w:p>
        </w:tc>
      </w:tr>
      <w:tr w:rsidR="3375ACF7" w14:paraId="12AEC128" w14:textId="77777777" w:rsidTr="3375ACF7">
        <w:tc>
          <w:tcPr>
            <w:tcW w:w="1980" w:type="dxa"/>
          </w:tcPr>
          <w:p w14:paraId="77061343" w14:textId="53124291"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Win</w:t>
            </w:r>
          </w:p>
        </w:tc>
        <w:tc>
          <w:tcPr>
            <w:tcW w:w="7395" w:type="dxa"/>
            <w:gridSpan w:val="3"/>
          </w:tcPr>
          <w:p w14:paraId="76495D8C" w14:textId="1AC60D08"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Tamaño de la entrada</w:t>
            </w:r>
          </w:p>
        </w:tc>
      </w:tr>
      <w:tr w:rsidR="3375ACF7" w14:paraId="67C3D911" w14:textId="77777777" w:rsidTr="3375ACF7">
        <w:tc>
          <w:tcPr>
            <w:tcW w:w="1980" w:type="dxa"/>
          </w:tcPr>
          <w:p w14:paraId="742C6DCD" w14:textId="1E13F2A4"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Wg</w:t>
            </w:r>
          </w:p>
        </w:tc>
        <w:tc>
          <w:tcPr>
            <w:tcW w:w="7395" w:type="dxa"/>
            <w:gridSpan w:val="3"/>
          </w:tcPr>
          <w:p w14:paraId="6191E921" w14:textId="2F3966A2"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Guard Bits</w:t>
            </w:r>
          </w:p>
        </w:tc>
      </w:tr>
      <w:tr w:rsidR="3375ACF7" w14:paraId="1DA1E9E2" w14:textId="77777777" w:rsidTr="3375ACF7">
        <w:tc>
          <w:tcPr>
            <w:tcW w:w="1980" w:type="dxa"/>
          </w:tcPr>
          <w:p w14:paraId="7757E3F1" w14:textId="38E799B9"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N</w:t>
            </w:r>
          </w:p>
        </w:tc>
        <w:tc>
          <w:tcPr>
            <w:tcW w:w="7395" w:type="dxa"/>
            <w:gridSpan w:val="3"/>
          </w:tcPr>
          <w:p w14:paraId="112A8360" w14:textId="1698E8BD"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Número para determinar las etapas del filtro (tamaño de los wire)</w:t>
            </w:r>
          </w:p>
        </w:tc>
      </w:tr>
      <w:tr w:rsidR="12126FFE" w14:paraId="7EBCA657" w14:textId="77777777" w:rsidTr="3375ACF7">
        <w:tc>
          <w:tcPr>
            <w:tcW w:w="9349" w:type="dxa"/>
            <w:gridSpan w:val="4"/>
          </w:tcPr>
          <w:p w14:paraId="1F3820D2" w14:textId="6BA8723F" w:rsidR="7D9F7421" w:rsidRPr="00410089" w:rsidRDefault="7D9F7421" w:rsidP="7A219DF9">
            <w:pPr>
              <w:jc w:val="center"/>
              <w:rPr>
                <w:rFonts w:ascii="Arial" w:eastAsia="Arial" w:hAnsi="Arial" w:cs="Arial"/>
                <w:b/>
                <w:bCs/>
                <w:sz w:val="24"/>
                <w:szCs w:val="24"/>
              </w:rPr>
            </w:pPr>
            <w:r w:rsidRPr="00410089">
              <w:rPr>
                <w:rFonts w:ascii="Arial" w:eastAsia="Arial" w:hAnsi="Arial" w:cs="Arial"/>
                <w:b/>
                <w:bCs/>
                <w:sz w:val="24"/>
                <w:szCs w:val="24"/>
              </w:rPr>
              <w:t>INTERFAZ</w:t>
            </w:r>
          </w:p>
        </w:tc>
      </w:tr>
      <w:tr w:rsidR="12126FFE" w14:paraId="086ECEA7" w14:textId="77777777" w:rsidTr="3375ACF7">
        <w:tc>
          <w:tcPr>
            <w:tcW w:w="1939" w:type="dxa"/>
          </w:tcPr>
          <w:p w14:paraId="63D17270" w14:textId="7C83CDEB" w:rsidR="7D9F7421" w:rsidRPr="00410089" w:rsidRDefault="7D9F7421" w:rsidP="7A219DF9">
            <w:pPr>
              <w:jc w:val="center"/>
              <w:rPr>
                <w:rFonts w:ascii="Arial" w:eastAsia="Arial" w:hAnsi="Arial" w:cs="Arial"/>
                <w:b/>
                <w:bCs/>
                <w:sz w:val="24"/>
                <w:szCs w:val="24"/>
              </w:rPr>
            </w:pPr>
            <w:r w:rsidRPr="00410089">
              <w:rPr>
                <w:rFonts w:ascii="Arial" w:eastAsia="Arial" w:hAnsi="Arial" w:cs="Arial"/>
                <w:b/>
                <w:bCs/>
                <w:sz w:val="24"/>
                <w:szCs w:val="24"/>
              </w:rPr>
              <w:t>Nombre</w:t>
            </w:r>
          </w:p>
        </w:tc>
        <w:tc>
          <w:tcPr>
            <w:tcW w:w="902" w:type="dxa"/>
          </w:tcPr>
          <w:p w14:paraId="7B0E2659" w14:textId="470209B0" w:rsidR="7D9F7421" w:rsidRPr="00410089" w:rsidRDefault="7D9F7421" w:rsidP="7A219DF9">
            <w:pPr>
              <w:jc w:val="center"/>
              <w:rPr>
                <w:rFonts w:ascii="Arial" w:eastAsia="Arial" w:hAnsi="Arial" w:cs="Arial"/>
                <w:b/>
                <w:bCs/>
                <w:sz w:val="24"/>
                <w:szCs w:val="24"/>
              </w:rPr>
            </w:pPr>
            <w:r w:rsidRPr="00410089">
              <w:rPr>
                <w:rFonts w:ascii="Arial" w:eastAsia="Arial" w:hAnsi="Arial" w:cs="Arial"/>
                <w:b/>
                <w:bCs/>
                <w:sz w:val="24"/>
                <w:szCs w:val="24"/>
              </w:rPr>
              <w:t>Tipo</w:t>
            </w:r>
          </w:p>
        </w:tc>
        <w:tc>
          <w:tcPr>
            <w:tcW w:w="1491" w:type="dxa"/>
          </w:tcPr>
          <w:p w14:paraId="258015E9" w14:textId="3F841951" w:rsidR="7D9F7421" w:rsidRPr="00410089" w:rsidRDefault="7D9F7421" w:rsidP="7A219DF9">
            <w:pPr>
              <w:jc w:val="center"/>
              <w:rPr>
                <w:rFonts w:ascii="Arial" w:eastAsia="Arial" w:hAnsi="Arial" w:cs="Arial"/>
                <w:b/>
                <w:bCs/>
                <w:sz w:val="24"/>
                <w:szCs w:val="24"/>
              </w:rPr>
            </w:pPr>
            <w:r w:rsidRPr="00410089">
              <w:rPr>
                <w:rFonts w:ascii="Arial" w:eastAsia="Arial" w:hAnsi="Arial" w:cs="Arial"/>
                <w:b/>
                <w:bCs/>
                <w:sz w:val="24"/>
                <w:szCs w:val="24"/>
              </w:rPr>
              <w:t>Formato</w:t>
            </w:r>
          </w:p>
        </w:tc>
        <w:tc>
          <w:tcPr>
            <w:tcW w:w="5017" w:type="dxa"/>
          </w:tcPr>
          <w:p w14:paraId="426960D8" w14:textId="677F9B97" w:rsidR="7D9F7421" w:rsidRPr="00410089" w:rsidRDefault="7D9F7421" w:rsidP="7A219DF9">
            <w:pPr>
              <w:jc w:val="center"/>
              <w:rPr>
                <w:rFonts w:ascii="Arial" w:eastAsia="Arial" w:hAnsi="Arial" w:cs="Arial"/>
                <w:b/>
                <w:bCs/>
                <w:sz w:val="24"/>
                <w:szCs w:val="24"/>
              </w:rPr>
            </w:pPr>
            <w:r w:rsidRPr="00410089">
              <w:rPr>
                <w:rFonts w:ascii="Arial" w:eastAsia="Arial" w:hAnsi="Arial" w:cs="Arial"/>
                <w:b/>
                <w:bCs/>
                <w:sz w:val="24"/>
                <w:szCs w:val="24"/>
              </w:rPr>
              <w:t>Descripción</w:t>
            </w:r>
          </w:p>
        </w:tc>
      </w:tr>
      <w:tr w:rsidR="12126FFE" w14:paraId="07D45605" w14:textId="77777777" w:rsidTr="3375ACF7">
        <w:tc>
          <w:tcPr>
            <w:tcW w:w="1939" w:type="dxa"/>
          </w:tcPr>
          <w:p w14:paraId="7E1CFEE3" w14:textId="32DD9352"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clk</w:t>
            </w:r>
          </w:p>
        </w:tc>
        <w:tc>
          <w:tcPr>
            <w:tcW w:w="902" w:type="dxa"/>
          </w:tcPr>
          <w:p w14:paraId="556F3E1E" w14:textId="1893A158"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in</w:t>
            </w:r>
          </w:p>
        </w:tc>
        <w:tc>
          <w:tcPr>
            <w:tcW w:w="1491" w:type="dxa"/>
          </w:tcPr>
          <w:p w14:paraId="6BD38821" w14:textId="461D3BC8"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bit</w:t>
            </w:r>
          </w:p>
        </w:tc>
        <w:tc>
          <w:tcPr>
            <w:tcW w:w="5017" w:type="dxa"/>
          </w:tcPr>
          <w:p w14:paraId="1319D7C5" w14:textId="0FF9E884" w:rsidR="4890DA94" w:rsidRPr="00410089" w:rsidRDefault="646D39D2" w:rsidP="7A219DF9">
            <w:pPr>
              <w:jc w:val="center"/>
              <w:rPr>
                <w:rFonts w:ascii="Arial" w:eastAsia="Arial" w:hAnsi="Arial" w:cs="Arial"/>
                <w:sz w:val="24"/>
                <w:szCs w:val="24"/>
              </w:rPr>
            </w:pPr>
            <w:r w:rsidRPr="00410089">
              <w:rPr>
                <w:rFonts w:ascii="Arial" w:eastAsia="Arial" w:hAnsi="Arial" w:cs="Arial"/>
                <w:sz w:val="24"/>
                <w:szCs w:val="24"/>
              </w:rPr>
              <w:t>Entrada de reloj</w:t>
            </w:r>
          </w:p>
        </w:tc>
      </w:tr>
      <w:tr w:rsidR="12126FFE" w14:paraId="78BDEEEB" w14:textId="77777777" w:rsidTr="3375ACF7">
        <w:tc>
          <w:tcPr>
            <w:tcW w:w="1939" w:type="dxa"/>
          </w:tcPr>
          <w:p w14:paraId="4E697143" w14:textId="3720065D"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rst</w:t>
            </w:r>
          </w:p>
        </w:tc>
        <w:tc>
          <w:tcPr>
            <w:tcW w:w="902" w:type="dxa"/>
          </w:tcPr>
          <w:p w14:paraId="4FB7D998" w14:textId="52BE8BF6"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in</w:t>
            </w:r>
          </w:p>
        </w:tc>
        <w:tc>
          <w:tcPr>
            <w:tcW w:w="1491" w:type="dxa"/>
          </w:tcPr>
          <w:p w14:paraId="29A65E7F" w14:textId="70DFF81D"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bit</w:t>
            </w:r>
          </w:p>
        </w:tc>
        <w:tc>
          <w:tcPr>
            <w:tcW w:w="5017" w:type="dxa"/>
          </w:tcPr>
          <w:p w14:paraId="013DAAE2" w14:textId="74A27D2B" w:rsidR="25302B35" w:rsidRPr="00410089" w:rsidRDefault="2CD7E817" w:rsidP="7A219DF9">
            <w:pPr>
              <w:jc w:val="center"/>
              <w:rPr>
                <w:rFonts w:ascii="Arial" w:eastAsia="Arial" w:hAnsi="Arial" w:cs="Arial"/>
                <w:sz w:val="24"/>
                <w:szCs w:val="24"/>
              </w:rPr>
            </w:pPr>
            <w:r w:rsidRPr="00410089">
              <w:rPr>
                <w:rFonts w:ascii="Arial" w:eastAsia="Arial" w:hAnsi="Arial" w:cs="Arial"/>
                <w:sz w:val="24"/>
                <w:szCs w:val="24"/>
              </w:rPr>
              <w:t>Reset</w:t>
            </w:r>
            <w:r w:rsidR="47408D47" w:rsidRPr="00410089">
              <w:rPr>
                <w:rFonts w:ascii="Arial" w:eastAsia="Arial" w:hAnsi="Arial" w:cs="Arial"/>
                <w:sz w:val="24"/>
                <w:szCs w:val="24"/>
              </w:rPr>
              <w:t xml:space="preserve"> síncrono </w:t>
            </w:r>
            <w:r w:rsidR="338E18B7" w:rsidRPr="00410089">
              <w:rPr>
                <w:rFonts w:ascii="Arial" w:eastAsia="Arial" w:hAnsi="Arial" w:cs="Arial"/>
                <w:sz w:val="24"/>
                <w:szCs w:val="24"/>
              </w:rPr>
              <w:t>del filtro Interpolador CIC</w:t>
            </w:r>
          </w:p>
        </w:tc>
      </w:tr>
      <w:tr w:rsidR="12126FFE" w14:paraId="37A89DE8" w14:textId="77777777" w:rsidTr="3375ACF7">
        <w:tc>
          <w:tcPr>
            <w:tcW w:w="1939" w:type="dxa"/>
          </w:tcPr>
          <w:p w14:paraId="03B2F200" w14:textId="3B4A8568"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val_in</w:t>
            </w:r>
          </w:p>
        </w:tc>
        <w:tc>
          <w:tcPr>
            <w:tcW w:w="902" w:type="dxa"/>
          </w:tcPr>
          <w:p w14:paraId="10B5D0DF" w14:textId="15B26252"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in</w:t>
            </w:r>
          </w:p>
        </w:tc>
        <w:tc>
          <w:tcPr>
            <w:tcW w:w="1491" w:type="dxa"/>
          </w:tcPr>
          <w:p w14:paraId="06602274" w14:textId="22D30758"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bit</w:t>
            </w:r>
          </w:p>
        </w:tc>
        <w:tc>
          <w:tcPr>
            <w:tcW w:w="5017" w:type="dxa"/>
          </w:tcPr>
          <w:p w14:paraId="07BDA9E0" w14:textId="5EA7423A" w:rsidR="2A3C98E6" w:rsidRPr="00410089" w:rsidRDefault="779C5B81" w:rsidP="7A219DF9">
            <w:pPr>
              <w:jc w:val="center"/>
              <w:rPr>
                <w:rFonts w:ascii="Arial" w:eastAsia="Arial" w:hAnsi="Arial" w:cs="Arial"/>
                <w:sz w:val="24"/>
                <w:szCs w:val="24"/>
              </w:rPr>
            </w:pPr>
            <w:r w:rsidRPr="00410089">
              <w:rPr>
                <w:rFonts w:ascii="Arial" w:eastAsia="Arial" w:hAnsi="Arial" w:cs="Arial"/>
                <w:sz w:val="24"/>
                <w:szCs w:val="24"/>
              </w:rPr>
              <w:t xml:space="preserve">Entrada de </w:t>
            </w:r>
            <w:r w:rsidR="0EE23CD4" w:rsidRPr="00410089">
              <w:rPr>
                <w:rFonts w:ascii="Arial" w:eastAsia="Arial" w:hAnsi="Arial" w:cs="Arial"/>
                <w:sz w:val="24"/>
                <w:szCs w:val="24"/>
              </w:rPr>
              <w:t>validación</w:t>
            </w:r>
            <w:r w:rsidR="2EAF5871" w:rsidRPr="00410089">
              <w:rPr>
                <w:rFonts w:ascii="Arial" w:eastAsia="Arial" w:hAnsi="Arial" w:cs="Arial"/>
                <w:sz w:val="24"/>
                <w:szCs w:val="24"/>
              </w:rPr>
              <w:t xml:space="preserve"> </w:t>
            </w:r>
            <w:r w:rsidR="0F5C12D1" w:rsidRPr="00410089">
              <w:rPr>
                <w:rFonts w:ascii="Arial" w:eastAsia="Arial" w:hAnsi="Arial" w:cs="Arial"/>
                <w:sz w:val="24"/>
                <w:szCs w:val="24"/>
              </w:rPr>
              <w:t>de datos</w:t>
            </w:r>
          </w:p>
        </w:tc>
      </w:tr>
      <w:tr w:rsidR="12126FFE" w14:paraId="01DF88E7" w14:textId="77777777" w:rsidTr="3375ACF7">
        <w:tc>
          <w:tcPr>
            <w:tcW w:w="1939" w:type="dxa"/>
          </w:tcPr>
          <w:p w14:paraId="634CAED0" w14:textId="37803C97" w:rsidR="12126FFE" w:rsidRPr="00410089" w:rsidRDefault="12126FFE" w:rsidP="7A219DF9">
            <w:pPr>
              <w:jc w:val="center"/>
              <w:rPr>
                <w:rFonts w:ascii="Arial" w:eastAsia="Arial" w:hAnsi="Arial" w:cs="Arial"/>
                <w:sz w:val="24"/>
                <w:szCs w:val="24"/>
              </w:rPr>
            </w:pPr>
            <w:r w:rsidRPr="00410089">
              <w:rPr>
                <w:rFonts w:ascii="Arial" w:eastAsia="Arial" w:hAnsi="Arial" w:cs="Arial"/>
                <w:sz w:val="24"/>
                <w:szCs w:val="24"/>
              </w:rPr>
              <w:t>i_data</w:t>
            </w:r>
          </w:p>
        </w:tc>
        <w:tc>
          <w:tcPr>
            <w:tcW w:w="902" w:type="dxa"/>
          </w:tcPr>
          <w:p w14:paraId="27705C32" w14:textId="76BA17C8"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in</w:t>
            </w:r>
          </w:p>
        </w:tc>
        <w:tc>
          <w:tcPr>
            <w:tcW w:w="1491" w:type="dxa"/>
          </w:tcPr>
          <w:p w14:paraId="72CA8B3C" w14:textId="51ECA3CD"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S[M, M-1]</w:t>
            </w:r>
          </w:p>
        </w:tc>
        <w:tc>
          <w:tcPr>
            <w:tcW w:w="5017" w:type="dxa"/>
          </w:tcPr>
          <w:p w14:paraId="2FAA2D02" w14:textId="218BF216" w:rsidR="12126FFE" w:rsidRPr="00410089" w:rsidRDefault="12126FFE" w:rsidP="7A219DF9">
            <w:pPr>
              <w:jc w:val="center"/>
              <w:rPr>
                <w:rFonts w:ascii="Arial" w:eastAsia="Arial" w:hAnsi="Arial" w:cs="Arial"/>
                <w:sz w:val="24"/>
                <w:szCs w:val="24"/>
              </w:rPr>
            </w:pPr>
            <w:r w:rsidRPr="00410089">
              <w:rPr>
                <w:rFonts w:ascii="Arial" w:eastAsia="Arial" w:hAnsi="Arial" w:cs="Arial"/>
                <w:sz w:val="24"/>
                <w:szCs w:val="24"/>
              </w:rPr>
              <w:t>Entrada de datos filtro CIC</w:t>
            </w:r>
          </w:p>
        </w:tc>
      </w:tr>
      <w:tr w:rsidR="12126FFE" w14:paraId="5EDB548F" w14:textId="77777777" w:rsidTr="3375ACF7">
        <w:tc>
          <w:tcPr>
            <w:tcW w:w="1939" w:type="dxa"/>
          </w:tcPr>
          <w:p w14:paraId="3E143852" w14:textId="401C71CE" w:rsidR="12126FFE" w:rsidRPr="00410089" w:rsidRDefault="12126FFE" w:rsidP="7A219DF9">
            <w:pPr>
              <w:jc w:val="center"/>
              <w:rPr>
                <w:rFonts w:ascii="Arial" w:eastAsia="Arial" w:hAnsi="Arial" w:cs="Arial"/>
                <w:sz w:val="24"/>
                <w:szCs w:val="24"/>
              </w:rPr>
            </w:pPr>
            <w:r w:rsidRPr="00410089">
              <w:rPr>
                <w:rFonts w:ascii="Arial" w:eastAsia="Arial" w:hAnsi="Arial" w:cs="Arial"/>
                <w:sz w:val="24"/>
                <w:szCs w:val="24"/>
              </w:rPr>
              <w:t>o_data</w:t>
            </w:r>
          </w:p>
        </w:tc>
        <w:tc>
          <w:tcPr>
            <w:tcW w:w="902" w:type="dxa"/>
          </w:tcPr>
          <w:p w14:paraId="30602EE3" w14:textId="446F2DAE" w:rsidR="12126FFE" w:rsidRPr="00410089" w:rsidRDefault="3375ACF7" w:rsidP="7A219DF9">
            <w:pPr>
              <w:jc w:val="center"/>
              <w:rPr>
                <w:rFonts w:ascii="Arial" w:eastAsia="Arial" w:hAnsi="Arial" w:cs="Arial"/>
                <w:sz w:val="24"/>
                <w:szCs w:val="24"/>
              </w:rPr>
            </w:pPr>
            <w:r w:rsidRPr="00410089">
              <w:rPr>
                <w:rFonts w:ascii="Arial" w:eastAsia="Arial" w:hAnsi="Arial" w:cs="Arial"/>
                <w:sz w:val="24"/>
                <w:szCs w:val="24"/>
              </w:rPr>
              <w:t>out</w:t>
            </w:r>
          </w:p>
        </w:tc>
        <w:tc>
          <w:tcPr>
            <w:tcW w:w="1491" w:type="dxa"/>
          </w:tcPr>
          <w:p w14:paraId="30413E1D" w14:textId="4F5AA457"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S[</w:t>
            </w:r>
            <w:r w:rsidR="74274C41" w:rsidRPr="00410089">
              <w:rPr>
                <w:rFonts w:ascii="Arial" w:eastAsia="Arial" w:hAnsi="Arial" w:cs="Arial"/>
                <w:sz w:val="24"/>
                <w:szCs w:val="24"/>
              </w:rPr>
              <w:t>M, M</w:t>
            </w:r>
            <w:r w:rsidRPr="00410089">
              <w:rPr>
                <w:rFonts w:ascii="Arial" w:eastAsia="Arial" w:hAnsi="Arial" w:cs="Arial"/>
                <w:sz w:val="24"/>
                <w:szCs w:val="24"/>
              </w:rPr>
              <w:t>-1]</w:t>
            </w:r>
          </w:p>
        </w:tc>
        <w:tc>
          <w:tcPr>
            <w:tcW w:w="5017" w:type="dxa"/>
          </w:tcPr>
          <w:p w14:paraId="4317BE69" w14:textId="28571EA3" w:rsidR="12126FFE" w:rsidRPr="00410089" w:rsidRDefault="12126FFE" w:rsidP="7A219DF9">
            <w:pPr>
              <w:jc w:val="center"/>
              <w:rPr>
                <w:rFonts w:ascii="Arial" w:eastAsia="Arial" w:hAnsi="Arial" w:cs="Arial"/>
                <w:sz w:val="24"/>
                <w:szCs w:val="24"/>
              </w:rPr>
            </w:pPr>
            <w:r w:rsidRPr="00410089">
              <w:rPr>
                <w:rFonts w:ascii="Arial" w:eastAsia="Arial" w:hAnsi="Arial" w:cs="Arial"/>
                <w:sz w:val="24"/>
                <w:szCs w:val="24"/>
              </w:rPr>
              <w:t>Salida de datos.</w:t>
            </w:r>
          </w:p>
        </w:tc>
      </w:tr>
      <w:tr w:rsidR="12126FFE" w14:paraId="0DE0C1F1" w14:textId="77777777" w:rsidTr="3375ACF7">
        <w:tc>
          <w:tcPr>
            <w:tcW w:w="1939" w:type="dxa"/>
          </w:tcPr>
          <w:p w14:paraId="1343EFA7" w14:textId="3FDAEAA0"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val_out</w:t>
            </w:r>
          </w:p>
        </w:tc>
        <w:tc>
          <w:tcPr>
            <w:tcW w:w="902" w:type="dxa"/>
          </w:tcPr>
          <w:p w14:paraId="4E7BBECC" w14:textId="0B923316" w:rsidR="1C2E9AB5" w:rsidRPr="00410089" w:rsidRDefault="47C19DE0" w:rsidP="7A219DF9">
            <w:pPr>
              <w:jc w:val="center"/>
              <w:rPr>
                <w:rFonts w:ascii="Arial" w:eastAsia="Arial" w:hAnsi="Arial" w:cs="Arial"/>
                <w:sz w:val="24"/>
                <w:szCs w:val="24"/>
              </w:rPr>
            </w:pPr>
            <w:r w:rsidRPr="00410089">
              <w:rPr>
                <w:rFonts w:ascii="Arial" w:eastAsia="Arial" w:hAnsi="Arial" w:cs="Arial"/>
                <w:sz w:val="24"/>
                <w:szCs w:val="24"/>
              </w:rPr>
              <w:t>out</w:t>
            </w:r>
          </w:p>
        </w:tc>
        <w:tc>
          <w:tcPr>
            <w:tcW w:w="1491" w:type="dxa"/>
          </w:tcPr>
          <w:p w14:paraId="2939D553" w14:textId="2C67A327" w:rsidR="7D9F7421" w:rsidRPr="00410089" w:rsidRDefault="7D9F7421" w:rsidP="7A219DF9">
            <w:pPr>
              <w:jc w:val="center"/>
              <w:rPr>
                <w:rFonts w:ascii="Arial" w:eastAsia="Arial" w:hAnsi="Arial" w:cs="Arial"/>
                <w:sz w:val="24"/>
                <w:szCs w:val="24"/>
              </w:rPr>
            </w:pPr>
            <w:r w:rsidRPr="00410089">
              <w:rPr>
                <w:rFonts w:ascii="Arial" w:eastAsia="Arial" w:hAnsi="Arial" w:cs="Arial"/>
                <w:sz w:val="24"/>
                <w:szCs w:val="24"/>
              </w:rPr>
              <w:t>bit</w:t>
            </w:r>
          </w:p>
        </w:tc>
        <w:tc>
          <w:tcPr>
            <w:tcW w:w="5017" w:type="dxa"/>
          </w:tcPr>
          <w:p w14:paraId="218C3C06" w14:textId="0D7B05BB" w:rsidR="7B329147" w:rsidRPr="00410089" w:rsidRDefault="6B7CCD48" w:rsidP="7A219DF9">
            <w:pPr>
              <w:jc w:val="center"/>
              <w:rPr>
                <w:rFonts w:ascii="Arial" w:eastAsia="Arial" w:hAnsi="Arial" w:cs="Arial"/>
                <w:sz w:val="24"/>
                <w:szCs w:val="24"/>
              </w:rPr>
            </w:pPr>
            <w:r w:rsidRPr="00410089">
              <w:rPr>
                <w:rFonts w:ascii="Arial" w:eastAsia="Arial" w:hAnsi="Arial" w:cs="Arial"/>
                <w:sz w:val="24"/>
                <w:szCs w:val="24"/>
              </w:rPr>
              <w:t xml:space="preserve">Salida de la señal de validación </w:t>
            </w:r>
          </w:p>
        </w:tc>
      </w:tr>
    </w:tbl>
    <w:p w14:paraId="29CB0C9F" w14:textId="77777777" w:rsidR="12126FFE" w:rsidRDefault="12126FFE" w:rsidP="12126FFE">
      <w:pPr>
        <w:rPr>
          <w:rFonts w:ascii="Arial" w:eastAsia="Arial" w:hAnsi="Arial" w:cs="Arial"/>
          <w:sz w:val="24"/>
          <w:szCs w:val="24"/>
        </w:rPr>
      </w:pPr>
    </w:p>
    <w:p w14:paraId="2D7264E9" w14:textId="60701F07" w:rsidR="7D9F7421" w:rsidRPr="00B85DA9" w:rsidRDefault="7D9F7421" w:rsidP="7A219DF9">
      <w:pPr>
        <w:pStyle w:val="Prrafodelista"/>
        <w:numPr>
          <w:ilvl w:val="0"/>
          <w:numId w:val="12"/>
        </w:numPr>
        <w:rPr>
          <w:rFonts w:ascii="Arial" w:eastAsia="Arial" w:hAnsi="Arial" w:cs="Arial"/>
          <w:sz w:val="24"/>
          <w:szCs w:val="24"/>
        </w:rPr>
      </w:pPr>
      <w:r w:rsidRPr="3375ACF7">
        <w:rPr>
          <w:rFonts w:ascii="Arial" w:eastAsia="Arial" w:hAnsi="Arial" w:cs="Arial"/>
          <w:sz w:val="24"/>
          <w:szCs w:val="24"/>
        </w:rPr>
        <w:t>Módulos COMB, INT y R_INT:</w:t>
      </w:r>
    </w:p>
    <w:tbl>
      <w:tblPr>
        <w:tblStyle w:val="Tablaconcuadrcula"/>
        <w:tblW w:w="0" w:type="auto"/>
        <w:tblLook w:val="06A0" w:firstRow="1" w:lastRow="0" w:firstColumn="1" w:lastColumn="0" w:noHBand="1" w:noVBand="1"/>
      </w:tblPr>
      <w:tblGrid>
        <w:gridCol w:w="1934"/>
        <w:gridCol w:w="41"/>
        <w:gridCol w:w="766"/>
        <w:gridCol w:w="1426"/>
        <w:gridCol w:w="5183"/>
      </w:tblGrid>
      <w:tr w:rsidR="3375ACF7" w14:paraId="31AE9CB6" w14:textId="77777777" w:rsidTr="00410089">
        <w:tc>
          <w:tcPr>
            <w:tcW w:w="9350" w:type="dxa"/>
            <w:gridSpan w:val="5"/>
          </w:tcPr>
          <w:p w14:paraId="6DDD2678" w14:textId="1921CF8C"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PARÁMETROS</w:t>
            </w:r>
          </w:p>
        </w:tc>
      </w:tr>
      <w:tr w:rsidR="3375ACF7" w14:paraId="6A6A069C" w14:textId="77777777" w:rsidTr="00410089">
        <w:tc>
          <w:tcPr>
            <w:tcW w:w="1975" w:type="dxa"/>
            <w:gridSpan w:val="2"/>
          </w:tcPr>
          <w:p w14:paraId="3980BE8F" w14:textId="0CD59B4C"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Nombre</w:t>
            </w:r>
          </w:p>
        </w:tc>
        <w:tc>
          <w:tcPr>
            <w:tcW w:w="7375" w:type="dxa"/>
            <w:gridSpan w:val="3"/>
          </w:tcPr>
          <w:p w14:paraId="067E251A" w14:textId="12C7B7AA" w:rsidR="5DF10EA7" w:rsidRPr="00410089" w:rsidRDefault="5DF10EA7" w:rsidP="3375ACF7">
            <w:pPr>
              <w:jc w:val="center"/>
              <w:rPr>
                <w:rFonts w:ascii="Arial" w:eastAsia="Arial" w:hAnsi="Arial" w:cs="Arial"/>
                <w:b/>
                <w:bCs/>
                <w:sz w:val="24"/>
                <w:szCs w:val="24"/>
              </w:rPr>
            </w:pPr>
            <w:r w:rsidRPr="00410089">
              <w:rPr>
                <w:rFonts w:ascii="Arial" w:eastAsia="Arial" w:hAnsi="Arial" w:cs="Arial"/>
                <w:b/>
                <w:bCs/>
                <w:sz w:val="24"/>
                <w:szCs w:val="24"/>
              </w:rPr>
              <w:t>Descripción</w:t>
            </w:r>
          </w:p>
        </w:tc>
      </w:tr>
      <w:tr w:rsidR="3375ACF7" w14:paraId="70460FE6" w14:textId="77777777" w:rsidTr="00410089">
        <w:tc>
          <w:tcPr>
            <w:tcW w:w="1975" w:type="dxa"/>
            <w:gridSpan w:val="2"/>
          </w:tcPr>
          <w:p w14:paraId="74224920" w14:textId="53124291"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Win</w:t>
            </w:r>
          </w:p>
        </w:tc>
        <w:tc>
          <w:tcPr>
            <w:tcW w:w="7375" w:type="dxa"/>
            <w:gridSpan w:val="3"/>
          </w:tcPr>
          <w:p w14:paraId="481CA746" w14:textId="1AC60D08"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Tamaño de la entrada</w:t>
            </w:r>
          </w:p>
        </w:tc>
      </w:tr>
      <w:tr w:rsidR="3375ACF7" w14:paraId="1F37B268" w14:textId="77777777" w:rsidTr="00410089">
        <w:tc>
          <w:tcPr>
            <w:tcW w:w="1975" w:type="dxa"/>
            <w:gridSpan w:val="2"/>
          </w:tcPr>
          <w:p w14:paraId="5421A851" w14:textId="1E13F2A4"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Wg</w:t>
            </w:r>
          </w:p>
        </w:tc>
        <w:tc>
          <w:tcPr>
            <w:tcW w:w="7375" w:type="dxa"/>
            <w:gridSpan w:val="3"/>
          </w:tcPr>
          <w:p w14:paraId="41CBBA90" w14:textId="2F3966A2" w:rsidR="3375ACF7" w:rsidRPr="00410089" w:rsidRDefault="3375ACF7" w:rsidP="3375ACF7">
            <w:pPr>
              <w:jc w:val="center"/>
              <w:rPr>
                <w:rFonts w:ascii="Arial" w:eastAsia="Arial" w:hAnsi="Arial" w:cs="Arial"/>
                <w:sz w:val="24"/>
                <w:szCs w:val="24"/>
              </w:rPr>
            </w:pPr>
            <w:r w:rsidRPr="00410089">
              <w:rPr>
                <w:rFonts w:ascii="Arial" w:eastAsia="Arial" w:hAnsi="Arial" w:cs="Arial"/>
                <w:sz w:val="24"/>
                <w:szCs w:val="24"/>
              </w:rPr>
              <w:t>Guard Bits</w:t>
            </w:r>
          </w:p>
        </w:tc>
      </w:tr>
      <w:tr w:rsidR="3375ACF7" w14:paraId="6289899C" w14:textId="77777777" w:rsidTr="00410089">
        <w:tc>
          <w:tcPr>
            <w:tcW w:w="9350" w:type="dxa"/>
            <w:gridSpan w:val="5"/>
          </w:tcPr>
          <w:p w14:paraId="0689508B" w14:textId="6BA8723F" w:rsidR="7D9F7421" w:rsidRPr="00410089" w:rsidRDefault="7D9F7421" w:rsidP="3375ACF7">
            <w:pPr>
              <w:jc w:val="center"/>
              <w:rPr>
                <w:rFonts w:ascii="Arial" w:eastAsia="Arial" w:hAnsi="Arial" w:cs="Arial"/>
                <w:b/>
                <w:bCs/>
                <w:sz w:val="24"/>
                <w:szCs w:val="24"/>
              </w:rPr>
            </w:pPr>
            <w:r w:rsidRPr="00410089">
              <w:rPr>
                <w:rFonts w:ascii="Arial" w:eastAsia="Arial" w:hAnsi="Arial" w:cs="Arial"/>
                <w:b/>
                <w:bCs/>
                <w:sz w:val="24"/>
                <w:szCs w:val="24"/>
              </w:rPr>
              <w:t>INTERFAZ</w:t>
            </w:r>
          </w:p>
        </w:tc>
      </w:tr>
      <w:tr w:rsidR="3375ACF7" w14:paraId="4BB01CEC" w14:textId="77777777" w:rsidTr="00410089">
        <w:tc>
          <w:tcPr>
            <w:tcW w:w="1934" w:type="dxa"/>
          </w:tcPr>
          <w:p w14:paraId="1173F2B8" w14:textId="7C83CDEB" w:rsidR="7D9F7421" w:rsidRPr="00410089" w:rsidRDefault="7D9F7421" w:rsidP="3375ACF7">
            <w:pPr>
              <w:jc w:val="center"/>
              <w:rPr>
                <w:rFonts w:ascii="Arial" w:eastAsia="Arial" w:hAnsi="Arial" w:cs="Arial"/>
                <w:b/>
                <w:bCs/>
                <w:sz w:val="24"/>
                <w:szCs w:val="24"/>
              </w:rPr>
            </w:pPr>
            <w:r w:rsidRPr="00410089">
              <w:rPr>
                <w:rFonts w:ascii="Arial" w:eastAsia="Arial" w:hAnsi="Arial" w:cs="Arial"/>
                <w:b/>
                <w:bCs/>
                <w:sz w:val="24"/>
                <w:szCs w:val="24"/>
              </w:rPr>
              <w:t>Nombre</w:t>
            </w:r>
          </w:p>
        </w:tc>
        <w:tc>
          <w:tcPr>
            <w:tcW w:w="807" w:type="dxa"/>
            <w:gridSpan w:val="2"/>
          </w:tcPr>
          <w:p w14:paraId="6834CD17" w14:textId="470209B0" w:rsidR="7D9F7421" w:rsidRPr="00410089" w:rsidRDefault="7D9F7421" w:rsidP="3375ACF7">
            <w:pPr>
              <w:jc w:val="center"/>
              <w:rPr>
                <w:rFonts w:ascii="Arial" w:eastAsia="Arial" w:hAnsi="Arial" w:cs="Arial"/>
                <w:b/>
                <w:bCs/>
                <w:sz w:val="24"/>
                <w:szCs w:val="24"/>
              </w:rPr>
            </w:pPr>
            <w:r w:rsidRPr="00410089">
              <w:rPr>
                <w:rFonts w:ascii="Arial" w:eastAsia="Arial" w:hAnsi="Arial" w:cs="Arial"/>
                <w:b/>
                <w:bCs/>
                <w:sz w:val="24"/>
                <w:szCs w:val="24"/>
              </w:rPr>
              <w:t>Tipo</w:t>
            </w:r>
          </w:p>
        </w:tc>
        <w:tc>
          <w:tcPr>
            <w:tcW w:w="1426" w:type="dxa"/>
          </w:tcPr>
          <w:p w14:paraId="5DAD7EA3" w14:textId="3F841951" w:rsidR="7D9F7421" w:rsidRPr="00410089" w:rsidRDefault="7D9F7421" w:rsidP="3375ACF7">
            <w:pPr>
              <w:jc w:val="center"/>
              <w:rPr>
                <w:rFonts w:ascii="Arial" w:eastAsia="Arial" w:hAnsi="Arial" w:cs="Arial"/>
                <w:b/>
                <w:bCs/>
                <w:sz w:val="24"/>
                <w:szCs w:val="24"/>
              </w:rPr>
            </w:pPr>
            <w:r w:rsidRPr="00410089">
              <w:rPr>
                <w:rFonts w:ascii="Arial" w:eastAsia="Arial" w:hAnsi="Arial" w:cs="Arial"/>
                <w:b/>
                <w:bCs/>
                <w:sz w:val="24"/>
                <w:szCs w:val="24"/>
              </w:rPr>
              <w:t>Formato</w:t>
            </w:r>
          </w:p>
        </w:tc>
        <w:tc>
          <w:tcPr>
            <w:tcW w:w="5183" w:type="dxa"/>
          </w:tcPr>
          <w:p w14:paraId="53F57AF9" w14:textId="677F9B97" w:rsidR="7D9F7421" w:rsidRPr="00410089" w:rsidRDefault="7D9F7421" w:rsidP="3375ACF7">
            <w:pPr>
              <w:jc w:val="center"/>
              <w:rPr>
                <w:rFonts w:ascii="Arial" w:eastAsia="Arial" w:hAnsi="Arial" w:cs="Arial"/>
                <w:b/>
                <w:bCs/>
                <w:sz w:val="24"/>
                <w:szCs w:val="24"/>
              </w:rPr>
            </w:pPr>
            <w:r w:rsidRPr="00410089">
              <w:rPr>
                <w:rFonts w:ascii="Arial" w:eastAsia="Arial" w:hAnsi="Arial" w:cs="Arial"/>
                <w:b/>
                <w:bCs/>
                <w:sz w:val="24"/>
                <w:szCs w:val="24"/>
              </w:rPr>
              <w:t>Descripción</w:t>
            </w:r>
          </w:p>
        </w:tc>
      </w:tr>
      <w:tr w:rsidR="3375ACF7" w14:paraId="45421DD4" w14:textId="77777777" w:rsidTr="00410089">
        <w:tc>
          <w:tcPr>
            <w:tcW w:w="1934" w:type="dxa"/>
          </w:tcPr>
          <w:p w14:paraId="63008571" w14:textId="32DD9352"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clk</w:t>
            </w:r>
          </w:p>
        </w:tc>
        <w:tc>
          <w:tcPr>
            <w:tcW w:w="807" w:type="dxa"/>
            <w:gridSpan w:val="2"/>
          </w:tcPr>
          <w:p w14:paraId="70E1B51C" w14:textId="1893A158"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in</w:t>
            </w:r>
          </w:p>
        </w:tc>
        <w:tc>
          <w:tcPr>
            <w:tcW w:w="1426" w:type="dxa"/>
          </w:tcPr>
          <w:p w14:paraId="4A3EF66F" w14:textId="461D3BC8"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bit</w:t>
            </w:r>
          </w:p>
        </w:tc>
        <w:tc>
          <w:tcPr>
            <w:tcW w:w="5183" w:type="dxa"/>
          </w:tcPr>
          <w:p w14:paraId="1064DD4F" w14:textId="0FF9E884" w:rsidR="12106AF2" w:rsidRDefault="12106AF2" w:rsidP="3375ACF7">
            <w:pPr>
              <w:jc w:val="center"/>
              <w:rPr>
                <w:rFonts w:ascii="Arial" w:eastAsia="Arial" w:hAnsi="Arial" w:cs="Arial"/>
                <w:sz w:val="24"/>
                <w:szCs w:val="24"/>
              </w:rPr>
            </w:pPr>
            <w:r w:rsidRPr="3375ACF7">
              <w:rPr>
                <w:rFonts w:ascii="Arial" w:eastAsia="Arial" w:hAnsi="Arial" w:cs="Arial"/>
                <w:sz w:val="24"/>
                <w:szCs w:val="24"/>
              </w:rPr>
              <w:t>Entrada de reloj</w:t>
            </w:r>
          </w:p>
        </w:tc>
      </w:tr>
      <w:tr w:rsidR="3375ACF7" w14:paraId="33087575" w14:textId="77777777" w:rsidTr="00410089">
        <w:tc>
          <w:tcPr>
            <w:tcW w:w="1934" w:type="dxa"/>
          </w:tcPr>
          <w:p w14:paraId="2A74298C" w14:textId="3720065D"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rst</w:t>
            </w:r>
          </w:p>
        </w:tc>
        <w:tc>
          <w:tcPr>
            <w:tcW w:w="807" w:type="dxa"/>
            <w:gridSpan w:val="2"/>
          </w:tcPr>
          <w:p w14:paraId="120BC0C1" w14:textId="52BE8BF6"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in</w:t>
            </w:r>
          </w:p>
        </w:tc>
        <w:tc>
          <w:tcPr>
            <w:tcW w:w="1426" w:type="dxa"/>
          </w:tcPr>
          <w:p w14:paraId="0427BD74" w14:textId="70DFF81D"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bit</w:t>
            </w:r>
          </w:p>
        </w:tc>
        <w:tc>
          <w:tcPr>
            <w:tcW w:w="5183" w:type="dxa"/>
          </w:tcPr>
          <w:p w14:paraId="31B0F62D" w14:textId="36276EF1" w:rsidR="2CD7E817" w:rsidRDefault="2CD7E817" w:rsidP="3375ACF7">
            <w:pPr>
              <w:jc w:val="center"/>
              <w:rPr>
                <w:rFonts w:ascii="Arial" w:eastAsia="Arial" w:hAnsi="Arial" w:cs="Arial"/>
                <w:sz w:val="24"/>
                <w:szCs w:val="24"/>
              </w:rPr>
            </w:pPr>
            <w:r w:rsidRPr="3375ACF7">
              <w:rPr>
                <w:rFonts w:ascii="Arial" w:eastAsia="Arial" w:hAnsi="Arial" w:cs="Arial"/>
                <w:sz w:val="24"/>
                <w:szCs w:val="24"/>
              </w:rPr>
              <w:t>Reset</w:t>
            </w:r>
            <w:r w:rsidR="47408D47" w:rsidRPr="3375ACF7">
              <w:rPr>
                <w:rFonts w:ascii="Arial" w:eastAsia="Arial" w:hAnsi="Arial" w:cs="Arial"/>
                <w:sz w:val="24"/>
                <w:szCs w:val="24"/>
              </w:rPr>
              <w:t xml:space="preserve"> síncrono </w:t>
            </w:r>
            <w:r w:rsidR="338E18B7" w:rsidRPr="3375ACF7">
              <w:rPr>
                <w:rFonts w:ascii="Arial" w:eastAsia="Arial" w:hAnsi="Arial" w:cs="Arial"/>
                <w:sz w:val="24"/>
                <w:szCs w:val="24"/>
              </w:rPr>
              <w:t>del ulo COMB</w:t>
            </w:r>
          </w:p>
        </w:tc>
      </w:tr>
      <w:tr w:rsidR="3375ACF7" w14:paraId="19673725" w14:textId="77777777" w:rsidTr="00410089">
        <w:tc>
          <w:tcPr>
            <w:tcW w:w="1934" w:type="dxa"/>
          </w:tcPr>
          <w:p w14:paraId="5EF0E922" w14:textId="3B4A8568"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val_in</w:t>
            </w:r>
          </w:p>
        </w:tc>
        <w:tc>
          <w:tcPr>
            <w:tcW w:w="807" w:type="dxa"/>
            <w:gridSpan w:val="2"/>
          </w:tcPr>
          <w:p w14:paraId="5B0CE2FC" w14:textId="15B26252"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in</w:t>
            </w:r>
          </w:p>
        </w:tc>
        <w:tc>
          <w:tcPr>
            <w:tcW w:w="1426" w:type="dxa"/>
          </w:tcPr>
          <w:p w14:paraId="6A5CDD39" w14:textId="22D30758"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bit</w:t>
            </w:r>
          </w:p>
        </w:tc>
        <w:tc>
          <w:tcPr>
            <w:tcW w:w="5183" w:type="dxa"/>
          </w:tcPr>
          <w:p w14:paraId="71EAE00C" w14:textId="5EA7423A" w:rsidR="0C2A5AB0" w:rsidRDefault="0C2A5AB0" w:rsidP="3375ACF7">
            <w:pPr>
              <w:jc w:val="center"/>
              <w:rPr>
                <w:rFonts w:ascii="Arial" w:eastAsia="Arial" w:hAnsi="Arial" w:cs="Arial"/>
                <w:sz w:val="24"/>
                <w:szCs w:val="24"/>
              </w:rPr>
            </w:pPr>
            <w:r w:rsidRPr="3375ACF7">
              <w:rPr>
                <w:rFonts w:ascii="Arial" w:eastAsia="Arial" w:hAnsi="Arial" w:cs="Arial"/>
                <w:sz w:val="24"/>
                <w:szCs w:val="24"/>
              </w:rPr>
              <w:t xml:space="preserve">Entrada de </w:t>
            </w:r>
            <w:r w:rsidR="09C36E3F" w:rsidRPr="3375ACF7">
              <w:rPr>
                <w:rFonts w:ascii="Arial" w:eastAsia="Arial" w:hAnsi="Arial" w:cs="Arial"/>
                <w:sz w:val="24"/>
                <w:szCs w:val="24"/>
              </w:rPr>
              <w:t>validación</w:t>
            </w:r>
            <w:r w:rsidR="0F5C12D1" w:rsidRPr="3375ACF7">
              <w:rPr>
                <w:rFonts w:ascii="Arial" w:eastAsia="Arial" w:hAnsi="Arial" w:cs="Arial"/>
                <w:sz w:val="24"/>
                <w:szCs w:val="24"/>
              </w:rPr>
              <w:t xml:space="preserve"> de datos</w:t>
            </w:r>
          </w:p>
        </w:tc>
      </w:tr>
      <w:tr w:rsidR="3375ACF7" w14:paraId="089FABBC" w14:textId="77777777" w:rsidTr="00410089">
        <w:tc>
          <w:tcPr>
            <w:tcW w:w="1934" w:type="dxa"/>
          </w:tcPr>
          <w:p w14:paraId="28045644" w14:textId="37803C97" w:rsidR="12126FFE" w:rsidRDefault="12126FFE" w:rsidP="3375ACF7">
            <w:pPr>
              <w:jc w:val="center"/>
              <w:rPr>
                <w:rFonts w:ascii="Arial" w:eastAsia="Arial" w:hAnsi="Arial" w:cs="Arial"/>
                <w:sz w:val="24"/>
                <w:szCs w:val="24"/>
              </w:rPr>
            </w:pPr>
            <w:r w:rsidRPr="3375ACF7">
              <w:rPr>
                <w:rFonts w:ascii="Arial" w:eastAsia="Arial" w:hAnsi="Arial" w:cs="Arial"/>
                <w:sz w:val="24"/>
                <w:szCs w:val="24"/>
              </w:rPr>
              <w:t>i_data</w:t>
            </w:r>
          </w:p>
        </w:tc>
        <w:tc>
          <w:tcPr>
            <w:tcW w:w="807" w:type="dxa"/>
            <w:gridSpan w:val="2"/>
          </w:tcPr>
          <w:p w14:paraId="2D2E6253" w14:textId="76BA17C8"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in</w:t>
            </w:r>
          </w:p>
        </w:tc>
        <w:tc>
          <w:tcPr>
            <w:tcW w:w="1426" w:type="dxa"/>
          </w:tcPr>
          <w:p w14:paraId="5FABF1D3" w14:textId="51ECA3CD"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S[M, M-1]</w:t>
            </w:r>
          </w:p>
        </w:tc>
        <w:tc>
          <w:tcPr>
            <w:tcW w:w="5183" w:type="dxa"/>
          </w:tcPr>
          <w:p w14:paraId="2B7BD86C" w14:textId="218BF216" w:rsidR="12126FFE" w:rsidRDefault="12126FFE" w:rsidP="3375ACF7">
            <w:pPr>
              <w:jc w:val="center"/>
              <w:rPr>
                <w:rFonts w:ascii="Arial" w:eastAsia="Arial" w:hAnsi="Arial" w:cs="Arial"/>
                <w:sz w:val="24"/>
                <w:szCs w:val="24"/>
              </w:rPr>
            </w:pPr>
            <w:r w:rsidRPr="3375ACF7">
              <w:rPr>
                <w:rFonts w:ascii="Arial" w:eastAsia="Arial" w:hAnsi="Arial" w:cs="Arial"/>
                <w:sz w:val="24"/>
                <w:szCs w:val="24"/>
              </w:rPr>
              <w:t>Entrada de datos filtro CIC</w:t>
            </w:r>
          </w:p>
        </w:tc>
      </w:tr>
      <w:tr w:rsidR="3375ACF7" w14:paraId="037DD27E" w14:textId="77777777" w:rsidTr="00410089">
        <w:tc>
          <w:tcPr>
            <w:tcW w:w="1934" w:type="dxa"/>
          </w:tcPr>
          <w:p w14:paraId="40DB43B5" w14:textId="401C71CE" w:rsidR="12126FFE" w:rsidRDefault="12126FFE" w:rsidP="3375ACF7">
            <w:pPr>
              <w:jc w:val="center"/>
              <w:rPr>
                <w:rFonts w:ascii="Arial" w:eastAsia="Arial" w:hAnsi="Arial" w:cs="Arial"/>
                <w:sz w:val="24"/>
                <w:szCs w:val="24"/>
              </w:rPr>
            </w:pPr>
            <w:r w:rsidRPr="3375ACF7">
              <w:rPr>
                <w:rFonts w:ascii="Arial" w:eastAsia="Arial" w:hAnsi="Arial" w:cs="Arial"/>
                <w:sz w:val="24"/>
                <w:szCs w:val="24"/>
              </w:rPr>
              <w:t>o_data</w:t>
            </w:r>
          </w:p>
        </w:tc>
        <w:tc>
          <w:tcPr>
            <w:tcW w:w="807" w:type="dxa"/>
            <w:gridSpan w:val="2"/>
          </w:tcPr>
          <w:p w14:paraId="2239AFBD" w14:textId="446F2DAE" w:rsidR="3375ACF7" w:rsidRDefault="3375ACF7" w:rsidP="3375ACF7">
            <w:pPr>
              <w:jc w:val="center"/>
              <w:rPr>
                <w:rFonts w:ascii="Arial" w:eastAsia="Arial" w:hAnsi="Arial" w:cs="Arial"/>
                <w:sz w:val="24"/>
                <w:szCs w:val="24"/>
              </w:rPr>
            </w:pPr>
            <w:r w:rsidRPr="3375ACF7">
              <w:rPr>
                <w:rFonts w:ascii="Arial" w:eastAsia="Arial" w:hAnsi="Arial" w:cs="Arial"/>
                <w:sz w:val="24"/>
                <w:szCs w:val="24"/>
              </w:rPr>
              <w:t>out</w:t>
            </w:r>
          </w:p>
        </w:tc>
        <w:tc>
          <w:tcPr>
            <w:tcW w:w="1426" w:type="dxa"/>
          </w:tcPr>
          <w:p w14:paraId="1912CD21" w14:textId="4F5AA457"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S[M, M-1]</w:t>
            </w:r>
          </w:p>
        </w:tc>
        <w:tc>
          <w:tcPr>
            <w:tcW w:w="5183" w:type="dxa"/>
          </w:tcPr>
          <w:p w14:paraId="4E2E5780" w14:textId="28571EA3" w:rsidR="12126FFE" w:rsidRDefault="12126FFE" w:rsidP="3375ACF7">
            <w:pPr>
              <w:jc w:val="center"/>
              <w:rPr>
                <w:rFonts w:ascii="Arial" w:eastAsia="Arial" w:hAnsi="Arial" w:cs="Arial"/>
                <w:sz w:val="24"/>
                <w:szCs w:val="24"/>
              </w:rPr>
            </w:pPr>
            <w:r w:rsidRPr="3375ACF7">
              <w:rPr>
                <w:rFonts w:ascii="Arial" w:eastAsia="Arial" w:hAnsi="Arial" w:cs="Arial"/>
                <w:sz w:val="24"/>
                <w:szCs w:val="24"/>
              </w:rPr>
              <w:t>Salida de datos.</w:t>
            </w:r>
          </w:p>
        </w:tc>
      </w:tr>
      <w:tr w:rsidR="3375ACF7" w14:paraId="053F251C" w14:textId="77777777" w:rsidTr="00410089">
        <w:tc>
          <w:tcPr>
            <w:tcW w:w="1934" w:type="dxa"/>
          </w:tcPr>
          <w:p w14:paraId="47F06468" w14:textId="3FDAEAA0"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val_out</w:t>
            </w:r>
          </w:p>
        </w:tc>
        <w:tc>
          <w:tcPr>
            <w:tcW w:w="807" w:type="dxa"/>
            <w:gridSpan w:val="2"/>
          </w:tcPr>
          <w:p w14:paraId="2CBE2405" w14:textId="0B923316" w:rsidR="74274C41" w:rsidRDefault="74274C41" w:rsidP="3375ACF7">
            <w:pPr>
              <w:jc w:val="center"/>
              <w:rPr>
                <w:rFonts w:ascii="Arial" w:eastAsia="Arial" w:hAnsi="Arial" w:cs="Arial"/>
                <w:sz w:val="24"/>
                <w:szCs w:val="24"/>
              </w:rPr>
            </w:pPr>
            <w:r w:rsidRPr="3375ACF7">
              <w:rPr>
                <w:rFonts w:ascii="Arial" w:eastAsia="Arial" w:hAnsi="Arial" w:cs="Arial"/>
                <w:sz w:val="24"/>
                <w:szCs w:val="24"/>
              </w:rPr>
              <w:t>out</w:t>
            </w:r>
          </w:p>
        </w:tc>
        <w:tc>
          <w:tcPr>
            <w:tcW w:w="1426" w:type="dxa"/>
          </w:tcPr>
          <w:p w14:paraId="6E577937" w14:textId="2C67A327" w:rsidR="7D9F7421" w:rsidRDefault="7D9F7421" w:rsidP="3375ACF7">
            <w:pPr>
              <w:jc w:val="center"/>
              <w:rPr>
                <w:rFonts w:ascii="Arial" w:eastAsia="Arial" w:hAnsi="Arial" w:cs="Arial"/>
                <w:sz w:val="24"/>
                <w:szCs w:val="24"/>
              </w:rPr>
            </w:pPr>
            <w:r w:rsidRPr="3375ACF7">
              <w:rPr>
                <w:rFonts w:ascii="Arial" w:eastAsia="Arial" w:hAnsi="Arial" w:cs="Arial"/>
                <w:sz w:val="24"/>
                <w:szCs w:val="24"/>
              </w:rPr>
              <w:t>bit</w:t>
            </w:r>
          </w:p>
        </w:tc>
        <w:tc>
          <w:tcPr>
            <w:tcW w:w="5183" w:type="dxa"/>
          </w:tcPr>
          <w:p w14:paraId="0548B188" w14:textId="4F6E41EB" w:rsidR="6B7CCD48" w:rsidRDefault="6B7CCD48" w:rsidP="3375ACF7">
            <w:pPr>
              <w:jc w:val="center"/>
              <w:rPr>
                <w:rFonts w:ascii="Arial" w:eastAsia="Arial" w:hAnsi="Arial" w:cs="Arial"/>
                <w:sz w:val="24"/>
                <w:szCs w:val="24"/>
              </w:rPr>
            </w:pPr>
            <w:r w:rsidRPr="3375ACF7">
              <w:rPr>
                <w:rFonts w:ascii="Arial" w:eastAsia="Arial" w:hAnsi="Arial" w:cs="Arial"/>
                <w:sz w:val="24"/>
                <w:szCs w:val="24"/>
              </w:rPr>
              <w:t>Salida de la señal de validación</w:t>
            </w:r>
          </w:p>
        </w:tc>
      </w:tr>
    </w:tbl>
    <w:p w14:paraId="654831AE" w14:textId="103548A6" w:rsidR="5DF10EA7" w:rsidRDefault="5DF10EA7" w:rsidP="5DF10EA7">
      <w:pPr>
        <w:rPr>
          <w:rFonts w:ascii="Arial" w:eastAsia="Arial" w:hAnsi="Arial" w:cs="Arial"/>
          <w:sz w:val="24"/>
          <w:szCs w:val="24"/>
        </w:rPr>
      </w:pPr>
    </w:p>
    <w:p w14:paraId="6FA89987" w14:textId="7D55BAFF" w:rsidR="00410089" w:rsidRDefault="00410089" w:rsidP="5DF10EA7">
      <w:pPr>
        <w:rPr>
          <w:rFonts w:ascii="Arial" w:eastAsia="Arial" w:hAnsi="Arial" w:cs="Arial"/>
          <w:sz w:val="24"/>
          <w:szCs w:val="24"/>
        </w:rPr>
      </w:pPr>
    </w:p>
    <w:p w14:paraId="2ADA0010" w14:textId="69A95699" w:rsidR="00410089" w:rsidRDefault="00410089" w:rsidP="5DF10EA7">
      <w:pPr>
        <w:rPr>
          <w:rFonts w:ascii="Arial" w:eastAsia="Arial" w:hAnsi="Arial" w:cs="Arial"/>
          <w:sz w:val="24"/>
          <w:szCs w:val="24"/>
        </w:rPr>
      </w:pPr>
    </w:p>
    <w:p w14:paraId="206C24F8" w14:textId="50EB3981" w:rsidR="00410089" w:rsidRDefault="00410089" w:rsidP="5DF10EA7">
      <w:pPr>
        <w:rPr>
          <w:rFonts w:ascii="Arial" w:eastAsia="Arial" w:hAnsi="Arial" w:cs="Arial"/>
          <w:sz w:val="24"/>
          <w:szCs w:val="24"/>
        </w:rPr>
      </w:pPr>
    </w:p>
    <w:p w14:paraId="6B09D8D6" w14:textId="65E53EA8" w:rsidR="00410089" w:rsidRDefault="00410089" w:rsidP="5DF10EA7">
      <w:pPr>
        <w:rPr>
          <w:rFonts w:ascii="Arial" w:eastAsia="Arial" w:hAnsi="Arial" w:cs="Arial"/>
          <w:sz w:val="24"/>
          <w:szCs w:val="24"/>
        </w:rPr>
      </w:pPr>
    </w:p>
    <w:p w14:paraId="26A19CAF" w14:textId="1A02B18E" w:rsidR="00410089" w:rsidRDefault="00410089" w:rsidP="5DF10EA7">
      <w:pPr>
        <w:rPr>
          <w:rFonts w:ascii="Arial" w:eastAsia="Arial" w:hAnsi="Arial" w:cs="Arial"/>
          <w:sz w:val="24"/>
          <w:szCs w:val="24"/>
        </w:rPr>
      </w:pPr>
    </w:p>
    <w:p w14:paraId="746259BE" w14:textId="2EC09C06" w:rsidR="00410089" w:rsidRDefault="00410089" w:rsidP="5DF10EA7">
      <w:pPr>
        <w:rPr>
          <w:rFonts w:ascii="Arial" w:eastAsia="Arial" w:hAnsi="Arial" w:cs="Arial"/>
          <w:sz w:val="24"/>
          <w:szCs w:val="24"/>
        </w:rPr>
      </w:pPr>
    </w:p>
    <w:p w14:paraId="2E2E4F9F" w14:textId="77777777" w:rsidR="00410089" w:rsidRDefault="00410089" w:rsidP="5DF10EA7">
      <w:pPr>
        <w:rPr>
          <w:rFonts w:ascii="Arial" w:eastAsia="Arial" w:hAnsi="Arial" w:cs="Arial"/>
          <w:sz w:val="24"/>
          <w:szCs w:val="24"/>
        </w:rPr>
      </w:pPr>
    </w:p>
    <w:p w14:paraId="56880202" w14:textId="44646BA2" w:rsidR="1DB0E44B" w:rsidRPr="00232EB2" w:rsidRDefault="5DF10EA7" w:rsidP="7A219DF9">
      <w:pPr>
        <w:pStyle w:val="Ttulo1"/>
        <w:rPr>
          <w:rFonts w:ascii="Arial" w:eastAsia="Arial" w:hAnsi="Arial" w:cs="Arial"/>
          <w:color w:val="auto"/>
          <w:u w:val="single"/>
        </w:rPr>
      </w:pPr>
      <w:bookmarkStart w:id="8" w:name="_Toc1684481243"/>
      <w:bookmarkStart w:id="9" w:name="_Toc100682308"/>
      <w:r w:rsidRPr="00232EB2">
        <w:rPr>
          <w:rFonts w:ascii="Arial" w:eastAsia="Arial" w:hAnsi="Arial" w:cs="Arial"/>
          <w:color w:val="auto"/>
          <w:u w:val="single"/>
        </w:rPr>
        <w:lastRenderedPageBreak/>
        <w:t>Recursos Hardware</w:t>
      </w:r>
      <w:bookmarkEnd w:id="8"/>
      <w:bookmarkEnd w:id="9"/>
    </w:p>
    <w:tbl>
      <w:tblPr>
        <w:tblStyle w:val="Tablaconcuadrcula"/>
        <w:tblW w:w="0" w:type="auto"/>
        <w:jc w:val="center"/>
        <w:tblLook w:val="06A0" w:firstRow="1" w:lastRow="0" w:firstColumn="1" w:lastColumn="0" w:noHBand="1" w:noVBand="1"/>
      </w:tblPr>
      <w:tblGrid>
        <w:gridCol w:w="4675"/>
        <w:gridCol w:w="4675"/>
      </w:tblGrid>
      <w:tr w:rsidR="7A219DF9" w14:paraId="2809BC8B" w14:textId="77777777" w:rsidTr="1E7DB83E">
        <w:trPr>
          <w:jc w:val="center"/>
        </w:trPr>
        <w:tc>
          <w:tcPr>
            <w:tcW w:w="9360" w:type="dxa"/>
            <w:gridSpan w:val="2"/>
          </w:tcPr>
          <w:p w14:paraId="7626A74C" w14:textId="7C3762B4" w:rsidR="7D9F7421" w:rsidRPr="00410089" w:rsidRDefault="7D9F7421" w:rsidP="7A219DF9">
            <w:pPr>
              <w:jc w:val="center"/>
              <w:rPr>
                <w:rFonts w:ascii="Arial" w:eastAsia="Arial" w:hAnsi="Arial" w:cs="Arial"/>
                <w:b/>
                <w:bCs/>
                <w:sz w:val="24"/>
                <w:szCs w:val="28"/>
              </w:rPr>
            </w:pPr>
            <w:r w:rsidRPr="00410089">
              <w:rPr>
                <w:rFonts w:ascii="Arial" w:eastAsia="Arial" w:hAnsi="Arial" w:cs="Arial"/>
                <w:b/>
                <w:bCs/>
                <w:sz w:val="24"/>
                <w:szCs w:val="28"/>
              </w:rPr>
              <w:t xml:space="preserve">Tabla de recursos del módulo DP_MOD del sintetizador </w:t>
            </w:r>
          </w:p>
        </w:tc>
      </w:tr>
      <w:tr w:rsidR="7A219DF9" w14:paraId="658430F8" w14:textId="77777777" w:rsidTr="1E7DB83E">
        <w:trPr>
          <w:jc w:val="center"/>
        </w:trPr>
        <w:tc>
          <w:tcPr>
            <w:tcW w:w="4680" w:type="dxa"/>
          </w:tcPr>
          <w:p w14:paraId="2C7A5352" w14:textId="1AC70BC4" w:rsidR="5DF10EA7" w:rsidRPr="00410089" w:rsidRDefault="5DF10EA7" w:rsidP="7A219DF9">
            <w:pPr>
              <w:spacing w:line="259" w:lineRule="auto"/>
              <w:rPr>
                <w:rFonts w:ascii="Arial" w:eastAsia="Arial" w:hAnsi="Arial" w:cs="Arial"/>
                <w:b/>
                <w:bCs/>
                <w:sz w:val="24"/>
                <w:szCs w:val="28"/>
              </w:rPr>
            </w:pPr>
            <w:r w:rsidRPr="00410089">
              <w:rPr>
                <w:rFonts w:ascii="Arial" w:eastAsia="Arial" w:hAnsi="Arial" w:cs="Arial"/>
                <w:b/>
                <w:bCs/>
                <w:sz w:val="24"/>
                <w:szCs w:val="28"/>
              </w:rPr>
              <w:t>Hardware</w:t>
            </w:r>
          </w:p>
        </w:tc>
        <w:tc>
          <w:tcPr>
            <w:tcW w:w="4680" w:type="dxa"/>
          </w:tcPr>
          <w:p w14:paraId="6D6F3C7F" w14:textId="4B787B6A" w:rsidR="5DF10EA7" w:rsidRPr="00410089" w:rsidRDefault="5DF10EA7" w:rsidP="7A219DF9">
            <w:pPr>
              <w:rPr>
                <w:rFonts w:ascii="Arial" w:eastAsia="Arial" w:hAnsi="Arial" w:cs="Arial"/>
                <w:b/>
                <w:bCs/>
                <w:sz w:val="24"/>
                <w:szCs w:val="28"/>
              </w:rPr>
            </w:pPr>
            <w:r w:rsidRPr="00410089">
              <w:rPr>
                <w:rFonts w:ascii="Arial" w:eastAsia="Arial" w:hAnsi="Arial" w:cs="Arial"/>
                <w:b/>
                <w:bCs/>
                <w:sz w:val="24"/>
                <w:szCs w:val="28"/>
              </w:rPr>
              <w:t>Cantidad</w:t>
            </w:r>
          </w:p>
        </w:tc>
      </w:tr>
      <w:tr w:rsidR="7A219DF9" w14:paraId="3AAAE1B8" w14:textId="77777777" w:rsidTr="1E7DB83E">
        <w:trPr>
          <w:jc w:val="center"/>
        </w:trPr>
        <w:tc>
          <w:tcPr>
            <w:tcW w:w="4680" w:type="dxa"/>
          </w:tcPr>
          <w:p w14:paraId="4F7D4FA3" w14:textId="54CC3607" w:rsidR="3D648FA8" w:rsidRDefault="3D648FA8" w:rsidP="7A219DF9">
            <w:pPr>
              <w:spacing w:line="259" w:lineRule="auto"/>
              <w:jc w:val="center"/>
              <w:rPr>
                <w:rFonts w:ascii="Arial" w:eastAsia="Arial" w:hAnsi="Arial" w:cs="Arial"/>
                <w:sz w:val="24"/>
                <w:szCs w:val="24"/>
              </w:rPr>
            </w:pPr>
            <w:r w:rsidRPr="7A219DF9">
              <w:rPr>
                <w:rFonts w:ascii="Arial" w:eastAsia="Arial" w:hAnsi="Arial" w:cs="Arial"/>
                <w:sz w:val="24"/>
                <w:szCs w:val="24"/>
              </w:rPr>
              <w:t xml:space="preserve">Elementos Lógicos </w:t>
            </w:r>
          </w:p>
        </w:tc>
        <w:tc>
          <w:tcPr>
            <w:tcW w:w="4680" w:type="dxa"/>
          </w:tcPr>
          <w:p w14:paraId="7A7AE70E" w14:textId="77C63ADA" w:rsidR="7A219DF9" w:rsidRDefault="0012100E" w:rsidP="7A219DF9">
            <w:pPr>
              <w:jc w:val="center"/>
              <w:rPr>
                <w:rFonts w:ascii="Arial" w:eastAsia="Arial" w:hAnsi="Arial" w:cs="Arial"/>
                <w:sz w:val="24"/>
                <w:szCs w:val="24"/>
              </w:rPr>
            </w:pPr>
            <w:r>
              <w:rPr>
                <w:rFonts w:ascii="Arial" w:eastAsia="Arial" w:hAnsi="Arial" w:cs="Arial"/>
                <w:sz w:val="24"/>
                <w:szCs w:val="24"/>
              </w:rPr>
              <w:t>254</w:t>
            </w:r>
          </w:p>
        </w:tc>
      </w:tr>
      <w:tr w:rsidR="7A219DF9" w14:paraId="5D7CDC81" w14:textId="77777777" w:rsidTr="1E7DB83E">
        <w:trPr>
          <w:jc w:val="center"/>
        </w:trPr>
        <w:tc>
          <w:tcPr>
            <w:tcW w:w="4680" w:type="dxa"/>
          </w:tcPr>
          <w:p w14:paraId="482BBBBC" w14:textId="2697B34F" w:rsidR="5DF10EA7" w:rsidRDefault="5DF10EA7" w:rsidP="7A219DF9">
            <w:pPr>
              <w:jc w:val="center"/>
              <w:rPr>
                <w:rFonts w:ascii="Arial" w:eastAsia="Arial" w:hAnsi="Arial" w:cs="Arial"/>
                <w:sz w:val="24"/>
                <w:szCs w:val="24"/>
              </w:rPr>
            </w:pPr>
            <w:r w:rsidRPr="7A219DF9">
              <w:rPr>
                <w:rFonts w:ascii="Arial" w:eastAsia="Arial" w:hAnsi="Arial" w:cs="Arial"/>
                <w:sz w:val="24"/>
                <w:szCs w:val="24"/>
              </w:rPr>
              <w:t>Multiplicadores</w:t>
            </w:r>
          </w:p>
        </w:tc>
        <w:tc>
          <w:tcPr>
            <w:tcW w:w="4680" w:type="dxa"/>
          </w:tcPr>
          <w:p w14:paraId="0C49492A" w14:textId="1852CBA2" w:rsidR="12126FFE" w:rsidRDefault="3375ACF7" w:rsidP="7A219DF9">
            <w:pPr>
              <w:jc w:val="center"/>
              <w:rPr>
                <w:rFonts w:ascii="Arial" w:eastAsia="Arial" w:hAnsi="Arial" w:cs="Arial"/>
                <w:sz w:val="24"/>
                <w:szCs w:val="24"/>
              </w:rPr>
            </w:pPr>
            <w:r w:rsidRPr="3375ACF7">
              <w:rPr>
                <w:rFonts w:ascii="Arial" w:eastAsia="Arial" w:hAnsi="Arial" w:cs="Arial"/>
                <w:sz w:val="24"/>
                <w:szCs w:val="24"/>
              </w:rPr>
              <w:t>0</w:t>
            </w:r>
          </w:p>
        </w:tc>
      </w:tr>
      <w:tr w:rsidR="7A219DF9" w14:paraId="7FE09DAA" w14:textId="77777777" w:rsidTr="1E7DB83E">
        <w:trPr>
          <w:jc w:val="center"/>
        </w:trPr>
        <w:tc>
          <w:tcPr>
            <w:tcW w:w="4680" w:type="dxa"/>
          </w:tcPr>
          <w:p w14:paraId="7450E558" w14:textId="573494D7" w:rsidR="12126FFE" w:rsidRDefault="12126FFE" w:rsidP="7A219DF9">
            <w:pPr>
              <w:jc w:val="center"/>
              <w:rPr>
                <w:rFonts w:ascii="Arial" w:eastAsia="Arial" w:hAnsi="Arial" w:cs="Arial"/>
                <w:sz w:val="24"/>
                <w:szCs w:val="24"/>
              </w:rPr>
            </w:pPr>
            <w:r w:rsidRPr="7A219DF9">
              <w:rPr>
                <w:rFonts w:ascii="Arial" w:eastAsia="Arial" w:hAnsi="Arial" w:cs="Arial"/>
                <w:sz w:val="24"/>
                <w:szCs w:val="24"/>
              </w:rPr>
              <w:t>Memorias MK9</w:t>
            </w:r>
          </w:p>
        </w:tc>
        <w:tc>
          <w:tcPr>
            <w:tcW w:w="4680" w:type="dxa"/>
          </w:tcPr>
          <w:p w14:paraId="024E686B" w14:textId="5C46852B" w:rsidR="12126FFE" w:rsidRDefault="3375ACF7" w:rsidP="7A219DF9">
            <w:pPr>
              <w:jc w:val="center"/>
              <w:rPr>
                <w:rFonts w:ascii="Arial" w:eastAsia="Arial" w:hAnsi="Arial" w:cs="Arial"/>
                <w:sz w:val="24"/>
                <w:szCs w:val="24"/>
              </w:rPr>
            </w:pPr>
            <w:r w:rsidRPr="3375ACF7">
              <w:rPr>
                <w:rFonts w:ascii="Arial" w:eastAsia="Arial" w:hAnsi="Arial" w:cs="Arial"/>
                <w:sz w:val="24"/>
                <w:szCs w:val="24"/>
              </w:rPr>
              <w:t>0</w:t>
            </w:r>
          </w:p>
        </w:tc>
      </w:tr>
    </w:tbl>
    <w:p w14:paraId="3AAAD254" w14:textId="1F989A99" w:rsidR="7A219DF9" w:rsidRDefault="7A219DF9" w:rsidP="7A219DF9">
      <w:pPr>
        <w:rPr>
          <w:rFonts w:ascii="Arial" w:eastAsia="Arial" w:hAnsi="Arial" w:cs="Arial"/>
        </w:rPr>
      </w:pPr>
    </w:p>
    <w:p w14:paraId="5A3E8254" w14:textId="085A5BE8" w:rsidR="7A219DF9" w:rsidRDefault="004402F2" w:rsidP="1E7DB83E">
      <w:pPr>
        <w:jc w:val="center"/>
      </w:pPr>
      <w:r>
        <w:rPr>
          <w:noProof/>
          <w:lang w:eastAsia="es-ES"/>
        </w:rPr>
        <w:drawing>
          <wp:inline distT="0" distB="0" distL="0" distR="0" wp14:anchorId="0D84809E" wp14:editId="33019343">
            <wp:extent cx="4010025" cy="515337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403" cy="5166716"/>
                    </a:xfrm>
                    <a:prstGeom prst="rect">
                      <a:avLst/>
                    </a:prstGeom>
                  </pic:spPr>
                </pic:pic>
              </a:graphicData>
            </a:graphic>
          </wp:inline>
        </w:drawing>
      </w:r>
    </w:p>
    <w:p w14:paraId="66A24000" w14:textId="20F286E8" w:rsidR="005327F0" w:rsidRDefault="005327F0" w:rsidP="005327F0">
      <w:pPr>
        <w:pStyle w:val="Descripcin"/>
        <w:jc w:val="center"/>
      </w:pPr>
      <w:bookmarkStart w:id="10" w:name="_Toc100686113"/>
      <w:r>
        <w:t xml:space="preserve">Ilustración </w:t>
      </w:r>
      <w:r>
        <w:fldChar w:fldCharType="begin"/>
      </w:r>
      <w:r>
        <w:instrText xml:space="preserve"> SEQ Ilustración \* ARABIC </w:instrText>
      </w:r>
      <w:r>
        <w:fldChar w:fldCharType="separate"/>
      </w:r>
      <w:r w:rsidR="00462960">
        <w:rPr>
          <w:noProof/>
        </w:rPr>
        <w:t>3</w:t>
      </w:r>
      <w:r>
        <w:fldChar w:fldCharType="end"/>
      </w:r>
      <w:r>
        <w:t>. Tabla de recursos del sistema.</w:t>
      </w:r>
      <w:bookmarkEnd w:id="10"/>
    </w:p>
    <w:p w14:paraId="4E4A723A" w14:textId="29AD5F16" w:rsidR="12126FFE" w:rsidRPr="00166BA8" w:rsidRDefault="003E497A" w:rsidP="1E7DB83E">
      <w:pPr>
        <w:spacing w:before="240"/>
        <w:ind w:firstLine="720"/>
        <w:rPr>
          <w:rFonts w:ascii="Arial" w:eastAsia="Arial" w:hAnsi="Arial" w:cs="Arial"/>
          <w:sz w:val="24"/>
          <w:szCs w:val="24"/>
        </w:rPr>
      </w:pPr>
      <w:r w:rsidRPr="1E7DB83E">
        <w:rPr>
          <w:rFonts w:ascii="Arial" w:eastAsia="Arial" w:hAnsi="Arial" w:cs="Arial"/>
          <w:sz w:val="24"/>
          <w:szCs w:val="24"/>
        </w:rPr>
        <w:t xml:space="preserve">Los </w:t>
      </w:r>
      <w:r>
        <w:rPr>
          <w:rFonts w:ascii="Arial" w:eastAsia="Arial" w:hAnsi="Arial" w:cs="Arial"/>
          <w:sz w:val="24"/>
          <w:szCs w:val="24"/>
        </w:rPr>
        <w:t>elementos lógicos</w:t>
      </w:r>
      <w:r w:rsidR="0012100E">
        <w:rPr>
          <w:rFonts w:ascii="Arial" w:eastAsia="Arial" w:hAnsi="Arial" w:cs="Arial"/>
          <w:sz w:val="24"/>
          <w:szCs w:val="24"/>
        </w:rPr>
        <w:t xml:space="preserve"> </w:t>
      </w:r>
      <w:r w:rsidR="12126FFE" w:rsidRPr="1E7DB83E">
        <w:rPr>
          <w:rFonts w:ascii="Arial" w:eastAsia="Arial" w:hAnsi="Arial" w:cs="Arial"/>
          <w:sz w:val="24"/>
          <w:szCs w:val="24"/>
        </w:rPr>
        <w:t xml:space="preserve">del CIC </w:t>
      </w:r>
      <w:r w:rsidR="00232EB2" w:rsidRPr="1E7DB83E">
        <w:rPr>
          <w:rFonts w:ascii="Arial" w:eastAsia="Arial" w:hAnsi="Arial" w:cs="Arial"/>
          <w:sz w:val="24"/>
          <w:szCs w:val="24"/>
        </w:rPr>
        <w:t>serían</w:t>
      </w:r>
      <w:r w:rsidR="12126FFE" w:rsidRPr="1E7DB83E">
        <w:rPr>
          <w:rFonts w:ascii="Arial" w:eastAsia="Arial" w:hAnsi="Arial" w:cs="Arial"/>
          <w:sz w:val="24"/>
          <w:szCs w:val="24"/>
        </w:rPr>
        <w:t xml:space="preserve"> (parámetros: Win= 16 </w:t>
      </w:r>
      <w:r w:rsidRPr="1E7DB83E">
        <w:rPr>
          <w:rFonts w:ascii="Arial" w:eastAsia="Arial" w:hAnsi="Arial" w:cs="Arial"/>
          <w:sz w:val="24"/>
          <w:szCs w:val="24"/>
        </w:rPr>
        <w:t>y Wg</w:t>
      </w:r>
      <w:r w:rsidR="12126FFE" w:rsidRPr="1E7DB83E">
        <w:rPr>
          <w:rFonts w:ascii="Arial" w:eastAsia="Arial" w:hAnsi="Arial" w:cs="Arial"/>
          <w:sz w:val="24"/>
          <w:szCs w:val="24"/>
        </w:rPr>
        <w:t xml:space="preserve"> = 22):</w:t>
      </w:r>
    </w:p>
    <w:p w14:paraId="4EA74B66" w14:textId="0547FBBE" w:rsidR="0012100E" w:rsidRDefault="0012100E" w:rsidP="0012100E">
      <w:pPr>
        <w:spacing w:before="240"/>
        <w:jc w:val="center"/>
        <w:rPr>
          <w:rFonts w:ascii="Arial" w:eastAsia="Arial" w:hAnsi="Arial" w:cs="Arial"/>
          <w:sz w:val="24"/>
          <w:szCs w:val="24"/>
        </w:rPr>
      </w:pPr>
      <w:r>
        <w:rPr>
          <w:rFonts w:ascii="Arial" w:eastAsia="Arial" w:hAnsi="Arial" w:cs="Arial"/>
          <w:sz w:val="24"/>
          <w:szCs w:val="24"/>
        </w:rPr>
        <w:t>(16+17+1) + (17+18+1) + (18+19+1) + (38) + (38+1) + (38+1) + (38+1) = 263.</w:t>
      </w:r>
    </w:p>
    <w:p w14:paraId="4AF3BBF4" w14:textId="4BA20881" w:rsidR="00410089" w:rsidRDefault="0012100E" w:rsidP="1E7DB83E">
      <w:pPr>
        <w:spacing w:before="240"/>
        <w:jc w:val="both"/>
        <w:rPr>
          <w:rFonts w:ascii="Arial" w:eastAsia="Arial" w:hAnsi="Arial" w:cs="Arial"/>
          <w:sz w:val="24"/>
          <w:szCs w:val="24"/>
        </w:rPr>
      </w:pPr>
      <w:r>
        <w:rPr>
          <w:rFonts w:ascii="Arial" w:eastAsia="Arial" w:hAnsi="Arial" w:cs="Arial"/>
          <w:sz w:val="24"/>
          <w:szCs w:val="24"/>
        </w:rPr>
        <w:lastRenderedPageBreak/>
        <w:tab/>
        <w:t xml:space="preserve">Nos sale este valor un poco más elevado porque hemos utilizado el crecimiento máximo para poder realizar la instanciación mediante el comando generate, y es posible que </w:t>
      </w:r>
      <w:r w:rsidRPr="0012100E">
        <w:rPr>
          <w:rFonts w:ascii="Arial" w:eastAsia="Arial" w:hAnsi="Arial" w:cs="Arial"/>
          <w:i/>
          <w:sz w:val="24"/>
          <w:szCs w:val="24"/>
        </w:rPr>
        <w:t>Quartus</w:t>
      </w:r>
      <w:r>
        <w:rPr>
          <w:rFonts w:ascii="Arial" w:eastAsia="Arial" w:hAnsi="Arial" w:cs="Arial"/>
          <w:sz w:val="24"/>
          <w:szCs w:val="24"/>
        </w:rPr>
        <w:t xml:space="preserve"> realizara una optimización.</w:t>
      </w:r>
    </w:p>
    <w:p w14:paraId="222D0984" w14:textId="6E856256" w:rsidR="0012100E" w:rsidRDefault="0012100E" w:rsidP="1E7DB83E">
      <w:pPr>
        <w:spacing w:before="240"/>
        <w:jc w:val="both"/>
        <w:rPr>
          <w:rFonts w:ascii="Arial" w:eastAsia="Arial" w:hAnsi="Arial" w:cs="Arial"/>
          <w:sz w:val="24"/>
          <w:szCs w:val="24"/>
        </w:rPr>
      </w:pPr>
      <w:r>
        <w:rPr>
          <w:rFonts w:ascii="Arial" w:eastAsia="Arial" w:hAnsi="Arial" w:cs="Arial"/>
          <w:sz w:val="24"/>
          <w:szCs w:val="24"/>
        </w:rPr>
        <w:tab/>
        <w:t>Los logic elements en modo aritmético que serían las sumas</w:t>
      </w:r>
      <w:r w:rsidR="003332D8">
        <w:rPr>
          <w:rFonts w:ascii="Arial" w:eastAsia="Arial" w:hAnsi="Arial" w:cs="Arial"/>
          <w:sz w:val="24"/>
          <w:szCs w:val="24"/>
        </w:rPr>
        <w:t>,</w:t>
      </w:r>
      <w:r>
        <w:rPr>
          <w:rFonts w:ascii="Arial" w:eastAsia="Arial" w:hAnsi="Arial" w:cs="Arial"/>
          <w:sz w:val="24"/>
          <w:szCs w:val="24"/>
        </w:rPr>
        <w:t xml:space="preserve"> al calcular</w:t>
      </w:r>
      <w:r w:rsidR="003332D8">
        <w:rPr>
          <w:rFonts w:ascii="Arial" w:eastAsia="Arial" w:hAnsi="Arial" w:cs="Arial"/>
          <w:sz w:val="24"/>
          <w:szCs w:val="24"/>
        </w:rPr>
        <w:t xml:space="preserve">las </w:t>
      </w:r>
      <w:r>
        <w:rPr>
          <w:rFonts w:ascii="Arial" w:eastAsia="Arial" w:hAnsi="Arial" w:cs="Arial"/>
          <w:sz w:val="24"/>
          <w:szCs w:val="24"/>
        </w:rPr>
        <w:t>tenem</w:t>
      </w:r>
      <w:r w:rsidR="003E497A">
        <w:rPr>
          <w:rFonts w:ascii="Arial" w:eastAsia="Arial" w:hAnsi="Arial" w:cs="Arial"/>
          <w:sz w:val="24"/>
          <w:szCs w:val="24"/>
        </w:rPr>
        <w:t>os:</w:t>
      </w:r>
    </w:p>
    <w:p w14:paraId="51056F2B" w14:textId="2115A379" w:rsidR="003E497A" w:rsidRDefault="003E497A" w:rsidP="003E497A">
      <w:pPr>
        <w:spacing w:before="240"/>
        <w:jc w:val="center"/>
        <w:rPr>
          <w:rFonts w:ascii="Arial" w:eastAsia="Arial" w:hAnsi="Arial" w:cs="Arial"/>
          <w:sz w:val="24"/>
          <w:szCs w:val="24"/>
        </w:rPr>
      </w:pPr>
      <w:r>
        <w:rPr>
          <w:rFonts w:ascii="Arial" w:eastAsia="Arial" w:hAnsi="Arial" w:cs="Arial"/>
          <w:sz w:val="24"/>
          <w:szCs w:val="24"/>
        </w:rPr>
        <w:t>(19 x 3) + (38 x 3) = 171.</w:t>
      </w:r>
    </w:p>
    <w:p w14:paraId="44F5F65E" w14:textId="0FBA7BC2" w:rsidR="00F55F5F" w:rsidRDefault="003E497A" w:rsidP="003E497A">
      <w:pPr>
        <w:spacing w:before="240"/>
        <w:ind w:firstLine="720"/>
        <w:rPr>
          <w:rFonts w:ascii="Arial" w:eastAsia="Arial" w:hAnsi="Arial" w:cs="Arial"/>
          <w:sz w:val="24"/>
          <w:szCs w:val="24"/>
        </w:rPr>
      </w:pPr>
      <w:r>
        <w:rPr>
          <w:rFonts w:ascii="Arial" w:eastAsia="Arial" w:hAnsi="Arial" w:cs="Arial"/>
          <w:sz w:val="24"/>
          <w:szCs w:val="24"/>
        </w:rPr>
        <w:t xml:space="preserve">Este número si se acerca más al generado por el sintetizador </w:t>
      </w:r>
    </w:p>
    <w:p w14:paraId="696DDA7B" w14:textId="65AEA518" w:rsidR="7A219DF9" w:rsidRPr="00232EB2" w:rsidRDefault="7A219DF9" w:rsidP="7A219DF9">
      <w:pPr>
        <w:pStyle w:val="Ttulo1"/>
        <w:rPr>
          <w:rFonts w:ascii="Arial" w:eastAsia="Arial" w:hAnsi="Arial" w:cs="Arial"/>
          <w:color w:val="auto"/>
          <w:u w:val="single"/>
        </w:rPr>
      </w:pPr>
      <w:bookmarkStart w:id="11" w:name="_Toc100682309"/>
      <w:r w:rsidRPr="00232EB2">
        <w:rPr>
          <w:rFonts w:ascii="Arial" w:eastAsia="Arial" w:hAnsi="Arial" w:cs="Arial"/>
          <w:color w:val="auto"/>
          <w:u w:val="single"/>
        </w:rPr>
        <w:t>Frecuencia máxima</w:t>
      </w:r>
      <w:bookmarkEnd w:id="11"/>
      <w:r w:rsidRPr="00232EB2">
        <w:rPr>
          <w:rFonts w:ascii="Arial" w:eastAsia="Arial" w:hAnsi="Arial" w:cs="Arial"/>
          <w:color w:val="auto"/>
          <w:u w:val="single"/>
        </w:rPr>
        <w:t xml:space="preserve"> </w:t>
      </w:r>
    </w:p>
    <w:p w14:paraId="651EF36E" w14:textId="70591E07" w:rsidR="7A219DF9" w:rsidRDefault="7A219DF9" w:rsidP="7A219DF9">
      <w:pPr>
        <w:ind w:firstLine="720"/>
        <w:jc w:val="both"/>
        <w:rPr>
          <w:rFonts w:ascii="Arial" w:eastAsia="Arial" w:hAnsi="Arial" w:cs="Arial"/>
          <w:color w:val="000000" w:themeColor="text1"/>
          <w:sz w:val="24"/>
          <w:szCs w:val="24"/>
        </w:rPr>
      </w:pPr>
      <w:r w:rsidRPr="7A219DF9">
        <w:rPr>
          <w:rFonts w:ascii="Arial" w:eastAsia="Arial" w:hAnsi="Arial" w:cs="Arial"/>
          <w:color w:val="000000" w:themeColor="text1"/>
          <w:sz w:val="24"/>
          <w:szCs w:val="24"/>
        </w:rPr>
        <w:t>La placa utilizada en el laboratorio de prácticas consiste en una Cyclone IV DE-115 cuya frecuencia máxima es de 250MHz.</w:t>
      </w:r>
    </w:p>
    <w:p w14:paraId="7D49A80B" w14:textId="67060903" w:rsidR="7A219DF9" w:rsidRDefault="00B11CB9" w:rsidP="7A219DF9">
      <w:pPr>
        <w:jc w:val="center"/>
      </w:pPr>
      <w:r>
        <w:rPr>
          <w:noProof/>
          <w:lang w:eastAsia="es-ES"/>
        </w:rPr>
        <w:drawing>
          <wp:inline distT="0" distB="0" distL="0" distR="0" wp14:anchorId="6D94B691" wp14:editId="3BD62D46">
            <wp:extent cx="3351968" cy="30765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2065" cy="3140913"/>
                    </a:xfrm>
                    <a:prstGeom prst="rect">
                      <a:avLst/>
                    </a:prstGeom>
                  </pic:spPr>
                </pic:pic>
              </a:graphicData>
            </a:graphic>
          </wp:inline>
        </w:drawing>
      </w:r>
    </w:p>
    <w:p w14:paraId="34B80481" w14:textId="7AC77E79" w:rsidR="005327F0" w:rsidRDefault="005327F0" w:rsidP="005327F0">
      <w:pPr>
        <w:pStyle w:val="Descripcin"/>
        <w:jc w:val="center"/>
      </w:pPr>
      <w:bookmarkStart w:id="12" w:name="_Toc100686114"/>
      <w:r>
        <w:t xml:space="preserve">Ilustración </w:t>
      </w:r>
      <w:r>
        <w:fldChar w:fldCharType="begin"/>
      </w:r>
      <w:r>
        <w:instrText xml:space="preserve"> SEQ Ilustración \* ARABIC </w:instrText>
      </w:r>
      <w:r>
        <w:fldChar w:fldCharType="separate"/>
      </w:r>
      <w:r w:rsidR="00462960">
        <w:rPr>
          <w:noProof/>
        </w:rPr>
        <w:t>4</w:t>
      </w:r>
      <w:r>
        <w:fldChar w:fldCharType="end"/>
      </w:r>
      <w:r>
        <w:t>. Frecuencia máxima de operación del sistema (Fmax).</w:t>
      </w:r>
      <w:bookmarkEnd w:id="12"/>
    </w:p>
    <w:p w14:paraId="5239A826" w14:textId="3F3F213F" w:rsidR="00410089" w:rsidRDefault="7A219DF9" w:rsidP="00F55F5F">
      <w:pPr>
        <w:ind w:firstLine="720"/>
        <w:jc w:val="both"/>
        <w:rPr>
          <w:rFonts w:ascii="Arial" w:eastAsia="Arial" w:hAnsi="Arial" w:cs="Arial"/>
          <w:color w:val="000000" w:themeColor="text1"/>
          <w:sz w:val="24"/>
          <w:szCs w:val="24"/>
        </w:rPr>
      </w:pPr>
      <w:r w:rsidRPr="766E6F7F">
        <w:rPr>
          <w:rFonts w:ascii="Arial" w:eastAsia="Arial" w:hAnsi="Arial" w:cs="Arial"/>
          <w:color w:val="000000" w:themeColor="text1"/>
          <w:sz w:val="24"/>
          <w:szCs w:val="24"/>
        </w:rPr>
        <w:t xml:space="preserve">Mediante la herramienta </w:t>
      </w:r>
      <w:r w:rsidRPr="766E6F7F">
        <w:rPr>
          <w:rFonts w:ascii="Arial" w:eastAsia="Arial" w:hAnsi="Arial" w:cs="Arial"/>
          <w:i/>
          <w:iCs/>
          <w:color w:val="000000" w:themeColor="text1"/>
          <w:sz w:val="24"/>
          <w:szCs w:val="24"/>
        </w:rPr>
        <w:t>TimeQuest Timing Analyzer</w:t>
      </w:r>
      <w:r w:rsidRPr="766E6F7F">
        <w:rPr>
          <w:rFonts w:ascii="Arial" w:eastAsia="Arial" w:hAnsi="Arial" w:cs="Arial"/>
          <w:color w:val="000000" w:themeColor="text1"/>
          <w:sz w:val="24"/>
          <w:szCs w:val="24"/>
        </w:rPr>
        <w:t xml:space="preserve">, podremos calcular la frecuencia máxima a la que trabajará el modelo diseñado. Utilizando el </w:t>
      </w:r>
      <w:r w:rsidRPr="766E6F7F">
        <w:rPr>
          <w:rFonts w:ascii="Arial" w:eastAsia="Arial" w:hAnsi="Arial" w:cs="Arial"/>
          <w:i/>
          <w:iCs/>
          <w:color w:val="000000" w:themeColor="text1"/>
          <w:sz w:val="24"/>
          <w:szCs w:val="24"/>
        </w:rPr>
        <w:t xml:space="preserve">wrapper </w:t>
      </w:r>
      <w:r w:rsidRPr="766E6F7F">
        <w:rPr>
          <w:rFonts w:ascii="Arial" w:eastAsia="Arial" w:hAnsi="Arial" w:cs="Arial"/>
          <w:color w:val="000000" w:themeColor="text1"/>
          <w:sz w:val="24"/>
          <w:szCs w:val="24"/>
        </w:rPr>
        <w:t>(instanciación con registros en las entradas y salidas) creado, hemos sido capaces de obtener una frec</w:t>
      </w:r>
      <w:r w:rsidR="00B11CB9">
        <w:rPr>
          <w:rFonts w:ascii="Arial" w:eastAsia="Arial" w:hAnsi="Arial" w:cs="Arial"/>
          <w:color w:val="000000" w:themeColor="text1"/>
          <w:sz w:val="24"/>
          <w:szCs w:val="24"/>
        </w:rPr>
        <w:t>uencia máxima de trabajo de ~217.</w:t>
      </w:r>
      <w:r w:rsidR="00B11CB9">
        <w:rPr>
          <w:rFonts w:ascii="Arial" w:eastAsia="Arial" w:hAnsi="Arial" w:cs="Arial"/>
          <w:color w:val="000000" w:themeColor="text1"/>
          <w:sz w:val="24"/>
          <w:szCs w:val="24"/>
          <w:u w:val="single"/>
        </w:rPr>
        <w:t>2</w:t>
      </w:r>
      <w:r w:rsidRPr="00B11CB9">
        <w:rPr>
          <w:rFonts w:ascii="Arial" w:eastAsia="Arial" w:hAnsi="Arial" w:cs="Arial"/>
          <w:color w:val="000000" w:themeColor="text1"/>
          <w:sz w:val="24"/>
          <w:szCs w:val="24"/>
          <w:u w:val="single"/>
        </w:rPr>
        <w:t>MHz</w:t>
      </w:r>
      <w:r w:rsidRPr="766E6F7F">
        <w:rPr>
          <w:rFonts w:ascii="Arial" w:eastAsia="Arial" w:hAnsi="Arial" w:cs="Arial"/>
          <w:color w:val="000000" w:themeColor="text1"/>
          <w:sz w:val="24"/>
          <w:szCs w:val="24"/>
        </w:rPr>
        <w:t xml:space="preserve"> tal y como se observa en la siguiente figura.</w:t>
      </w:r>
    </w:p>
    <w:p w14:paraId="19E8BE0F" w14:textId="64E1B001" w:rsidR="7A219DF9" w:rsidRPr="00232EB2" w:rsidRDefault="7A219DF9" w:rsidP="7A219DF9">
      <w:pPr>
        <w:pStyle w:val="Ttulo1"/>
        <w:rPr>
          <w:rFonts w:ascii="Arial" w:eastAsia="Arial" w:hAnsi="Arial" w:cs="Arial"/>
          <w:color w:val="auto"/>
          <w:u w:val="single"/>
        </w:rPr>
      </w:pPr>
      <w:bookmarkStart w:id="13" w:name="_Toc100682310"/>
      <w:r w:rsidRPr="00232EB2">
        <w:rPr>
          <w:rFonts w:ascii="Arial" w:eastAsia="Arial" w:hAnsi="Arial" w:cs="Arial"/>
          <w:color w:val="auto"/>
          <w:u w:val="single"/>
        </w:rPr>
        <w:t>Camino critico</w:t>
      </w:r>
      <w:bookmarkEnd w:id="13"/>
    </w:p>
    <w:p w14:paraId="75C0DF21" w14:textId="35D86B87" w:rsidR="7A219DF9" w:rsidRDefault="7A219DF9" w:rsidP="7A219DF9">
      <w:pPr>
        <w:spacing w:before="240" w:line="276" w:lineRule="auto"/>
        <w:ind w:firstLine="720"/>
        <w:rPr>
          <w:rFonts w:ascii="Arial" w:eastAsia="Arial" w:hAnsi="Arial" w:cs="Arial"/>
          <w:color w:val="000000" w:themeColor="text1"/>
          <w:sz w:val="24"/>
          <w:szCs w:val="24"/>
        </w:rPr>
      </w:pPr>
      <w:r w:rsidRPr="3375ACF7">
        <w:rPr>
          <w:rFonts w:ascii="Arial" w:eastAsia="Arial" w:hAnsi="Arial" w:cs="Arial"/>
          <w:sz w:val="24"/>
          <w:szCs w:val="24"/>
        </w:rPr>
        <w:t xml:space="preserve">El camino critico es aquel en que la señal tarda más desde su ingreso hasta su destino. Mediante el </w:t>
      </w:r>
      <w:r w:rsidRPr="7A219DF9">
        <w:rPr>
          <w:rFonts w:ascii="Arial" w:eastAsia="Arial" w:hAnsi="Arial" w:cs="Arial"/>
          <w:i/>
          <w:iCs/>
          <w:color w:val="000000" w:themeColor="text1"/>
          <w:sz w:val="24"/>
          <w:szCs w:val="24"/>
        </w:rPr>
        <w:t>Technology Map Viewer</w:t>
      </w:r>
      <w:r w:rsidRPr="7A219DF9">
        <w:rPr>
          <w:rFonts w:ascii="Arial" w:eastAsia="Arial" w:hAnsi="Arial" w:cs="Arial"/>
          <w:color w:val="000000" w:themeColor="text1"/>
          <w:sz w:val="24"/>
          <w:szCs w:val="24"/>
        </w:rPr>
        <w:t xml:space="preserve"> podremos encontrar en que parte del circuito se encuentra.</w:t>
      </w:r>
    </w:p>
    <w:p w14:paraId="4E3FB63F" w14:textId="34CF7CED" w:rsidR="7A219DF9" w:rsidRDefault="3375ACF7" w:rsidP="7A219DF9">
      <w:pPr>
        <w:spacing w:before="240" w:line="276" w:lineRule="auto"/>
        <w:jc w:val="center"/>
      </w:pPr>
      <w:r>
        <w:rPr>
          <w:noProof/>
          <w:lang w:eastAsia="es-ES"/>
        </w:rPr>
        <w:lastRenderedPageBreak/>
        <w:drawing>
          <wp:inline distT="0" distB="0" distL="0" distR="0" wp14:anchorId="362EB615" wp14:editId="10484C39">
            <wp:extent cx="6138765" cy="447618"/>
            <wp:effectExtent l="0" t="0" r="0" b="0"/>
            <wp:docPr id="1748805194" name="Imagen 174880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8765" cy="447618"/>
                    </a:xfrm>
                    <a:prstGeom prst="rect">
                      <a:avLst/>
                    </a:prstGeom>
                  </pic:spPr>
                </pic:pic>
              </a:graphicData>
            </a:graphic>
          </wp:inline>
        </w:drawing>
      </w:r>
    </w:p>
    <w:p w14:paraId="16F8704F" w14:textId="7EDC423D" w:rsidR="005327F0" w:rsidRDefault="005327F0" w:rsidP="005327F0">
      <w:pPr>
        <w:pStyle w:val="Descripcin"/>
        <w:jc w:val="center"/>
      </w:pPr>
      <w:bookmarkStart w:id="14" w:name="_Toc100686115"/>
      <w:r>
        <w:t xml:space="preserve">Ilustración </w:t>
      </w:r>
      <w:r>
        <w:fldChar w:fldCharType="begin"/>
      </w:r>
      <w:r>
        <w:instrText xml:space="preserve"> SEQ Ilustración \* ARABIC </w:instrText>
      </w:r>
      <w:r>
        <w:fldChar w:fldCharType="separate"/>
      </w:r>
      <w:r w:rsidR="00462960">
        <w:rPr>
          <w:noProof/>
        </w:rPr>
        <w:t>5</w:t>
      </w:r>
      <w:r>
        <w:fldChar w:fldCharType="end"/>
      </w:r>
      <w:r>
        <w:t xml:space="preserve">. </w:t>
      </w:r>
      <w:bookmarkStart w:id="15" w:name="_GoBack"/>
      <w:r>
        <w:t xml:space="preserve">Camino crítico del sistema generado por el Technology </w:t>
      </w:r>
      <w:bookmarkEnd w:id="15"/>
      <w:r>
        <w:t>Map Viewer.</w:t>
      </w:r>
      <w:bookmarkEnd w:id="14"/>
    </w:p>
    <w:p w14:paraId="62680950" w14:textId="408E5A4E" w:rsidR="00410089" w:rsidRPr="00F55F5F" w:rsidRDefault="7A219DF9" w:rsidP="00F55F5F">
      <w:pPr>
        <w:spacing w:before="240" w:line="276" w:lineRule="auto"/>
        <w:ind w:firstLine="720"/>
        <w:jc w:val="both"/>
        <w:rPr>
          <w:rFonts w:ascii="Arial" w:eastAsia="Arial" w:hAnsi="Arial" w:cs="Arial"/>
          <w:sz w:val="24"/>
          <w:szCs w:val="24"/>
        </w:rPr>
      </w:pPr>
      <w:r w:rsidRPr="1E7DB83E">
        <w:rPr>
          <w:rFonts w:ascii="Arial" w:eastAsia="Arial" w:hAnsi="Arial" w:cs="Arial"/>
          <w:sz w:val="24"/>
          <w:szCs w:val="24"/>
        </w:rPr>
        <w:t xml:space="preserve">El camino critico de nuestro </w:t>
      </w:r>
      <w:r w:rsidR="00232EB2" w:rsidRPr="1E7DB83E">
        <w:rPr>
          <w:rFonts w:ascii="Arial" w:eastAsia="Arial" w:hAnsi="Arial" w:cs="Arial"/>
          <w:sz w:val="24"/>
          <w:szCs w:val="24"/>
        </w:rPr>
        <w:t>módulo</w:t>
      </w:r>
      <w:r w:rsidRPr="1E7DB83E">
        <w:rPr>
          <w:rFonts w:ascii="Arial" w:eastAsia="Arial" w:hAnsi="Arial" w:cs="Arial"/>
          <w:sz w:val="24"/>
          <w:szCs w:val="24"/>
        </w:rPr>
        <w:t xml:space="preserve"> CIC se encuentra en la etapa de los filtros integradores, en esta etapa hay sumas de 38 bits que producen un acarreo que tiene que recorrer 38 posiciones, esto hace mucho más largo el recorrido de la señal en la etapa INT que en la etapa de filtros peine (COMB).</w:t>
      </w:r>
    </w:p>
    <w:p w14:paraId="2C04CE22" w14:textId="423D74E0" w:rsidR="7A219DF9" w:rsidRPr="00232EB2" w:rsidRDefault="7A219DF9" w:rsidP="7A219DF9">
      <w:pPr>
        <w:pStyle w:val="Ttulo1"/>
        <w:rPr>
          <w:rFonts w:ascii="Arial" w:eastAsia="Arial" w:hAnsi="Arial" w:cs="Arial"/>
          <w:color w:val="auto"/>
          <w:u w:val="single"/>
        </w:rPr>
      </w:pPr>
      <w:bookmarkStart w:id="16" w:name="_Toc100682311"/>
      <w:r w:rsidRPr="00232EB2">
        <w:rPr>
          <w:rFonts w:ascii="Arial" w:eastAsia="Arial" w:hAnsi="Arial" w:cs="Arial"/>
          <w:color w:val="auto"/>
          <w:u w:val="single"/>
        </w:rPr>
        <w:t>Verificación</w:t>
      </w:r>
      <w:bookmarkEnd w:id="16"/>
      <w:r w:rsidRPr="00232EB2">
        <w:rPr>
          <w:rFonts w:ascii="Arial" w:eastAsia="Arial" w:hAnsi="Arial" w:cs="Arial"/>
          <w:color w:val="auto"/>
          <w:u w:val="single"/>
        </w:rPr>
        <w:t xml:space="preserve"> </w:t>
      </w:r>
    </w:p>
    <w:p w14:paraId="5BD02D11" w14:textId="2CDF1058" w:rsidR="005C5212" w:rsidRDefault="005C5212" w:rsidP="00232EB2">
      <w:pPr>
        <w:ind w:firstLine="720"/>
        <w:jc w:val="both"/>
        <w:rPr>
          <w:rFonts w:ascii="Arial" w:eastAsia="Arial" w:hAnsi="Arial" w:cs="Arial"/>
          <w:sz w:val="24"/>
          <w:szCs w:val="24"/>
        </w:rPr>
      </w:pPr>
      <w:r w:rsidRPr="0007766F">
        <w:rPr>
          <w:rFonts w:ascii="Arial" w:eastAsia="Arial" w:hAnsi="Arial" w:cs="Arial"/>
          <w:sz w:val="24"/>
          <w:szCs w:val="24"/>
        </w:rPr>
        <w:t xml:space="preserve">Para la verificación </w:t>
      </w:r>
      <w:r w:rsidR="0007766F" w:rsidRPr="0007766F">
        <w:rPr>
          <w:rFonts w:ascii="Arial" w:eastAsia="Arial" w:hAnsi="Arial" w:cs="Arial"/>
          <w:sz w:val="24"/>
          <w:szCs w:val="24"/>
        </w:rPr>
        <w:t xml:space="preserve">de </w:t>
      </w:r>
      <w:r w:rsidR="0007766F">
        <w:rPr>
          <w:rFonts w:ascii="Arial" w:eastAsia="Arial" w:hAnsi="Arial" w:cs="Arial"/>
          <w:sz w:val="24"/>
          <w:szCs w:val="24"/>
        </w:rPr>
        <w:t>l</w:t>
      </w:r>
      <w:r w:rsidR="00911266">
        <w:rPr>
          <w:rFonts w:ascii="Arial" w:eastAsia="Arial" w:hAnsi="Arial" w:cs="Arial"/>
          <w:sz w:val="24"/>
          <w:szCs w:val="24"/>
        </w:rPr>
        <w:t>as celdas básicas se genera</w:t>
      </w:r>
      <w:r w:rsidR="0060626F">
        <w:rPr>
          <w:rFonts w:ascii="Arial" w:eastAsia="Arial" w:hAnsi="Arial" w:cs="Arial"/>
          <w:sz w:val="24"/>
          <w:szCs w:val="24"/>
        </w:rPr>
        <w:t xml:space="preserve">n los </w:t>
      </w:r>
      <w:r w:rsidR="0060626F">
        <w:rPr>
          <w:rFonts w:ascii="Arial" w:eastAsia="Arial" w:hAnsi="Arial" w:cs="Arial"/>
          <w:i/>
          <w:iCs/>
          <w:sz w:val="24"/>
          <w:szCs w:val="24"/>
        </w:rPr>
        <w:t>TestBench</w:t>
      </w:r>
      <w:r w:rsidR="0060626F">
        <w:rPr>
          <w:rFonts w:ascii="Arial" w:eastAsia="Arial" w:hAnsi="Arial" w:cs="Arial"/>
          <w:sz w:val="24"/>
          <w:szCs w:val="24"/>
        </w:rPr>
        <w:t xml:space="preserve"> correspondientes</w:t>
      </w:r>
      <w:r w:rsidR="002930B6">
        <w:rPr>
          <w:rFonts w:ascii="Arial" w:eastAsia="Arial" w:hAnsi="Arial" w:cs="Arial"/>
          <w:sz w:val="24"/>
          <w:szCs w:val="24"/>
        </w:rPr>
        <w:t xml:space="preserve"> que de forma sencilla nos permiten validar </w:t>
      </w:r>
      <w:r w:rsidR="00231743">
        <w:rPr>
          <w:rFonts w:ascii="Arial" w:eastAsia="Arial" w:hAnsi="Arial" w:cs="Arial"/>
          <w:sz w:val="24"/>
          <w:szCs w:val="24"/>
        </w:rPr>
        <w:t>la ejecución correcta de las operaciones</w:t>
      </w:r>
      <w:r w:rsidR="00EB3819">
        <w:rPr>
          <w:rFonts w:ascii="Arial" w:eastAsia="Arial" w:hAnsi="Arial" w:cs="Arial"/>
          <w:sz w:val="24"/>
          <w:szCs w:val="24"/>
        </w:rPr>
        <w:t>.</w:t>
      </w:r>
    </w:p>
    <w:p w14:paraId="1A6F05A6" w14:textId="6BBD525D" w:rsidR="00C174CD" w:rsidRDefault="00AF1FCD" w:rsidP="00C174CD">
      <w:pPr>
        <w:ind w:firstLine="720"/>
        <w:jc w:val="both"/>
        <w:rPr>
          <w:rFonts w:ascii="Arial" w:eastAsia="Arial" w:hAnsi="Arial" w:cs="Arial"/>
          <w:sz w:val="24"/>
          <w:szCs w:val="24"/>
        </w:rPr>
      </w:pPr>
      <w:r>
        <w:rPr>
          <w:rFonts w:ascii="Arial" w:eastAsia="Arial" w:hAnsi="Arial" w:cs="Arial"/>
          <w:sz w:val="24"/>
          <w:szCs w:val="24"/>
        </w:rPr>
        <w:t xml:space="preserve">Para la celda </w:t>
      </w:r>
      <w:r w:rsidR="00FE2AFE">
        <w:rPr>
          <w:rFonts w:ascii="Arial" w:eastAsia="Arial" w:hAnsi="Arial" w:cs="Arial"/>
          <w:sz w:val="24"/>
          <w:szCs w:val="24"/>
        </w:rPr>
        <w:t>“peine”, se comprobará</w:t>
      </w:r>
      <w:r w:rsidR="0070785F">
        <w:rPr>
          <w:rFonts w:ascii="Arial" w:eastAsia="Arial" w:hAnsi="Arial" w:cs="Arial"/>
          <w:sz w:val="24"/>
          <w:szCs w:val="24"/>
        </w:rPr>
        <w:t xml:space="preserve"> que </w:t>
      </w:r>
      <w:r w:rsidR="00B1661A">
        <w:rPr>
          <w:rFonts w:ascii="Arial" w:eastAsia="Arial" w:hAnsi="Arial" w:cs="Arial"/>
          <w:sz w:val="24"/>
          <w:szCs w:val="24"/>
        </w:rPr>
        <w:t xml:space="preserve">la resta de la entrada </w:t>
      </w:r>
      <w:r w:rsidR="0098685B">
        <w:rPr>
          <w:rFonts w:ascii="Arial" w:eastAsia="Arial" w:hAnsi="Arial" w:cs="Arial"/>
          <w:sz w:val="24"/>
          <w:szCs w:val="24"/>
        </w:rPr>
        <w:t>con la entrada anterior</w:t>
      </w:r>
      <w:r w:rsidR="00004D0B">
        <w:rPr>
          <w:rFonts w:ascii="Arial" w:eastAsia="Arial" w:hAnsi="Arial" w:cs="Arial"/>
          <w:sz w:val="24"/>
          <w:szCs w:val="24"/>
        </w:rPr>
        <w:t xml:space="preserve"> se realiza cada vez que</w:t>
      </w:r>
      <w:r w:rsidR="00954074">
        <w:rPr>
          <w:rFonts w:ascii="Arial" w:eastAsia="Arial" w:hAnsi="Arial" w:cs="Arial"/>
          <w:sz w:val="24"/>
          <w:szCs w:val="24"/>
        </w:rPr>
        <w:t xml:space="preserve"> “val_in” se encuentra a nivel alto</w:t>
      </w:r>
      <w:r w:rsidR="002E330C">
        <w:rPr>
          <w:rFonts w:ascii="Arial" w:eastAsia="Arial" w:hAnsi="Arial" w:cs="Arial"/>
          <w:sz w:val="24"/>
          <w:szCs w:val="24"/>
        </w:rPr>
        <w:t>.</w:t>
      </w:r>
      <w:r w:rsidR="00A003FB">
        <w:rPr>
          <w:rFonts w:ascii="Arial" w:eastAsia="Arial" w:hAnsi="Arial" w:cs="Arial"/>
          <w:sz w:val="24"/>
          <w:szCs w:val="24"/>
        </w:rPr>
        <w:t xml:space="preserve"> Se consideran suficientes </w:t>
      </w:r>
      <w:r w:rsidR="0082283C">
        <w:rPr>
          <w:rFonts w:ascii="Arial" w:eastAsia="Arial" w:hAnsi="Arial" w:cs="Arial"/>
          <w:sz w:val="24"/>
          <w:szCs w:val="24"/>
        </w:rPr>
        <w:t>4 datos de entrada.</w:t>
      </w:r>
    </w:p>
    <w:p w14:paraId="62EEC513" w14:textId="44E623BA" w:rsidR="00C174CD" w:rsidRDefault="00C174CD" w:rsidP="00C174CD">
      <w:pPr>
        <w:jc w:val="center"/>
        <w:rPr>
          <w:rFonts w:ascii="Arial" w:eastAsia="Arial" w:hAnsi="Arial" w:cs="Arial"/>
          <w:sz w:val="24"/>
          <w:szCs w:val="24"/>
        </w:rPr>
      </w:pPr>
      <w:r>
        <w:rPr>
          <w:rFonts w:ascii="Arial" w:eastAsia="Arial" w:hAnsi="Arial" w:cs="Arial"/>
          <w:noProof/>
          <w:sz w:val="24"/>
          <w:szCs w:val="24"/>
          <w:lang w:eastAsia="es-ES"/>
        </w:rPr>
        <w:drawing>
          <wp:inline distT="0" distB="0" distL="0" distR="0" wp14:anchorId="7CD90D2B" wp14:editId="18322050">
            <wp:extent cx="5325745" cy="263842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SIM_COMB_T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2267" cy="2651564"/>
                    </a:xfrm>
                    <a:prstGeom prst="rect">
                      <a:avLst/>
                    </a:prstGeom>
                  </pic:spPr>
                </pic:pic>
              </a:graphicData>
            </a:graphic>
          </wp:inline>
        </w:drawing>
      </w:r>
    </w:p>
    <w:p w14:paraId="4BF566AB" w14:textId="7C7E50CC" w:rsidR="005327F0" w:rsidRDefault="005327F0" w:rsidP="005327F0">
      <w:pPr>
        <w:pStyle w:val="Descripcin"/>
        <w:jc w:val="center"/>
        <w:rPr>
          <w:rFonts w:ascii="Arial" w:eastAsia="Arial" w:hAnsi="Arial" w:cs="Arial"/>
          <w:sz w:val="24"/>
          <w:szCs w:val="24"/>
        </w:rPr>
      </w:pPr>
      <w:bookmarkStart w:id="17" w:name="_Toc100686116"/>
      <w:r>
        <w:t xml:space="preserve">Ilustración </w:t>
      </w:r>
      <w:r>
        <w:fldChar w:fldCharType="begin"/>
      </w:r>
      <w:r>
        <w:instrText xml:space="preserve"> SEQ Ilustración \* ARABIC </w:instrText>
      </w:r>
      <w:r>
        <w:fldChar w:fldCharType="separate"/>
      </w:r>
      <w:r w:rsidR="00462960">
        <w:rPr>
          <w:noProof/>
        </w:rPr>
        <w:t>6</w:t>
      </w:r>
      <w:r>
        <w:fldChar w:fldCharType="end"/>
      </w:r>
      <w:r>
        <w:t>. Verificación etapa COMB.</w:t>
      </w:r>
      <w:bookmarkEnd w:id="17"/>
    </w:p>
    <w:p w14:paraId="782BFF9F" w14:textId="77777777" w:rsidR="00C174CD" w:rsidRDefault="0082283C" w:rsidP="00232EB2">
      <w:pPr>
        <w:ind w:firstLine="720"/>
        <w:jc w:val="both"/>
        <w:rPr>
          <w:rFonts w:ascii="Arial" w:eastAsia="Arial" w:hAnsi="Arial" w:cs="Arial"/>
          <w:noProof/>
          <w:sz w:val="24"/>
          <w:szCs w:val="24"/>
          <w:lang w:eastAsia="es-ES"/>
        </w:rPr>
      </w:pPr>
      <w:r>
        <w:rPr>
          <w:rFonts w:ascii="Arial" w:eastAsia="Arial" w:hAnsi="Arial" w:cs="Arial"/>
          <w:sz w:val="24"/>
          <w:szCs w:val="24"/>
        </w:rPr>
        <w:t xml:space="preserve">Para la etapa de </w:t>
      </w:r>
      <w:r>
        <w:rPr>
          <w:rFonts w:ascii="Arial" w:eastAsia="Arial" w:hAnsi="Arial" w:cs="Arial"/>
          <w:i/>
          <w:iCs/>
          <w:sz w:val="24"/>
          <w:szCs w:val="24"/>
        </w:rPr>
        <w:t>upsampling</w:t>
      </w:r>
      <w:r>
        <w:rPr>
          <w:rFonts w:ascii="Arial" w:eastAsia="Arial" w:hAnsi="Arial" w:cs="Arial"/>
          <w:sz w:val="24"/>
          <w:szCs w:val="24"/>
        </w:rPr>
        <w:t xml:space="preserve"> el TB generará </w:t>
      </w:r>
      <w:r w:rsidR="000D4DB5">
        <w:rPr>
          <w:rFonts w:ascii="Arial" w:eastAsia="Arial" w:hAnsi="Arial" w:cs="Arial"/>
          <w:sz w:val="24"/>
          <w:szCs w:val="24"/>
        </w:rPr>
        <w:t>un dato cada “R_Value”</w:t>
      </w:r>
      <w:r w:rsidR="00B3254C">
        <w:rPr>
          <w:rFonts w:ascii="Arial" w:eastAsia="Arial" w:hAnsi="Arial" w:cs="Arial"/>
          <w:sz w:val="24"/>
          <w:szCs w:val="24"/>
        </w:rPr>
        <w:t xml:space="preserve"> </w:t>
      </w:r>
      <w:r w:rsidR="00743110">
        <w:rPr>
          <w:rFonts w:ascii="Arial" w:eastAsia="Arial" w:hAnsi="Arial" w:cs="Arial"/>
          <w:sz w:val="24"/>
          <w:szCs w:val="24"/>
        </w:rPr>
        <w:t xml:space="preserve">ciclos de reloj obteniendo así un </w:t>
      </w:r>
      <w:r w:rsidR="008241AD">
        <w:rPr>
          <w:rFonts w:ascii="Arial" w:eastAsia="Arial" w:hAnsi="Arial" w:cs="Arial"/>
          <w:sz w:val="24"/>
          <w:szCs w:val="24"/>
        </w:rPr>
        <w:t>f</w:t>
      </w:r>
      <w:r w:rsidR="008241AD">
        <w:rPr>
          <w:rFonts w:ascii="Arial" w:eastAsia="Arial" w:hAnsi="Arial" w:cs="Arial"/>
          <w:sz w:val="24"/>
          <w:szCs w:val="24"/>
          <w:vertAlign w:val="subscript"/>
        </w:rPr>
        <w:t>SL</w:t>
      </w:r>
      <w:r w:rsidR="008241AD">
        <w:rPr>
          <w:rFonts w:ascii="Arial" w:eastAsia="Arial" w:hAnsi="Arial" w:cs="Arial"/>
          <w:sz w:val="24"/>
          <w:szCs w:val="24"/>
        </w:rPr>
        <w:t xml:space="preserve"> = </w:t>
      </w:r>
      <w:r w:rsidR="00361F98">
        <w:rPr>
          <w:rFonts w:ascii="Arial" w:eastAsia="Arial" w:hAnsi="Arial" w:cs="Arial"/>
          <w:sz w:val="24"/>
          <w:szCs w:val="24"/>
        </w:rPr>
        <w:t>f</w:t>
      </w:r>
      <w:r w:rsidR="00361F98">
        <w:rPr>
          <w:rFonts w:ascii="Arial" w:eastAsia="Arial" w:hAnsi="Arial" w:cs="Arial"/>
          <w:sz w:val="24"/>
          <w:szCs w:val="24"/>
          <w:vertAlign w:val="subscript"/>
        </w:rPr>
        <w:t>CLK</w:t>
      </w:r>
      <w:r w:rsidR="0009152A">
        <w:rPr>
          <w:rFonts w:ascii="Arial" w:eastAsia="Arial" w:hAnsi="Arial" w:cs="Arial"/>
          <w:sz w:val="24"/>
          <w:szCs w:val="24"/>
          <w:vertAlign w:val="subscript"/>
        </w:rPr>
        <w:t xml:space="preserve"> </w:t>
      </w:r>
      <w:r w:rsidR="00361F98">
        <w:rPr>
          <w:rFonts w:ascii="Arial" w:eastAsia="Arial" w:hAnsi="Arial" w:cs="Arial"/>
          <w:sz w:val="24"/>
          <w:szCs w:val="24"/>
        </w:rPr>
        <w:t>/</w:t>
      </w:r>
      <w:r w:rsidR="0009152A">
        <w:rPr>
          <w:rFonts w:ascii="Arial" w:eastAsia="Arial" w:hAnsi="Arial" w:cs="Arial"/>
          <w:sz w:val="24"/>
          <w:szCs w:val="24"/>
        </w:rPr>
        <w:t xml:space="preserve"> R_value. Posteriormente, con un perido de muestreo de f</w:t>
      </w:r>
      <w:r w:rsidR="0009152A">
        <w:rPr>
          <w:rFonts w:ascii="Arial" w:eastAsia="Arial" w:hAnsi="Arial" w:cs="Arial"/>
          <w:sz w:val="24"/>
          <w:szCs w:val="24"/>
          <w:vertAlign w:val="subscript"/>
        </w:rPr>
        <w:t>SH</w:t>
      </w:r>
      <w:r w:rsidR="0009152A">
        <w:rPr>
          <w:rFonts w:ascii="Arial" w:eastAsia="Arial" w:hAnsi="Arial" w:cs="Arial"/>
          <w:sz w:val="24"/>
          <w:szCs w:val="24"/>
        </w:rPr>
        <w:t xml:space="preserve"> = </w:t>
      </w:r>
      <w:r w:rsidR="003E1D89">
        <w:rPr>
          <w:rFonts w:ascii="Arial" w:eastAsia="Arial" w:hAnsi="Arial" w:cs="Arial"/>
          <w:sz w:val="24"/>
          <w:szCs w:val="24"/>
        </w:rPr>
        <w:t>f</w:t>
      </w:r>
      <w:r w:rsidR="003E1D89">
        <w:rPr>
          <w:rFonts w:ascii="Arial" w:eastAsia="Arial" w:hAnsi="Arial" w:cs="Arial"/>
          <w:sz w:val="24"/>
          <w:szCs w:val="24"/>
          <w:vertAlign w:val="subscript"/>
        </w:rPr>
        <w:t xml:space="preserve">CLK </w:t>
      </w:r>
      <w:r w:rsidR="003E1D89">
        <w:rPr>
          <w:rFonts w:ascii="Arial" w:eastAsia="Arial" w:hAnsi="Arial" w:cs="Arial"/>
          <w:sz w:val="24"/>
          <w:szCs w:val="24"/>
        </w:rPr>
        <w:t xml:space="preserve">se rellenará con R_value </w:t>
      </w:r>
      <w:r w:rsidR="00004F1E">
        <w:rPr>
          <w:rFonts w:ascii="Arial" w:eastAsia="Arial" w:hAnsi="Arial" w:cs="Arial"/>
          <w:sz w:val="24"/>
          <w:szCs w:val="24"/>
        </w:rPr>
        <w:t>–</w:t>
      </w:r>
      <w:r w:rsidR="003E1D89">
        <w:rPr>
          <w:rFonts w:ascii="Arial" w:eastAsia="Arial" w:hAnsi="Arial" w:cs="Arial"/>
          <w:sz w:val="24"/>
          <w:szCs w:val="24"/>
        </w:rPr>
        <w:t xml:space="preserve"> 1</w:t>
      </w:r>
      <w:r w:rsidR="00004F1E">
        <w:rPr>
          <w:rFonts w:ascii="Arial" w:eastAsia="Arial" w:hAnsi="Arial" w:cs="Arial"/>
          <w:sz w:val="24"/>
          <w:szCs w:val="24"/>
        </w:rPr>
        <w:t xml:space="preserve"> ceros. Para agilizar la simulación de la validación del módulo, se utilizará </w:t>
      </w:r>
      <w:r w:rsidR="00E03B45">
        <w:rPr>
          <w:rFonts w:ascii="Arial" w:eastAsia="Arial" w:hAnsi="Arial" w:cs="Arial"/>
          <w:sz w:val="24"/>
          <w:szCs w:val="24"/>
        </w:rPr>
        <w:t xml:space="preserve">un factor de </w:t>
      </w:r>
      <w:r w:rsidR="00E03B45">
        <w:rPr>
          <w:rFonts w:ascii="Arial" w:eastAsia="Arial" w:hAnsi="Arial" w:cs="Arial"/>
          <w:i/>
          <w:iCs/>
          <w:sz w:val="24"/>
          <w:szCs w:val="24"/>
        </w:rPr>
        <w:t>upsampling</w:t>
      </w:r>
      <w:r w:rsidR="00E03B45">
        <w:rPr>
          <w:rFonts w:ascii="Arial" w:eastAsia="Arial" w:hAnsi="Arial" w:cs="Arial"/>
          <w:sz w:val="24"/>
          <w:szCs w:val="24"/>
        </w:rPr>
        <w:t xml:space="preserve"> </w:t>
      </w:r>
      <w:r w:rsidR="003A77C4">
        <w:rPr>
          <w:rFonts w:ascii="Arial" w:eastAsia="Arial" w:hAnsi="Arial" w:cs="Arial"/>
          <w:sz w:val="24"/>
          <w:szCs w:val="24"/>
        </w:rPr>
        <w:t>de 5 tal y como se observa en la siguiente figura.</w:t>
      </w:r>
      <w:r w:rsidR="00C174CD" w:rsidRPr="00C174CD">
        <w:rPr>
          <w:rFonts w:ascii="Arial" w:eastAsia="Arial" w:hAnsi="Arial" w:cs="Arial"/>
          <w:noProof/>
          <w:sz w:val="24"/>
          <w:szCs w:val="24"/>
          <w:lang w:eastAsia="es-ES"/>
        </w:rPr>
        <w:t xml:space="preserve"> </w:t>
      </w:r>
    </w:p>
    <w:p w14:paraId="15232A17" w14:textId="16181DF1" w:rsidR="0082283C" w:rsidRDefault="00C174CD" w:rsidP="00C174CD">
      <w:pPr>
        <w:jc w:val="center"/>
        <w:rPr>
          <w:rFonts w:ascii="Arial" w:eastAsia="Arial" w:hAnsi="Arial" w:cs="Arial"/>
          <w:sz w:val="24"/>
          <w:szCs w:val="24"/>
        </w:rPr>
      </w:pPr>
      <w:r>
        <w:rPr>
          <w:rFonts w:ascii="Arial" w:eastAsia="Arial" w:hAnsi="Arial" w:cs="Arial"/>
          <w:noProof/>
          <w:sz w:val="24"/>
          <w:szCs w:val="24"/>
          <w:lang w:eastAsia="es-ES"/>
        </w:rPr>
        <w:lastRenderedPageBreak/>
        <w:drawing>
          <wp:inline distT="0" distB="0" distL="0" distR="0" wp14:anchorId="4652070B" wp14:editId="05D9E05F">
            <wp:extent cx="5609330" cy="2790825"/>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4157" cy="2803177"/>
                    </a:xfrm>
                    <a:prstGeom prst="rect">
                      <a:avLst/>
                    </a:prstGeom>
                    <a:noFill/>
                    <a:ln>
                      <a:noFill/>
                    </a:ln>
                  </pic:spPr>
                </pic:pic>
              </a:graphicData>
            </a:graphic>
          </wp:inline>
        </w:drawing>
      </w:r>
    </w:p>
    <w:p w14:paraId="3641656B" w14:textId="6E9B7E0F" w:rsidR="005327F0" w:rsidRDefault="005327F0" w:rsidP="005327F0">
      <w:pPr>
        <w:pStyle w:val="Descripcin"/>
        <w:jc w:val="center"/>
        <w:rPr>
          <w:rFonts w:ascii="Arial" w:eastAsia="Arial" w:hAnsi="Arial" w:cs="Arial"/>
          <w:sz w:val="24"/>
          <w:szCs w:val="24"/>
        </w:rPr>
      </w:pPr>
      <w:bookmarkStart w:id="18" w:name="_Toc100686117"/>
      <w:r>
        <w:t xml:space="preserve">Ilustración </w:t>
      </w:r>
      <w:r>
        <w:fldChar w:fldCharType="begin"/>
      </w:r>
      <w:r>
        <w:instrText xml:space="preserve"> SEQ Ilustración \* ARABIC </w:instrText>
      </w:r>
      <w:r>
        <w:fldChar w:fldCharType="separate"/>
      </w:r>
      <w:r w:rsidR="00462960">
        <w:rPr>
          <w:noProof/>
        </w:rPr>
        <w:t>7</w:t>
      </w:r>
      <w:r>
        <w:fldChar w:fldCharType="end"/>
      </w:r>
      <w:r>
        <w:t>. Verificación Upsample.</w:t>
      </w:r>
      <w:bookmarkEnd w:id="18"/>
    </w:p>
    <w:p w14:paraId="027B12C6" w14:textId="601528AA" w:rsidR="00081341" w:rsidRDefault="00BD7C61" w:rsidP="00232EB2">
      <w:pPr>
        <w:ind w:firstLine="720"/>
        <w:jc w:val="both"/>
        <w:rPr>
          <w:rFonts w:ascii="Arial" w:eastAsia="Arial" w:hAnsi="Arial" w:cs="Arial"/>
          <w:sz w:val="24"/>
          <w:szCs w:val="24"/>
        </w:rPr>
      </w:pPr>
      <w:r>
        <w:rPr>
          <w:rFonts w:ascii="Arial" w:eastAsia="Arial" w:hAnsi="Arial" w:cs="Arial"/>
          <w:sz w:val="24"/>
          <w:szCs w:val="24"/>
        </w:rPr>
        <w:t>Por último</w:t>
      </w:r>
      <w:r w:rsidR="003B333A">
        <w:rPr>
          <w:rFonts w:ascii="Arial" w:eastAsia="Arial" w:hAnsi="Arial" w:cs="Arial"/>
          <w:sz w:val="24"/>
          <w:szCs w:val="24"/>
        </w:rPr>
        <w:t xml:space="preserve">, </w:t>
      </w:r>
      <w:r w:rsidR="007618DF">
        <w:rPr>
          <w:rFonts w:ascii="Arial" w:eastAsia="Arial" w:hAnsi="Arial" w:cs="Arial"/>
          <w:sz w:val="24"/>
          <w:szCs w:val="24"/>
        </w:rPr>
        <w:t xml:space="preserve">la celda básica integradora </w:t>
      </w:r>
      <w:r w:rsidR="00067266">
        <w:rPr>
          <w:rFonts w:ascii="Arial" w:eastAsia="Arial" w:hAnsi="Arial" w:cs="Arial"/>
          <w:sz w:val="24"/>
          <w:szCs w:val="24"/>
        </w:rPr>
        <w:t>consistirá en un acumulador</w:t>
      </w:r>
      <w:r w:rsidR="00792C3D">
        <w:rPr>
          <w:rFonts w:ascii="Arial" w:eastAsia="Arial" w:hAnsi="Arial" w:cs="Arial"/>
          <w:sz w:val="24"/>
          <w:szCs w:val="24"/>
        </w:rPr>
        <w:t xml:space="preserve">. Se debe comprobar que </w:t>
      </w:r>
      <w:r w:rsidR="007E4220">
        <w:rPr>
          <w:rFonts w:ascii="Arial" w:eastAsia="Arial" w:hAnsi="Arial" w:cs="Arial"/>
          <w:sz w:val="24"/>
          <w:szCs w:val="24"/>
        </w:rPr>
        <w:t xml:space="preserve">la entrada se suma con la anterior salida. Sin embargo, dado que se trata de un </w:t>
      </w:r>
      <w:r w:rsidR="00A21EFA">
        <w:rPr>
          <w:rFonts w:ascii="Arial" w:eastAsia="Arial" w:hAnsi="Arial" w:cs="Arial"/>
          <w:sz w:val="24"/>
          <w:szCs w:val="24"/>
        </w:rPr>
        <w:t>sistema síncrono</w:t>
      </w:r>
      <w:r w:rsidR="00045D37">
        <w:rPr>
          <w:rFonts w:ascii="Arial" w:eastAsia="Arial" w:hAnsi="Arial" w:cs="Arial"/>
          <w:sz w:val="24"/>
          <w:szCs w:val="24"/>
        </w:rPr>
        <w:t xml:space="preserve">, la anterior salida se corresponde </w:t>
      </w:r>
      <w:r w:rsidR="004C05CF">
        <w:rPr>
          <w:rFonts w:ascii="Arial" w:eastAsia="Arial" w:hAnsi="Arial" w:cs="Arial"/>
          <w:sz w:val="24"/>
          <w:szCs w:val="24"/>
        </w:rPr>
        <w:t>directamente con la salida registrada</w:t>
      </w:r>
      <w:r w:rsidR="00100016">
        <w:rPr>
          <w:rFonts w:ascii="Arial" w:eastAsia="Arial" w:hAnsi="Arial" w:cs="Arial"/>
          <w:sz w:val="24"/>
          <w:szCs w:val="24"/>
        </w:rPr>
        <w:t xml:space="preserve"> (</w:t>
      </w:r>
      <w:r w:rsidR="00A040B4">
        <w:rPr>
          <w:rFonts w:ascii="Arial" w:eastAsia="Arial" w:hAnsi="Arial" w:cs="Arial"/>
          <w:sz w:val="24"/>
          <w:szCs w:val="24"/>
        </w:rPr>
        <w:t>al igual que un acumulador</w:t>
      </w:r>
      <w:r w:rsidR="00100016">
        <w:rPr>
          <w:rFonts w:ascii="Arial" w:eastAsia="Arial" w:hAnsi="Arial" w:cs="Arial"/>
          <w:sz w:val="24"/>
          <w:szCs w:val="24"/>
        </w:rPr>
        <w:t>)</w:t>
      </w:r>
      <w:r w:rsidR="00A040B4">
        <w:rPr>
          <w:rFonts w:ascii="Arial" w:eastAsia="Arial" w:hAnsi="Arial" w:cs="Arial"/>
          <w:sz w:val="24"/>
          <w:szCs w:val="24"/>
        </w:rPr>
        <w:t>.</w:t>
      </w:r>
    </w:p>
    <w:p w14:paraId="26C5ED95" w14:textId="62223F38" w:rsidR="00C174CD" w:rsidRDefault="00C174CD" w:rsidP="00C174CD">
      <w:pPr>
        <w:jc w:val="center"/>
        <w:rPr>
          <w:rFonts w:ascii="Arial" w:eastAsia="Arial" w:hAnsi="Arial" w:cs="Arial"/>
          <w:sz w:val="24"/>
          <w:szCs w:val="24"/>
        </w:rPr>
      </w:pPr>
      <w:r>
        <w:rPr>
          <w:rFonts w:ascii="Arial" w:eastAsia="Arial" w:hAnsi="Arial" w:cs="Arial"/>
          <w:noProof/>
          <w:sz w:val="24"/>
          <w:szCs w:val="24"/>
          <w:lang w:eastAsia="es-ES"/>
        </w:rPr>
        <w:drawing>
          <wp:inline distT="0" distB="0" distL="0" distR="0" wp14:anchorId="052502E0" wp14:editId="134D2E15">
            <wp:extent cx="5781675" cy="869315"/>
            <wp:effectExtent l="0" t="0" r="952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SIM_INT_TB.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869315"/>
                    </a:xfrm>
                    <a:prstGeom prst="rect">
                      <a:avLst/>
                    </a:prstGeom>
                  </pic:spPr>
                </pic:pic>
              </a:graphicData>
            </a:graphic>
          </wp:inline>
        </w:drawing>
      </w:r>
    </w:p>
    <w:p w14:paraId="56E03FD4" w14:textId="7326B4A2" w:rsidR="005327F0" w:rsidRDefault="005327F0" w:rsidP="005327F0">
      <w:pPr>
        <w:pStyle w:val="Descripcin"/>
        <w:jc w:val="center"/>
        <w:rPr>
          <w:rFonts w:ascii="Arial" w:eastAsia="Arial" w:hAnsi="Arial" w:cs="Arial"/>
          <w:sz w:val="24"/>
          <w:szCs w:val="24"/>
        </w:rPr>
      </w:pPr>
      <w:bookmarkStart w:id="19" w:name="_Toc100686118"/>
      <w:r>
        <w:t xml:space="preserve">Ilustración </w:t>
      </w:r>
      <w:r>
        <w:fldChar w:fldCharType="begin"/>
      </w:r>
      <w:r>
        <w:instrText xml:space="preserve"> SEQ Ilustración \* ARABIC </w:instrText>
      </w:r>
      <w:r>
        <w:fldChar w:fldCharType="separate"/>
      </w:r>
      <w:r w:rsidR="00462960">
        <w:rPr>
          <w:noProof/>
        </w:rPr>
        <w:t>8</w:t>
      </w:r>
      <w:r>
        <w:fldChar w:fldCharType="end"/>
      </w:r>
      <w:r>
        <w:t>. Verificación etapa INT.</w:t>
      </w:r>
      <w:bookmarkEnd w:id="19"/>
    </w:p>
    <w:p w14:paraId="505785A3" w14:textId="59DF3A14" w:rsidR="007D3357" w:rsidRDefault="00A040B4" w:rsidP="007D3357">
      <w:pPr>
        <w:ind w:firstLine="720"/>
        <w:jc w:val="both"/>
        <w:rPr>
          <w:rFonts w:ascii="Arial" w:eastAsia="Arial" w:hAnsi="Arial" w:cs="Arial"/>
          <w:sz w:val="24"/>
          <w:szCs w:val="24"/>
        </w:rPr>
      </w:pPr>
      <w:r>
        <w:rPr>
          <w:rFonts w:ascii="Arial" w:eastAsia="Arial" w:hAnsi="Arial" w:cs="Arial"/>
          <w:sz w:val="24"/>
          <w:szCs w:val="24"/>
        </w:rPr>
        <w:t xml:space="preserve">A continuación, se realiza la validación del </w:t>
      </w:r>
      <w:r w:rsidR="00253BCB">
        <w:rPr>
          <w:rFonts w:ascii="Arial" w:eastAsia="Arial" w:hAnsi="Arial" w:cs="Arial"/>
          <w:sz w:val="24"/>
          <w:szCs w:val="24"/>
        </w:rPr>
        <w:t>módulo</w:t>
      </w:r>
      <w:r>
        <w:rPr>
          <w:rFonts w:ascii="Arial" w:eastAsia="Arial" w:hAnsi="Arial" w:cs="Arial"/>
          <w:sz w:val="24"/>
          <w:szCs w:val="24"/>
        </w:rPr>
        <w:t xml:space="preserve"> </w:t>
      </w:r>
      <w:r>
        <w:rPr>
          <w:rFonts w:ascii="Arial" w:eastAsia="Arial" w:hAnsi="Arial" w:cs="Arial"/>
          <w:i/>
          <w:iCs/>
          <w:sz w:val="24"/>
          <w:szCs w:val="24"/>
        </w:rPr>
        <w:t>top</w:t>
      </w:r>
      <w:r>
        <w:rPr>
          <w:rFonts w:ascii="Arial" w:eastAsia="Arial" w:hAnsi="Arial" w:cs="Arial"/>
          <w:sz w:val="24"/>
          <w:szCs w:val="24"/>
        </w:rPr>
        <w:t xml:space="preserve"> </w:t>
      </w:r>
      <w:r w:rsidR="00253BCB">
        <w:rPr>
          <w:rFonts w:ascii="Arial" w:eastAsia="Arial" w:hAnsi="Arial" w:cs="Arial"/>
          <w:sz w:val="24"/>
          <w:szCs w:val="24"/>
        </w:rPr>
        <w:t>“</w:t>
      </w:r>
      <w:r w:rsidR="00470C32">
        <w:rPr>
          <w:rFonts w:ascii="Arial" w:eastAsia="Arial" w:hAnsi="Arial" w:cs="Arial"/>
          <w:sz w:val="24"/>
          <w:szCs w:val="24"/>
        </w:rPr>
        <w:t>CIC_pc.v</w:t>
      </w:r>
      <w:r w:rsidR="00253BCB">
        <w:rPr>
          <w:rFonts w:ascii="Arial" w:eastAsia="Arial" w:hAnsi="Arial" w:cs="Arial"/>
          <w:sz w:val="24"/>
          <w:szCs w:val="24"/>
        </w:rPr>
        <w:t xml:space="preserve">” </w:t>
      </w:r>
      <w:r>
        <w:rPr>
          <w:rFonts w:ascii="Arial" w:eastAsia="Arial" w:hAnsi="Arial" w:cs="Arial"/>
          <w:sz w:val="24"/>
          <w:szCs w:val="24"/>
        </w:rPr>
        <w:t xml:space="preserve">que contiene </w:t>
      </w:r>
      <w:r w:rsidR="003428C9">
        <w:rPr>
          <w:rFonts w:ascii="Arial" w:eastAsia="Arial" w:hAnsi="Arial" w:cs="Arial"/>
          <w:sz w:val="24"/>
          <w:szCs w:val="24"/>
        </w:rPr>
        <w:t xml:space="preserve">el filtro completo </w:t>
      </w:r>
      <w:r w:rsidR="000A30D1">
        <w:rPr>
          <w:rFonts w:ascii="Arial" w:eastAsia="Arial" w:hAnsi="Arial" w:cs="Arial"/>
          <w:sz w:val="24"/>
          <w:szCs w:val="24"/>
        </w:rPr>
        <w:t xml:space="preserve">con las etapas peine/integración y </w:t>
      </w:r>
      <w:r w:rsidR="000A30D1">
        <w:rPr>
          <w:rFonts w:ascii="Arial" w:eastAsia="Arial" w:hAnsi="Arial" w:cs="Arial"/>
          <w:i/>
          <w:iCs/>
          <w:sz w:val="24"/>
          <w:szCs w:val="24"/>
        </w:rPr>
        <w:t xml:space="preserve">upsampling </w:t>
      </w:r>
      <w:r w:rsidR="000A30D1" w:rsidRPr="000A30D1">
        <w:rPr>
          <w:rFonts w:ascii="Arial" w:eastAsia="Arial" w:hAnsi="Arial" w:cs="Arial"/>
          <w:sz w:val="24"/>
          <w:szCs w:val="24"/>
        </w:rPr>
        <w:t>correspondiente.</w:t>
      </w:r>
      <w:r w:rsidR="000A30D1">
        <w:rPr>
          <w:rFonts w:ascii="Arial" w:eastAsia="Arial" w:hAnsi="Arial" w:cs="Arial"/>
          <w:sz w:val="24"/>
          <w:szCs w:val="24"/>
        </w:rPr>
        <w:t xml:space="preserve"> </w:t>
      </w:r>
      <w:r w:rsidR="00253BCB">
        <w:rPr>
          <w:rFonts w:ascii="Arial" w:eastAsia="Arial" w:hAnsi="Arial" w:cs="Arial"/>
          <w:sz w:val="24"/>
          <w:szCs w:val="24"/>
        </w:rPr>
        <w:t xml:space="preserve">Para validar el diseño, se utilizará </w:t>
      </w:r>
      <w:r w:rsidR="00470C32">
        <w:rPr>
          <w:rFonts w:ascii="Arial" w:eastAsia="Arial" w:hAnsi="Arial" w:cs="Arial"/>
          <w:sz w:val="24"/>
          <w:szCs w:val="24"/>
        </w:rPr>
        <w:t xml:space="preserve">el </w:t>
      </w:r>
      <w:r w:rsidR="00D577E3">
        <w:rPr>
          <w:rFonts w:ascii="Arial" w:eastAsia="Arial" w:hAnsi="Arial" w:cs="Arial"/>
          <w:i/>
          <w:iCs/>
          <w:sz w:val="24"/>
          <w:szCs w:val="24"/>
        </w:rPr>
        <w:t>g</w:t>
      </w:r>
      <w:r w:rsidR="00470C32">
        <w:rPr>
          <w:rFonts w:ascii="Arial" w:eastAsia="Arial" w:hAnsi="Arial" w:cs="Arial"/>
          <w:i/>
          <w:iCs/>
          <w:sz w:val="24"/>
          <w:szCs w:val="24"/>
        </w:rPr>
        <w:t>olden model</w:t>
      </w:r>
      <w:r w:rsidR="00470C32">
        <w:rPr>
          <w:rFonts w:ascii="Arial" w:eastAsia="Arial" w:hAnsi="Arial" w:cs="Arial"/>
          <w:sz w:val="24"/>
          <w:szCs w:val="24"/>
        </w:rPr>
        <w:t xml:space="preserve"> </w:t>
      </w:r>
      <w:r w:rsidR="00D577E3">
        <w:rPr>
          <w:rFonts w:ascii="Arial" w:eastAsia="Arial" w:hAnsi="Arial" w:cs="Arial"/>
          <w:sz w:val="24"/>
          <w:szCs w:val="24"/>
        </w:rPr>
        <w:t xml:space="preserve">con cuantificación </w:t>
      </w:r>
      <w:r w:rsidR="004476DC">
        <w:rPr>
          <w:rFonts w:ascii="Arial" w:eastAsia="Arial" w:hAnsi="Arial" w:cs="Arial"/>
          <w:sz w:val="24"/>
          <w:szCs w:val="24"/>
        </w:rPr>
        <w:t>generado</w:t>
      </w:r>
      <w:r w:rsidR="00D577E3">
        <w:rPr>
          <w:rFonts w:ascii="Arial" w:eastAsia="Arial" w:hAnsi="Arial" w:cs="Arial"/>
          <w:sz w:val="24"/>
          <w:szCs w:val="24"/>
        </w:rPr>
        <w:t xml:space="preserve"> mediante Matlab</w:t>
      </w:r>
      <w:r w:rsidR="00940915">
        <w:rPr>
          <w:rFonts w:ascii="Arial" w:eastAsia="Arial" w:hAnsi="Arial" w:cs="Arial"/>
          <w:sz w:val="24"/>
          <w:szCs w:val="24"/>
        </w:rPr>
        <w:t xml:space="preserve"> y con diferentes señales de entrada. En la siguiente figura podemos </w:t>
      </w:r>
      <w:r w:rsidR="002E151D">
        <w:rPr>
          <w:rFonts w:ascii="Arial" w:eastAsia="Arial" w:hAnsi="Arial" w:cs="Arial"/>
          <w:sz w:val="24"/>
          <w:szCs w:val="24"/>
        </w:rPr>
        <w:t>observar</w:t>
      </w:r>
      <w:r w:rsidR="00940915">
        <w:rPr>
          <w:rFonts w:ascii="Arial" w:eastAsia="Arial" w:hAnsi="Arial" w:cs="Arial"/>
          <w:sz w:val="24"/>
          <w:szCs w:val="24"/>
        </w:rPr>
        <w:t xml:space="preserve"> </w:t>
      </w:r>
      <w:r w:rsidR="002E151D">
        <w:rPr>
          <w:rFonts w:ascii="Arial" w:eastAsia="Arial" w:hAnsi="Arial" w:cs="Arial"/>
          <w:sz w:val="24"/>
          <w:szCs w:val="24"/>
        </w:rPr>
        <w:t xml:space="preserve">el resultado para la validación con una señal de entrada de tipo </w:t>
      </w:r>
      <w:r w:rsidR="002E151D" w:rsidRPr="004476DC">
        <w:rPr>
          <w:rFonts w:ascii="Arial" w:eastAsia="Arial" w:hAnsi="Arial" w:cs="Arial"/>
          <w:sz w:val="24"/>
          <w:szCs w:val="24"/>
          <w:u w:val="single"/>
        </w:rPr>
        <w:t>senoidal</w:t>
      </w:r>
      <w:r w:rsidR="004267F8">
        <w:rPr>
          <w:rFonts w:ascii="Arial" w:eastAsia="Arial" w:hAnsi="Arial" w:cs="Arial"/>
          <w:sz w:val="24"/>
          <w:szCs w:val="24"/>
        </w:rPr>
        <w:t xml:space="preserve"> donde se comprueba </w:t>
      </w:r>
      <w:r w:rsidR="00D877FA">
        <w:rPr>
          <w:rFonts w:ascii="Arial" w:eastAsia="Arial" w:hAnsi="Arial" w:cs="Arial"/>
          <w:sz w:val="24"/>
          <w:szCs w:val="24"/>
        </w:rPr>
        <w:t>además que la frecuencia de muestreo de las entradas es de 50kHz</w:t>
      </w:r>
      <w:r w:rsidR="002E151D">
        <w:rPr>
          <w:rFonts w:ascii="Arial" w:eastAsia="Arial" w:hAnsi="Arial" w:cs="Arial"/>
          <w:sz w:val="24"/>
          <w:szCs w:val="24"/>
        </w:rPr>
        <w:t>.</w:t>
      </w:r>
    </w:p>
    <w:p w14:paraId="25A62EEA" w14:textId="1AECA4A4" w:rsidR="005C5212" w:rsidRDefault="00D877FA" w:rsidP="005C5212">
      <w:pPr>
        <w:rPr>
          <w:rFonts w:ascii="Arial" w:eastAsia="Arial" w:hAnsi="Arial" w:cs="Arial"/>
          <w:sz w:val="24"/>
          <w:szCs w:val="24"/>
        </w:rPr>
      </w:pPr>
      <w:r w:rsidRPr="00D877FA">
        <w:rPr>
          <w:rFonts w:ascii="Arial" w:eastAsia="Arial" w:hAnsi="Arial" w:cs="Arial"/>
          <w:noProof/>
          <w:sz w:val="24"/>
          <w:szCs w:val="24"/>
          <w:lang w:eastAsia="es-ES"/>
        </w:rPr>
        <w:lastRenderedPageBreak/>
        <w:drawing>
          <wp:inline distT="0" distB="0" distL="0" distR="0" wp14:anchorId="555D1A37" wp14:editId="76D6B6AA">
            <wp:extent cx="5943600" cy="2714625"/>
            <wp:effectExtent l="0" t="0" r="0" b="9525"/>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374E253" w14:textId="30745EDB" w:rsidR="005327F0" w:rsidRDefault="005327F0" w:rsidP="005327F0">
      <w:pPr>
        <w:pStyle w:val="Descripcin"/>
        <w:jc w:val="center"/>
        <w:rPr>
          <w:rFonts w:ascii="Arial" w:eastAsia="Arial" w:hAnsi="Arial" w:cs="Arial"/>
          <w:sz w:val="24"/>
          <w:szCs w:val="24"/>
        </w:rPr>
      </w:pPr>
      <w:bookmarkStart w:id="20" w:name="_Toc100686119"/>
      <w:r>
        <w:t xml:space="preserve">Ilustración </w:t>
      </w:r>
      <w:r>
        <w:fldChar w:fldCharType="begin"/>
      </w:r>
      <w:r>
        <w:instrText xml:space="preserve"> SEQ Ilustración \* ARABIC </w:instrText>
      </w:r>
      <w:r>
        <w:fldChar w:fldCharType="separate"/>
      </w:r>
      <w:r w:rsidR="00462960">
        <w:rPr>
          <w:noProof/>
        </w:rPr>
        <w:t>9</w:t>
      </w:r>
      <w:r>
        <w:fldChar w:fldCharType="end"/>
      </w:r>
      <w:r>
        <w:t>. Verificación del sistema completo (TOP).</w:t>
      </w:r>
      <w:bookmarkEnd w:id="20"/>
    </w:p>
    <w:p w14:paraId="5C7CD008" w14:textId="2026C808" w:rsidR="007D3357" w:rsidRDefault="007D3357" w:rsidP="007D3357">
      <w:pPr>
        <w:jc w:val="both"/>
        <w:rPr>
          <w:rFonts w:ascii="Arial" w:eastAsia="Arial" w:hAnsi="Arial" w:cs="Arial"/>
          <w:sz w:val="24"/>
          <w:szCs w:val="24"/>
        </w:rPr>
      </w:pPr>
      <w:r>
        <w:rPr>
          <w:rFonts w:ascii="Arial" w:eastAsia="Arial" w:hAnsi="Arial" w:cs="Arial"/>
          <w:sz w:val="24"/>
          <w:szCs w:val="24"/>
        </w:rPr>
        <w:tab/>
        <w:t xml:space="preserve">Una vez testeado nuestro modulo top con todas las etapas se procedió a </w:t>
      </w:r>
      <w:r w:rsidR="00753EC7">
        <w:rPr>
          <w:rFonts w:ascii="Arial" w:eastAsia="Arial" w:hAnsi="Arial" w:cs="Arial"/>
          <w:sz w:val="24"/>
          <w:szCs w:val="24"/>
        </w:rPr>
        <w:t xml:space="preserve">diseñar la </w:t>
      </w:r>
      <w:r>
        <w:rPr>
          <w:rFonts w:ascii="Arial" w:eastAsia="Arial" w:hAnsi="Arial" w:cs="Arial"/>
          <w:sz w:val="24"/>
          <w:szCs w:val="24"/>
        </w:rPr>
        <w:t>salida truncad</w:t>
      </w:r>
      <w:r w:rsidR="00753EC7">
        <w:rPr>
          <w:rFonts w:ascii="Arial" w:eastAsia="Arial" w:hAnsi="Arial" w:cs="Arial"/>
          <w:sz w:val="24"/>
          <w:szCs w:val="24"/>
        </w:rPr>
        <w:t>a de</w:t>
      </w:r>
      <w:r>
        <w:rPr>
          <w:rFonts w:ascii="Arial" w:eastAsia="Arial" w:hAnsi="Arial" w:cs="Arial"/>
          <w:sz w:val="24"/>
          <w:szCs w:val="24"/>
        </w:rPr>
        <w:t xml:space="preserve"> 16 bits</w:t>
      </w:r>
      <w:r w:rsidR="00753EC7">
        <w:rPr>
          <w:rFonts w:ascii="Arial" w:eastAsia="Arial" w:hAnsi="Arial" w:cs="Arial"/>
          <w:sz w:val="24"/>
          <w:szCs w:val="24"/>
        </w:rPr>
        <w:t xml:space="preserve">, esta salida necesita un escalado (realizado en </w:t>
      </w:r>
      <w:r w:rsidR="00753EC7" w:rsidRPr="00753EC7">
        <w:rPr>
          <w:rFonts w:ascii="Arial" w:eastAsia="Arial" w:hAnsi="Arial" w:cs="Arial"/>
          <w:i/>
          <w:sz w:val="24"/>
          <w:szCs w:val="24"/>
        </w:rPr>
        <w:t>Simulink</w:t>
      </w:r>
      <w:r w:rsidR="00753EC7">
        <w:rPr>
          <w:rFonts w:ascii="Arial" w:eastAsia="Arial" w:hAnsi="Arial" w:cs="Arial"/>
          <w:sz w:val="24"/>
          <w:szCs w:val="24"/>
        </w:rPr>
        <w:t>) para que no se produzca overflow ya que necesitamos quedarnos con los bits más significativos. En el fichero MATLAB establecimos una condición para poder probar la salida truncada o la de full precisión según se desee.</w:t>
      </w:r>
      <w:r w:rsidR="00DA5A2B">
        <w:rPr>
          <w:rFonts w:ascii="Arial" w:eastAsia="Arial" w:hAnsi="Arial" w:cs="Arial"/>
          <w:sz w:val="24"/>
          <w:szCs w:val="24"/>
        </w:rPr>
        <w:t xml:space="preserve"> Una vez obtenemos nuestro</w:t>
      </w:r>
      <w:r w:rsidR="00DA5A2B">
        <w:rPr>
          <w:rFonts w:ascii="Arial" w:eastAsia="Arial" w:hAnsi="Arial" w:cs="Arial"/>
          <w:i/>
          <w:sz w:val="24"/>
          <w:szCs w:val="24"/>
        </w:rPr>
        <w:t xml:space="preserve"> g</w:t>
      </w:r>
      <w:r w:rsidR="00DA5A2B" w:rsidRPr="00DA5A2B">
        <w:rPr>
          <w:rFonts w:ascii="Arial" w:eastAsia="Arial" w:hAnsi="Arial" w:cs="Arial"/>
          <w:i/>
          <w:sz w:val="24"/>
          <w:szCs w:val="24"/>
        </w:rPr>
        <w:t xml:space="preserve">olden model </w:t>
      </w:r>
      <w:r w:rsidR="00DA5A2B">
        <w:rPr>
          <w:rFonts w:ascii="Arial" w:eastAsia="Arial" w:hAnsi="Arial" w:cs="Arial"/>
          <w:sz w:val="24"/>
          <w:szCs w:val="24"/>
        </w:rPr>
        <w:t xml:space="preserve">de la salida truncada se validó el diseño de la misma forma que con el top anterior.  </w:t>
      </w:r>
    </w:p>
    <w:p w14:paraId="6137E05F" w14:textId="374CF2D5" w:rsidR="00DA5A2B" w:rsidRDefault="00DA5A2B" w:rsidP="00DA5A2B">
      <w:pPr>
        <w:jc w:val="center"/>
        <w:rPr>
          <w:rFonts w:ascii="Arial" w:eastAsia="Arial" w:hAnsi="Arial" w:cs="Arial"/>
          <w:sz w:val="24"/>
          <w:szCs w:val="24"/>
        </w:rPr>
      </w:pPr>
      <w:r w:rsidRPr="00DA5A2B">
        <w:rPr>
          <w:rFonts w:ascii="Arial" w:eastAsia="Arial" w:hAnsi="Arial" w:cs="Arial"/>
          <w:sz w:val="24"/>
          <w:szCs w:val="24"/>
        </w:rPr>
        <w:drawing>
          <wp:inline distT="0" distB="0" distL="0" distR="0" wp14:anchorId="4B396DDD" wp14:editId="3E7C943E">
            <wp:extent cx="5829300" cy="315753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150" cy="3158540"/>
                    </a:xfrm>
                    <a:prstGeom prst="rect">
                      <a:avLst/>
                    </a:prstGeom>
                  </pic:spPr>
                </pic:pic>
              </a:graphicData>
            </a:graphic>
          </wp:inline>
        </w:drawing>
      </w:r>
    </w:p>
    <w:p w14:paraId="1E0CAC86" w14:textId="15ECA23F" w:rsidR="005327F0" w:rsidRDefault="005327F0" w:rsidP="005327F0">
      <w:pPr>
        <w:pStyle w:val="Descripcin"/>
        <w:jc w:val="center"/>
        <w:rPr>
          <w:rFonts w:ascii="Arial" w:eastAsia="Arial" w:hAnsi="Arial" w:cs="Arial"/>
          <w:sz w:val="24"/>
          <w:szCs w:val="24"/>
        </w:rPr>
      </w:pPr>
      <w:bookmarkStart w:id="21" w:name="_Toc100686120"/>
      <w:r>
        <w:t xml:space="preserve">Ilustración </w:t>
      </w:r>
      <w:r>
        <w:fldChar w:fldCharType="begin"/>
      </w:r>
      <w:r>
        <w:instrText xml:space="preserve"> SEQ Ilustración \* ARABIC </w:instrText>
      </w:r>
      <w:r>
        <w:fldChar w:fldCharType="separate"/>
      </w:r>
      <w:r w:rsidR="00462960">
        <w:rPr>
          <w:noProof/>
        </w:rPr>
        <w:t>10</w:t>
      </w:r>
      <w:r>
        <w:fldChar w:fldCharType="end"/>
      </w:r>
      <w:r>
        <w:t>.Verificación del TOP con la salida truncada a 16bits.</w:t>
      </w:r>
      <w:bookmarkEnd w:id="21"/>
    </w:p>
    <w:p w14:paraId="66D0CE3D" w14:textId="6890A8A3" w:rsidR="00232EB2" w:rsidRPr="00232EB2" w:rsidRDefault="5DF10EA7" w:rsidP="00232EB2">
      <w:pPr>
        <w:pStyle w:val="Ttulo1"/>
        <w:jc w:val="both"/>
        <w:rPr>
          <w:rFonts w:ascii="Arial" w:eastAsia="Arial" w:hAnsi="Arial" w:cs="Arial"/>
          <w:color w:val="auto"/>
          <w:u w:val="single"/>
        </w:rPr>
      </w:pPr>
      <w:bookmarkStart w:id="22" w:name="_Toc1090828135"/>
      <w:bookmarkStart w:id="23" w:name="_Toc100682312"/>
      <w:r w:rsidRPr="00232EB2">
        <w:rPr>
          <w:rFonts w:ascii="Arial" w:eastAsia="Arial" w:hAnsi="Arial" w:cs="Arial"/>
          <w:color w:val="auto"/>
          <w:u w:val="single"/>
        </w:rPr>
        <w:lastRenderedPageBreak/>
        <w:t>Resolución de problemas encontrados</w:t>
      </w:r>
      <w:bookmarkEnd w:id="23"/>
      <w:r w:rsidRPr="00232EB2">
        <w:rPr>
          <w:rFonts w:ascii="Arial" w:eastAsia="Arial" w:hAnsi="Arial" w:cs="Arial"/>
          <w:color w:val="auto"/>
          <w:u w:val="single"/>
        </w:rPr>
        <w:t xml:space="preserve"> </w:t>
      </w:r>
      <w:bookmarkEnd w:id="22"/>
    </w:p>
    <w:p w14:paraId="7880EC18" w14:textId="06670DA8" w:rsidR="00E85B46" w:rsidRPr="00232EB2" w:rsidRDefault="5921C5E7" w:rsidP="00232EB2">
      <w:pPr>
        <w:ind w:firstLine="720"/>
        <w:jc w:val="both"/>
        <w:rPr>
          <w:rFonts w:ascii="Arial" w:eastAsia="Arial" w:hAnsi="Arial" w:cs="Arial"/>
          <w:sz w:val="24"/>
        </w:rPr>
      </w:pPr>
      <w:r w:rsidRPr="00232EB2">
        <w:rPr>
          <w:rFonts w:ascii="Arial" w:eastAsia="Arial" w:hAnsi="Arial" w:cs="Arial"/>
          <w:sz w:val="24"/>
        </w:rPr>
        <w:t xml:space="preserve">El único problema que tuvimos fue en el módulo de integración, al verificarlo con el testbench elaborado notamos que teníamos un registro adicional y esto nos generaba una oscilación en la señal de salida porque aumentaba la latencia en 1.  Para solucionarlo simplemente eliminamos este registro ya que estábamos registrando la salida de la suma dos veces. </w:t>
      </w:r>
    </w:p>
    <w:p w14:paraId="63927915" w14:textId="1AF232E5" w:rsidR="00E85B46" w:rsidRDefault="5921C5E7" w:rsidP="5921C5E7">
      <w:pPr>
        <w:jc w:val="center"/>
      </w:pPr>
      <w:r>
        <w:rPr>
          <w:noProof/>
          <w:lang w:eastAsia="es-ES"/>
        </w:rPr>
        <w:drawing>
          <wp:inline distT="0" distB="0" distL="0" distR="0" wp14:anchorId="3863FA1C" wp14:editId="5DDD0F3C">
            <wp:extent cx="4572000" cy="3590925"/>
            <wp:effectExtent l="0" t="0" r="0" b="0"/>
            <wp:docPr id="1419961805" name="Picture 141996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90925"/>
                    </a:xfrm>
                    <a:prstGeom prst="rect">
                      <a:avLst/>
                    </a:prstGeom>
                  </pic:spPr>
                </pic:pic>
              </a:graphicData>
            </a:graphic>
          </wp:inline>
        </w:drawing>
      </w:r>
    </w:p>
    <w:p w14:paraId="58973DA7" w14:textId="7B2DC03A" w:rsidR="00F82436" w:rsidRPr="001424A6" w:rsidRDefault="00F82436" w:rsidP="00F82436">
      <w:pPr>
        <w:pStyle w:val="Descripcin"/>
        <w:jc w:val="center"/>
      </w:pPr>
      <w:bookmarkStart w:id="24" w:name="_Toc100686121"/>
      <w:r>
        <w:t xml:space="preserve">Ilustración </w:t>
      </w:r>
      <w:r>
        <w:fldChar w:fldCharType="begin"/>
      </w:r>
      <w:r>
        <w:instrText xml:space="preserve"> SEQ Ilustración \* ARABIC </w:instrText>
      </w:r>
      <w:r>
        <w:fldChar w:fldCharType="separate"/>
      </w:r>
      <w:r w:rsidR="00462960">
        <w:rPr>
          <w:noProof/>
        </w:rPr>
        <w:t>11</w:t>
      </w:r>
      <w:r>
        <w:fldChar w:fldCharType="end"/>
      </w:r>
      <w:r>
        <w:t>. Problema encontrado en nuestro módulo INT.</w:t>
      </w:r>
      <w:bookmarkEnd w:id="24"/>
    </w:p>
    <w:sectPr w:rsidR="00F82436" w:rsidRPr="001424A6" w:rsidSect="005F3FCE">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8FFB3" w14:textId="77777777" w:rsidR="0087146D" w:rsidRDefault="0087146D">
      <w:pPr>
        <w:spacing w:after="0" w:line="240" w:lineRule="auto"/>
      </w:pPr>
      <w:r>
        <w:separator/>
      </w:r>
    </w:p>
  </w:endnote>
  <w:endnote w:type="continuationSeparator" w:id="0">
    <w:p w14:paraId="7EDA0A7F" w14:textId="77777777" w:rsidR="0087146D" w:rsidRDefault="0087146D">
      <w:pPr>
        <w:spacing w:after="0" w:line="240" w:lineRule="auto"/>
      </w:pPr>
      <w:r>
        <w:continuationSeparator/>
      </w:r>
    </w:p>
  </w:endnote>
  <w:endnote w:type="continuationNotice" w:id="1">
    <w:p w14:paraId="403E54D1" w14:textId="77777777" w:rsidR="0087146D" w:rsidRDefault="008714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008248"/>
      <w:docPartObj>
        <w:docPartGallery w:val="Page Numbers (Bottom of Page)"/>
        <w:docPartUnique/>
      </w:docPartObj>
    </w:sdtPr>
    <w:sdtContent>
      <w:p w14:paraId="0E0A9488" w14:textId="6CE33E2C" w:rsidR="00A74D0B" w:rsidRDefault="00A74D0B">
        <w:pPr>
          <w:pStyle w:val="Piedepgina"/>
          <w:jc w:val="right"/>
        </w:pPr>
        <w:r>
          <w:fldChar w:fldCharType="begin"/>
        </w:r>
        <w:r>
          <w:instrText>PAGE   \* MERGEFORMAT</w:instrText>
        </w:r>
        <w:r>
          <w:fldChar w:fldCharType="separate"/>
        </w:r>
        <w:r w:rsidR="00462960">
          <w:rPr>
            <w:noProof/>
          </w:rPr>
          <w:t>8</w:t>
        </w:r>
        <w:r>
          <w:fldChar w:fldCharType="end"/>
        </w:r>
      </w:p>
    </w:sdtContent>
  </w:sdt>
  <w:p w14:paraId="40930F7B" w14:textId="450E257D" w:rsidR="00A74D0B" w:rsidRDefault="00A74D0B"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890B" w14:textId="77777777" w:rsidR="0087146D" w:rsidRDefault="0087146D">
      <w:pPr>
        <w:spacing w:after="0" w:line="240" w:lineRule="auto"/>
      </w:pPr>
      <w:r>
        <w:separator/>
      </w:r>
    </w:p>
  </w:footnote>
  <w:footnote w:type="continuationSeparator" w:id="0">
    <w:p w14:paraId="3B054FEA" w14:textId="77777777" w:rsidR="0087146D" w:rsidRDefault="0087146D">
      <w:pPr>
        <w:spacing w:after="0" w:line="240" w:lineRule="auto"/>
      </w:pPr>
      <w:r>
        <w:continuationSeparator/>
      </w:r>
    </w:p>
  </w:footnote>
  <w:footnote w:type="continuationNotice" w:id="1">
    <w:p w14:paraId="4A6AEF8A" w14:textId="77777777" w:rsidR="0087146D" w:rsidRDefault="008714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A74D0B" w14:paraId="589C0FC2" w14:textId="77777777" w:rsidTr="5DF10EA7">
      <w:tc>
        <w:tcPr>
          <w:tcW w:w="3120" w:type="dxa"/>
        </w:tcPr>
        <w:p w14:paraId="3934CA05" w14:textId="41B9685D" w:rsidR="00A74D0B" w:rsidRDefault="00A74D0B" w:rsidP="5DF10EA7">
          <w:pPr>
            <w:pStyle w:val="Encabezado"/>
            <w:ind w:left="-115"/>
          </w:pPr>
        </w:p>
      </w:tc>
      <w:tc>
        <w:tcPr>
          <w:tcW w:w="3120" w:type="dxa"/>
        </w:tcPr>
        <w:p w14:paraId="7331AA88" w14:textId="25D55591" w:rsidR="00A74D0B" w:rsidRDefault="00A74D0B" w:rsidP="5DF10EA7">
          <w:pPr>
            <w:pStyle w:val="Encabezado"/>
            <w:jc w:val="center"/>
          </w:pPr>
        </w:p>
      </w:tc>
      <w:tc>
        <w:tcPr>
          <w:tcW w:w="3120" w:type="dxa"/>
        </w:tcPr>
        <w:p w14:paraId="023E47F2" w14:textId="3DE9A6FB" w:rsidR="00A74D0B" w:rsidRDefault="00A74D0B" w:rsidP="5DF10EA7">
          <w:pPr>
            <w:pStyle w:val="Encabezado"/>
            <w:ind w:right="-115"/>
            <w:jc w:val="right"/>
          </w:pPr>
        </w:p>
      </w:tc>
    </w:tr>
  </w:tbl>
  <w:p w14:paraId="05703DD5" w14:textId="667F4B74" w:rsidR="00A74D0B" w:rsidRDefault="00A74D0B"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7"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8"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9"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0"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1"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2"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3"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4"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5"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16"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17"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18"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19"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0"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1"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0"/>
  </w:num>
  <w:num w:numId="4">
    <w:abstractNumId w:val="0"/>
  </w:num>
  <w:num w:numId="5">
    <w:abstractNumId w:val="11"/>
  </w:num>
  <w:num w:numId="6">
    <w:abstractNumId w:val="13"/>
  </w:num>
  <w:num w:numId="7">
    <w:abstractNumId w:val="10"/>
  </w:num>
  <w:num w:numId="8">
    <w:abstractNumId w:val="14"/>
  </w:num>
  <w:num w:numId="9">
    <w:abstractNumId w:val="2"/>
  </w:num>
  <w:num w:numId="10">
    <w:abstractNumId w:val="12"/>
  </w:num>
  <w:num w:numId="11">
    <w:abstractNumId w:val="16"/>
  </w:num>
  <w:num w:numId="12">
    <w:abstractNumId w:val="21"/>
  </w:num>
  <w:num w:numId="13">
    <w:abstractNumId w:val="17"/>
  </w:num>
  <w:num w:numId="14">
    <w:abstractNumId w:val="7"/>
  </w:num>
  <w:num w:numId="15">
    <w:abstractNumId w:val="15"/>
  </w:num>
  <w:num w:numId="16">
    <w:abstractNumId w:val="6"/>
  </w:num>
  <w:num w:numId="17">
    <w:abstractNumId w:val="5"/>
  </w:num>
  <w:num w:numId="18">
    <w:abstractNumId w:val="18"/>
  </w:num>
  <w:num w:numId="19">
    <w:abstractNumId w:val="3"/>
  </w:num>
  <w:num w:numId="20">
    <w:abstractNumId w:val="9"/>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C1B194"/>
    <w:rsid w:val="00002F01"/>
    <w:rsid w:val="00004D0B"/>
    <w:rsid w:val="00004F1E"/>
    <w:rsid w:val="00006467"/>
    <w:rsid w:val="000077CA"/>
    <w:rsid w:val="00014706"/>
    <w:rsid w:val="0002238A"/>
    <w:rsid w:val="000231DA"/>
    <w:rsid w:val="000255DF"/>
    <w:rsid w:val="000262F9"/>
    <w:rsid w:val="00027860"/>
    <w:rsid w:val="000305E7"/>
    <w:rsid w:val="00030EC0"/>
    <w:rsid w:val="00031330"/>
    <w:rsid w:val="00031FCE"/>
    <w:rsid w:val="00032F17"/>
    <w:rsid w:val="000332DB"/>
    <w:rsid w:val="00034D7A"/>
    <w:rsid w:val="00036E69"/>
    <w:rsid w:val="0003738F"/>
    <w:rsid w:val="00040692"/>
    <w:rsid w:val="00041E19"/>
    <w:rsid w:val="000434C6"/>
    <w:rsid w:val="00045D37"/>
    <w:rsid w:val="00046D59"/>
    <w:rsid w:val="00046E98"/>
    <w:rsid w:val="00051918"/>
    <w:rsid w:val="00051EEF"/>
    <w:rsid w:val="00052288"/>
    <w:rsid w:val="00053E6C"/>
    <w:rsid w:val="00056E6B"/>
    <w:rsid w:val="00063BD9"/>
    <w:rsid w:val="00064041"/>
    <w:rsid w:val="00067266"/>
    <w:rsid w:val="0007326D"/>
    <w:rsid w:val="000732C1"/>
    <w:rsid w:val="0007766F"/>
    <w:rsid w:val="00081341"/>
    <w:rsid w:val="00082CC6"/>
    <w:rsid w:val="00082F3D"/>
    <w:rsid w:val="00085F77"/>
    <w:rsid w:val="0008795C"/>
    <w:rsid w:val="00090797"/>
    <w:rsid w:val="00090BCD"/>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48A2"/>
    <w:rsid w:val="000B7AB6"/>
    <w:rsid w:val="000C062A"/>
    <w:rsid w:val="000C233A"/>
    <w:rsid w:val="000C50E3"/>
    <w:rsid w:val="000C5F43"/>
    <w:rsid w:val="000C6076"/>
    <w:rsid w:val="000C62C8"/>
    <w:rsid w:val="000C6EAA"/>
    <w:rsid w:val="000C6EEC"/>
    <w:rsid w:val="000C7370"/>
    <w:rsid w:val="000C7A27"/>
    <w:rsid w:val="000D03AA"/>
    <w:rsid w:val="000D3B29"/>
    <w:rsid w:val="000D461E"/>
    <w:rsid w:val="000D4DB5"/>
    <w:rsid w:val="000D7486"/>
    <w:rsid w:val="000D76ED"/>
    <w:rsid w:val="000D7D9E"/>
    <w:rsid w:val="000E0456"/>
    <w:rsid w:val="000E05D7"/>
    <w:rsid w:val="000E0C15"/>
    <w:rsid w:val="000E1710"/>
    <w:rsid w:val="000E267E"/>
    <w:rsid w:val="000E2772"/>
    <w:rsid w:val="000E4A2B"/>
    <w:rsid w:val="000F0618"/>
    <w:rsid w:val="000F2489"/>
    <w:rsid w:val="000F2671"/>
    <w:rsid w:val="000F2BB6"/>
    <w:rsid w:val="000F4817"/>
    <w:rsid w:val="000F524B"/>
    <w:rsid w:val="000F75D5"/>
    <w:rsid w:val="00100016"/>
    <w:rsid w:val="0010238E"/>
    <w:rsid w:val="001024C5"/>
    <w:rsid w:val="001030A6"/>
    <w:rsid w:val="00103321"/>
    <w:rsid w:val="0011242D"/>
    <w:rsid w:val="00112FF8"/>
    <w:rsid w:val="00115158"/>
    <w:rsid w:val="00115600"/>
    <w:rsid w:val="00116C93"/>
    <w:rsid w:val="0012100E"/>
    <w:rsid w:val="00122996"/>
    <w:rsid w:val="00122AC0"/>
    <w:rsid w:val="00123F61"/>
    <w:rsid w:val="00124703"/>
    <w:rsid w:val="00124E88"/>
    <w:rsid w:val="001251E7"/>
    <w:rsid w:val="001253BB"/>
    <w:rsid w:val="001259AE"/>
    <w:rsid w:val="00130C17"/>
    <w:rsid w:val="00130F93"/>
    <w:rsid w:val="00135476"/>
    <w:rsid w:val="001361CD"/>
    <w:rsid w:val="00137527"/>
    <w:rsid w:val="00141E4D"/>
    <w:rsid w:val="001423E9"/>
    <w:rsid w:val="001424A6"/>
    <w:rsid w:val="0014272C"/>
    <w:rsid w:val="001439A4"/>
    <w:rsid w:val="00143A2B"/>
    <w:rsid w:val="001452B8"/>
    <w:rsid w:val="00147D6D"/>
    <w:rsid w:val="00154AFE"/>
    <w:rsid w:val="0015699E"/>
    <w:rsid w:val="00156B4D"/>
    <w:rsid w:val="00160384"/>
    <w:rsid w:val="0016142D"/>
    <w:rsid w:val="00165D4E"/>
    <w:rsid w:val="00166BA8"/>
    <w:rsid w:val="001670C5"/>
    <w:rsid w:val="00170EAD"/>
    <w:rsid w:val="001719A0"/>
    <w:rsid w:val="001726AC"/>
    <w:rsid w:val="001728B1"/>
    <w:rsid w:val="00175F19"/>
    <w:rsid w:val="00176593"/>
    <w:rsid w:val="00176DD6"/>
    <w:rsid w:val="001909AE"/>
    <w:rsid w:val="00191591"/>
    <w:rsid w:val="001932EE"/>
    <w:rsid w:val="00194560"/>
    <w:rsid w:val="001958BA"/>
    <w:rsid w:val="001966A9"/>
    <w:rsid w:val="001A03B5"/>
    <w:rsid w:val="001A0511"/>
    <w:rsid w:val="001A3A69"/>
    <w:rsid w:val="001A640C"/>
    <w:rsid w:val="001A7ECD"/>
    <w:rsid w:val="001B545B"/>
    <w:rsid w:val="001B5762"/>
    <w:rsid w:val="001C1D4B"/>
    <w:rsid w:val="001C1F36"/>
    <w:rsid w:val="001C3B75"/>
    <w:rsid w:val="001C4D26"/>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20511"/>
    <w:rsid w:val="00225476"/>
    <w:rsid w:val="002265AD"/>
    <w:rsid w:val="00227455"/>
    <w:rsid w:val="002275CA"/>
    <w:rsid w:val="00231743"/>
    <w:rsid w:val="00232EB2"/>
    <w:rsid w:val="00234078"/>
    <w:rsid w:val="00234A87"/>
    <w:rsid w:val="00235264"/>
    <w:rsid w:val="002354DC"/>
    <w:rsid w:val="0023580B"/>
    <w:rsid w:val="0023726D"/>
    <w:rsid w:val="00240792"/>
    <w:rsid w:val="00243A53"/>
    <w:rsid w:val="00244522"/>
    <w:rsid w:val="00246C54"/>
    <w:rsid w:val="00247E02"/>
    <w:rsid w:val="00252D48"/>
    <w:rsid w:val="00253BCB"/>
    <w:rsid w:val="00253BDC"/>
    <w:rsid w:val="0025427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30AD"/>
    <w:rsid w:val="002930B6"/>
    <w:rsid w:val="0029579B"/>
    <w:rsid w:val="00296F4D"/>
    <w:rsid w:val="00297059"/>
    <w:rsid w:val="002A2435"/>
    <w:rsid w:val="002A2C18"/>
    <w:rsid w:val="002A488F"/>
    <w:rsid w:val="002B0755"/>
    <w:rsid w:val="002B0BD8"/>
    <w:rsid w:val="002B232D"/>
    <w:rsid w:val="002B37B0"/>
    <w:rsid w:val="002C0EAD"/>
    <w:rsid w:val="002C3C24"/>
    <w:rsid w:val="002C5A5A"/>
    <w:rsid w:val="002C6C1B"/>
    <w:rsid w:val="002C7567"/>
    <w:rsid w:val="002D10C9"/>
    <w:rsid w:val="002D1F3A"/>
    <w:rsid w:val="002D26DA"/>
    <w:rsid w:val="002D2F62"/>
    <w:rsid w:val="002D3777"/>
    <w:rsid w:val="002D4DBB"/>
    <w:rsid w:val="002E151D"/>
    <w:rsid w:val="002E330C"/>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32D8"/>
    <w:rsid w:val="00336580"/>
    <w:rsid w:val="00336E66"/>
    <w:rsid w:val="00341274"/>
    <w:rsid w:val="00341BB3"/>
    <w:rsid w:val="003428C9"/>
    <w:rsid w:val="00342F71"/>
    <w:rsid w:val="00345A63"/>
    <w:rsid w:val="00345E7A"/>
    <w:rsid w:val="00346ADE"/>
    <w:rsid w:val="00351101"/>
    <w:rsid w:val="00351888"/>
    <w:rsid w:val="00352B43"/>
    <w:rsid w:val="003568FB"/>
    <w:rsid w:val="003570D5"/>
    <w:rsid w:val="003577D0"/>
    <w:rsid w:val="00361F98"/>
    <w:rsid w:val="003642C8"/>
    <w:rsid w:val="00365806"/>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1666"/>
    <w:rsid w:val="003A35A4"/>
    <w:rsid w:val="003A6D03"/>
    <w:rsid w:val="003A77C4"/>
    <w:rsid w:val="003A7BE0"/>
    <w:rsid w:val="003B12B0"/>
    <w:rsid w:val="003B333A"/>
    <w:rsid w:val="003B7AF3"/>
    <w:rsid w:val="003C1B1F"/>
    <w:rsid w:val="003C2654"/>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7A"/>
    <w:rsid w:val="003E49C4"/>
    <w:rsid w:val="003E61B0"/>
    <w:rsid w:val="003F1977"/>
    <w:rsid w:val="003F1D5A"/>
    <w:rsid w:val="003F211C"/>
    <w:rsid w:val="003F3C79"/>
    <w:rsid w:val="003F3E20"/>
    <w:rsid w:val="003F56C8"/>
    <w:rsid w:val="00400A83"/>
    <w:rsid w:val="00401BCA"/>
    <w:rsid w:val="00404F8A"/>
    <w:rsid w:val="00410089"/>
    <w:rsid w:val="00413E73"/>
    <w:rsid w:val="004140A1"/>
    <w:rsid w:val="0041643D"/>
    <w:rsid w:val="004170B1"/>
    <w:rsid w:val="00417931"/>
    <w:rsid w:val="00417CB0"/>
    <w:rsid w:val="00421E98"/>
    <w:rsid w:val="0042430E"/>
    <w:rsid w:val="004257D6"/>
    <w:rsid w:val="004267F8"/>
    <w:rsid w:val="00430316"/>
    <w:rsid w:val="00432C78"/>
    <w:rsid w:val="00433722"/>
    <w:rsid w:val="00433A59"/>
    <w:rsid w:val="00435673"/>
    <w:rsid w:val="004402F2"/>
    <w:rsid w:val="004414ED"/>
    <w:rsid w:val="0044415B"/>
    <w:rsid w:val="00445068"/>
    <w:rsid w:val="004472CE"/>
    <w:rsid w:val="004476DC"/>
    <w:rsid w:val="004478DF"/>
    <w:rsid w:val="00447FD8"/>
    <w:rsid w:val="004517B1"/>
    <w:rsid w:val="004525CD"/>
    <w:rsid w:val="00453FF0"/>
    <w:rsid w:val="00454D83"/>
    <w:rsid w:val="0045583C"/>
    <w:rsid w:val="00456029"/>
    <w:rsid w:val="00457775"/>
    <w:rsid w:val="00457F83"/>
    <w:rsid w:val="00462960"/>
    <w:rsid w:val="00462D29"/>
    <w:rsid w:val="0046302E"/>
    <w:rsid w:val="004667AB"/>
    <w:rsid w:val="00466CCA"/>
    <w:rsid w:val="00467C6B"/>
    <w:rsid w:val="00470C32"/>
    <w:rsid w:val="00470F64"/>
    <w:rsid w:val="004715C4"/>
    <w:rsid w:val="00472E4F"/>
    <w:rsid w:val="00473437"/>
    <w:rsid w:val="00474558"/>
    <w:rsid w:val="00475C30"/>
    <w:rsid w:val="00476580"/>
    <w:rsid w:val="00481B88"/>
    <w:rsid w:val="00481D3F"/>
    <w:rsid w:val="00484048"/>
    <w:rsid w:val="0048502C"/>
    <w:rsid w:val="00486523"/>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05CF"/>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50147D"/>
    <w:rsid w:val="00501860"/>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27F0"/>
    <w:rsid w:val="00533166"/>
    <w:rsid w:val="0053645D"/>
    <w:rsid w:val="00536DAD"/>
    <w:rsid w:val="00544A9D"/>
    <w:rsid w:val="00545ACF"/>
    <w:rsid w:val="00545BF7"/>
    <w:rsid w:val="00545D57"/>
    <w:rsid w:val="00546E54"/>
    <w:rsid w:val="005503DB"/>
    <w:rsid w:val="0055095C"/>
    <w:rsid w:val="00552303"/>
    <w:rsid w:val="00552906"/>
    <w:rsid w:val="00555CB2"/>
    <w:rsid w:val="0055664D"/>
    <w:rsid w:val="00557D18"/>
    <w:rsid w:val="00560B8D"/>
    <w:rsid w:val="0056408A"/>
    <w:rsid w:val="0056474F"/>
    <w:rsid w:val="005653AA"/>
    <w:rsid w:val="00567C70"/>
    <w:rsid w:val="005705FD"/>
    <w:rsid w:val="005709ED"/>
    <w:rsid w:val="00570AD9"/>
    <w:rsid w:val="00574001"/>
    <w:rsid w:val="00577733"/>
    <w:rsid w:val="00581002"/>
    <w:rsid w:val="00581954"/>
    <w:rsid w:val="0058286C"/>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E182B"/>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5EA"/>
    <w:rsid w:val="006445CC"/>
    <w:rsid w:val="00645FCD"/>
    <w:rsid w:val="0064647C"/>
    <w:rsid w:val="006464D5"/>
    <w:rsid w:val="00646A16"/>
    <w:rsid w:val="00651DEA"/>
    <w:rsid w:val="00655045"/>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FE9"/>
    <w:rsid w:val="00674787"/>
    <w:rsid w:val="00674B92"/>
    <w:rsid w:val="00676181"/>
    <w:rsid w:val="0067730B"/>
    <w:rsid w:val="00677C3C"/>
    <w:rsid w:val="0068310A"/>
    <w:rsid w:val="0068336A"/>
    <w:rsid w:val="006841A9"/>
    <w:rsid w:val="006915DD"/>
    <w:rsid w:val="00694D36"/>
    <w:rsid w:val="00695133"/>
    <w:rsid w:val="006954F9"/>
    <w:rsid w:val="00696224"/>
    <w:rsid w:val="006A130B"/>
    <w:rsid w:val="006A32EA"/>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3061"/>
    <w:rsid w:val="006E3195"/>
    <w:rsid w:val="006E3DE3"/>
    <w:rsid w:val="006E5AFF"/>
    <w:rsid w:val="006F4A6A"/>
    <w:rsid w:val="00700F8C"/>
    <w:rsid w:val="00704F52"/>
    <w:rsid w:val="0070785F"/>
    <w:rsid w:val="00710155"/>
    <w:rsid w:val="0071218F"/>
    <w:rsid w:val="00713038"/>
    <w:rsid w:val="0071592F"/>
    <w:rsid w:val="0071604A"/>
    <w:rsid w:val="007162DD"/>
    <w:rsid w:val="00716E84"/>
    <w:rsid w:val="00717FF3"/>
    <w:rsid w:val="00721325"/>
    <w:rsid w:val="007232D4"/>
    <w:rsid w:val="00725F56"/>
    <w:rsid w:val="00731CFB"/>
    <w:rsid w:val="0073200A"/>
    <w:rsid w:val="00733D97"/>
    <w:rsid w:val="00735F62"/>
    <w:rsid w:val="007407C6"/>
    <w:rsid w:val="007413CB"/>
    <w:rsid w:val="00743110"/>
    <w:rsid w:val="00746A17"/>
    <w:rsid w:val="00747D69"/>
    <w:rsid w:val="00750198"/>
    <w:rsid w:val="00750EF2"/>
    <w:rsid w:val="00751F18"/>
    <w:rsid w:val="00752A7E"/>
    <w:rsid w:val="00752CEB"/>
    <w:rsid w:val="00753646"/>
    <w:rsid w:val="00753EC7"/>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188B"/>
    <w:rsid w:val="00781A43"/>
    <w:rsid w:val="007827CD"/>
    <w:rsid w:val="007852B0"/>
    <w:rsid w:val="00785DC6"/>
    <w:rsid w:val="00790A19"/>
    <w:rsid w:val="007919D9"/>
    <w:rsid w:val="00792C3D"/>
    <w:rsid w:val="00795A35"/>
    <w:rsid w:val="00796E2E"/>
    <w:rsid w:val="007A19CC"/>
    <w:rsid w:val="007A3BE8"/>
    <w:rsid w:val="007A411F"/>
    <w:rsid w:val="007A63A1"/>
    <w:rsid w:val="007B10A5"/>
    <w:rsid w:val="007B146A"/>
    <w:rsid w:val="007B6E4A"/>
    <w:rsid w:val="007C160D"/>
    <w:rsid w:val="007C167A"/>
    <w:rsid w:val="007C2061"/>
    <w:rsid w:val="007C6769"/>
    <w:rsid w:val="007D06CE"/>
    <w:rsid w:val="007D1B46"/>
    <w:rsid w:val="007D2F67"/>
    <w:rsid w:val="007D3357"/>
    <w:rsid w:val="007D3488"/>
    <w:rsid w:val="007D67B4"/>
    <w:rsid w:val="007D79F5"/>
    <w:rsid w:val="007E0A55"/>
    <w:rsid w:val="007E0B29"/>
    <w:rsid w:val="007E2C5B"/>
    <w:rsid w:val="007E2CDD"/>
    <w:rsid w:val="007E3492"/>
    <w:rsid w:val="007E4220"/>
    <w:rsid w:val="007F00C2"/>
    <w:rsid w:val="007F082F"/>
    <w:rsid w:val="007F1FD1"/>
    <w:rsid w:val="007F2F02"/>
    <w:rsid w:val="007F371E"/>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A21"/>
    <w:rsid w:val="00831BF8"/>
    <w:rsid w:val="00834740"/>
    <w:rsid w:val="008349E1"/>
    <w:rsid w:val="00834F25"/>
    <w:rsid w:val="00836C20"/>
    <w:rsid w:val="00840ED8"/>
    <w:rsid w:val="00843657"/>
    <w:rsid w:val="00845931"/>
    <w:rsid w:val="00846EF9"/>
    <w:rsid w:val="00851A70"/>
    <w:rsid w:val="0085208D"/>
    <w:rsid w:val="008535BD"/>
    <w:rsid w:val="00854211"/>
    <w:rsid w:val="00854398"/>
    <w:rsid w:val="00854C00"/>
    <w:rsid w:val="00861148"/>
    <w:rsid w:val="0086230E"/>
    <w:rsid w:val="00863476"/>
    <w:rsid w:val="008662A7"/>
    <w:rsid w:val="00870C10"/>
    <w:rsid w:val="0087146D"/>
    <w:rsid w:val="008716EA"/>
    <w:rsid w:val="00873D79"/>
    <w:rsid w:val="008749BC"/>
    <w:rsid w:val="0087507E"/>
    <w:rsid w:val="00875438"/>
    <w:rsid w:val="00875CC3"/>
    <w:rsid w:val="008760F0"/>
    <w:rsid w:val="00876151"/>
    <w:rsid w:val="0088102C"/>
    <w:rsid w:val="00881B14"/>
    <w:rsid w:val="00883E33"/>
    <w:rsid w:val="008858AA"/>
    <w:rsid w:val="00885EF2"/>
    <w:rsid w:val="00891E10"/>
    <w:rsid w:val="00891E76"/>
    <w:rsid w:val="0089259A"/>
    <w:rsid w:val="00896D58"/>
    <w:rsid w:val="00896F3D"/>
    <w:rsid w:val="008A2962"/>
    <w:rsid w:val="008A3405"/>
    <w:rsid w:val="008A3656"/>
    <w:rsid w:val="008A4823"/>
    <w:rsid w:val="008A4C2F"/>
    <w:rsid w:val="008A5864"/>
    <w:rsid w:val="008A5DC6"/>
    <w:rsid w:val="008A780F"/>
    <w:rsid w:val="008B0199"/>
    <w:rsid w:val="008B1512"/>
    <w:rsid w:val="008B2FAD"/>
    <w:rsid w:val="008B4261"/>
    <w:rsid w:val="008B5F6F"/>
    <w:rsid w:val="008B6CE1"/>
    <w:rsid w:val="008C1501"/>
    <w:rsid w:val="008C587D"/>
    <w:rsid w:val="008C5B95"/>
    <w:rsid w:val="008D5120"/>
    <w:rsid w:val="008D79D4"/>
    <w:rsid w:val="008E48C9"/>
    <w:rsid w:val="008E58A2"/>
    <w:rsid w:val="008E633B"/>
    <w:rsid w:val="008E638E"/>
    <w:rsid w:val="008F129C"/>
    <w:rsid w:val="008F1D06"/>
    <w:rsid w:val="008F2F89"/>
    <w:rsid w:val="008F35FE"/>
    <w:rsid w:val="008F69CF"/>
    <w:rsid w:val="008F73F3"/>
    <w:rsid w:val="0090218B"/>
    <w:rsid w:val="00903A37"/>
    <w:rsid w:val="009111B7"/>
    <w:rsid w:val="00911266"/>
    <w:rsid w:val="00912F9D"/>
    <w:rsid w:val="00917EC2"/>
    <w:rsid w:val="00920F85"/>
    <w:rsid w:val="00921C21"/>
    <w:rsid w:val="00922029"/>
    <w:rsid w:val="009239FD"/>
    <w:rsid w:val="009258FF"/>
    <w:rsid w:val="00926158"/>
    <w:rsid w:val="00930611"/>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718C8"/>
    <w:rsid w:val="00971910"/>
    <w:rsid w:val="00971A15"/>
    <w:rsid w:val="00971B1C"/>
    <w:rsid w:val="009736FA"/>
    <w:rsid w:val="0097473B"/>
    <w:rsid w:val="009747E5"/>
    <w:rsid w:val="009810FC"/>
    <w:rsid w:val="00981361"/>
    <w:rsid w:val="009827E3"/>
    <w:rsid w:val="0098671E"/>
    <w:rsid w:val="0098685B"/>
    <w:rsid w:val="00990CD6"/>
    <w:rsid w:val="00995D94"/>
    <w:rsid w:val="00996092"/>
    <w:rsid w:val="00997218"/>
    <w:rsid w:val="009A11A8"/>
    <w:rsid w:val="009A2304"/>
    <w:rsid w:val="009A39B5"/>
    <w:rsid w:val="009A46AF"/>
    <w:rsid w:val="009A493C"/>
    <w:rsid w:val="009A58F3"/>
    <w:rsid w:val="009A5E58"/>
    <w:rsid w:val="009B1973"/>
    <w:rsid w:val="009B2755"/>
    <w:rsid w:val="009B3B12"/>
    <w:rsid w:val="009B6070"/>
    <w:rsid w:val="009C3812"/>
    <w:rsid w:val="009C5BDD"/>
    <w:rsid w:val="009C7FA5"/>
    <w:rsid w:val="009D09E5"/>
    <w:rsid w:val="009D20DA"/>
    <w:rsid w:val="009D23DB"/>
    <w:rsid w:val="009D3F4E"/>
    <w:rsid w:val="009D564C"/>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243B"/>
    <w:rsid w:val="00A62598"/>
    <w:rsid w:val="00A62CCE"/>
    <w:rsid w:val="00A63039"/>
    <w:rsid w:val="00A6349E"/>
    <w:rsid w:val="00A63F47"/>
    <w:rsid w:val="00A6423B"/>
    <w:rsid w:val="00A65E4D"/>
    <w:rsid w:val="00A735A3"/>
    <w:rsid w:val="00A73D02"/>
    <w:rsid w:val="00A74D0B"/>
    <w:rsid w:val="00A756B9"/>
    <w:rsid w:val="00A760FC"/>
    <w:rsid w:val="00A76B02"/>
    <w:rsid w:val="00A82D2A"/>
    <w:rsid w:val="00A845D6"/>
    <w:rsid w:val="00A85A2C"/>
    <w:rsid w:val="00A8773F"/>
    <w:rsid w:val="00A91BF2"/>
    <w:rsid w:val="00A970C5"/>
    <w:rsid w:val="00AA0196"/>
    <w:rsid w:val="00AA22D5"/>
    <w:rsid w:val="00AA398C"/>
    <w:rsid w:val="00AA4C98"/>
    <w:rsid w:val="00AA4DEF"/>
    <w:rsid w:val="00AB1470"/>
    <w:rsid w:val="00AB19F7"/>
    <w:rsid w:val="00AB4B25"/>
    <w:rsid w:val="00AB7193"/>
    <w:rsid w:val="00AB75E6"/>
    <w:rsid w:val="00AB7BEF"/>
    <w:rsid w:val="00AC39D8"/>
    <w:rsid w:val="00AC5154"/>
    <w:rsid w:val="00AC61CF"/>
    <w:rsid w:val="00AC6DF5"/>
    <w:rsid w:val="00AC7EB0"/>
    <w:rsid w:val="00AD1921"/>
    <w:rsid w:val="00AE2FBF"/>
    <w:rsid w:val="00AE3011"/>
    <w:rsid w:val="00AE365C"/>
    <w:rsid w:val="00AE382F"/>
    <w:rsid w:val="00AE40E6"/>
    <w:rsid w:val="00AE6C7F"/>
    <w:rsid w:val="00AF07F9"/>
    <w:rsid w:val="00AF0BC0"/>
    <w:rsid w:val="00AF0C63"/>
    <w:rsid w:val="00AF1FCD"/>
    <w:rsid w:val="00AF4393"/>
    <w:rsid w:val="00AF6D1F"/>
    <w:rsid w:val="00B00457"/>
    <w:rsid w:val="00B02283"/>
    <w:rsid w:val="00B10C99"/>
    <w:rsid w:val="00B10F5E"/>
    <w:rsid w:val="00B11CB9"/>
    <w:rsid w:val="00B14654"/>
    <w:rsid w:val="00B15861"/>
    <w:rsid w:val="00B1661A"/>
    <w:rsid w:val="00B16F49"/>
    <w:rsid w:val="00B17C6A"/>
    <w:rsid w:val="00B203F2"/>
    <w:rsid w:val="00B20F87"/>
    <w:rsid w:val="00B233A4"/>
    <w:rsid w:val="00B233EC"/>
    <w:rsid w:val="00B24A52"/>
    <w:rsid w:val="00B25329"/>
    <w:rsid w:val="00B266CD"/>
    <w:rsid w:val="00B26E2B"/>
    <w:rsid w:val="00B2778C"/>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49FE"/>
    <w:rsid w:val="00B5524D"/>
    <w:rsid w:val="00B56542"/>
    <w:rsid w:val="00B61012"/>
    <w:rsid w:val="00B62335"/>
    <w:rsid w:val="00B632EC"/>
    <w:rsid w:val="00B6483C"/>
    <w:rsid w:val="00B64F19"/>
    <w:rsid w:val="00B65CA3"/>
    <w:rsid w:val="00B67CB3"/>
    <w:rsid w:val="00B70003"/>
    <w:rsid w:val="00B75F2E"/>
    <w:rsid w:val="00B76E88"/>
    <w:rsid w:val="00B7C175"/>
    <w:rsid w:val="00B81081"/>
    <w:rsid w:val="00B85DA9"/>
    <w:rsid w:val="00B91839"/>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7FB"/>
    <w:rsid w:val="00BF30A8"/>
    <w:rsid w:val="00BF45CD"/>
    <w:rsid w:val="00BF51A1"/>
    <w:rsid w:val="00BF5207"/>
    <w:rsid w:val="00BF5D7E"/>
    <w:rsid w:val="00C04919"/>
    <w:rsid w:val="00C06020"/>
    <w:rsid w:val="00C060EA"/>
    <w:rsid w:val="00C0659A"/>
    <w:rsid w:val="00C10742"/>
    <w:rsid w:val="00C12D4C"/>
    <w:rsid w:val="00C134AF"/>
    <w:rsid w:val="00C1555C"/>
    <w:rsid w:val="00C16C46"/>
    <w:rsid w:val="00C1722D"/>
    <w:rsid w:val="00C174CD"/>
    <w:rsid w:val="00C20677"/>
    <w:rsid w:val="00C20AF0"/>
    <w:rsid w:val="00C23149"/>
    <w:rsid w:val="00C25584"/>
    <w:rsid w:val="00C271D6"/>
    <w:rsid w:val="00C334B5"/>
    <w:rsid w:val="00C356D9"/>
    <w:rsid w:val="00C4018D"/>
    <w:rsid w:val="00C46251"/>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1CF9"/>
    <w:rsid w:val="00CC229B"/>
    <w:rsid w:val="00CC400F"/>
    <w:rsid w:val="00CC5475"/>
    <w:rsid w:val="00CC7215"/>
    <w:rsid w:val="00CC75C9"/>
    <w:rsid w:val="00CD1481"/>
    <w:rsid w:val="00CD235F"/>
    <w:rsid w:val="00CD341C"/>
    <w:rsid w:val="00CD39CE"/>
    <w:rsid w:val="00CD3A9C"/>
    <w:rsid w:val="00CD4B38"/>
    <w:rsid w:val="00CD4E1B"/>
    <w:rsid w:val="00CD6488"/>
    <w:rsid w:val="00CD65B0"/>
    <w:rsid w:val="00CD66D1"/>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B6D"/>
    <w:rsid w:val="00D50FE8"/>
    <w:rsid w:val="00D51CD9"/>
    <w:rsid w:val="00D552B9"/>
    <w:rsid w:val="00D5755A"/>
    <w:rsid w:val="00D577E3"/>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A2B"/>
    <w:rsid w:val="00DA5BD7"/>
    <w:rsid w:val="00DA608E"/>
    <w:rsid w:val="00DA7C6F"/>
    <w:rsid w:val="00DB1948"/>
    <w:rsid w:val="00DB4257"/>
    <w:rsid w:val="00DB4C03"/>
    <w:rsid w:val="00DB53FD"/>
    <w:rsid w:val="00DB5C35"/>
    <w:rsid w:val="00DB673F"/>
    <w:rsid w:val="00DC22FD"/>
    <w:rsid w:val="00DC34F4"/>
    <w:rsid w:val="00DC429F"/>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B45"/>
    <w:rsid w:val="00E04BC3"/>
    <w:rsid w:val="00E07BAA"/>
    <w:rsid w:val="00E136FD"/>
    <w:rsid w:val="00E14D88"/>
    <w:rsid w:val="00E15ADD"/>
    <w:rsid w:val="00E17C5F"/>
    <w:rsid w:val="00E2070F"/>
    <w:rsid w:val="00E20902"/>
    <w:rsid w:val="00E20B6A"/>
    <w:rsid w:val="00E2106B"/>
    <w:rsid w:val="00E217D8"/>
    <w:rsid w:val="00E226D7"/>
    <w:rsid w:val="00E26D57"/>
    <w:rsid w:val="00E2747D"/>
    <w:rsid w:val="00E27B9A"/>
    <w:rsid w:val="00E31BF0"/>
    <w:rsid w:val="00E35B56"/>
    <w:rsid w:val="00E35B7A"/>
    <w:rsid w:val="00E35E8C"/>
    <w:rsid w:val="00E36DAA"/>
    <w:rsid w:val="00E40B91"/>
    <w:rsid w:val="00E4300C"/>
    <w:rsid w:val="00E43CBD"/>
    <w:rsid w:val="00E44958"/>
    <w:rsid w:val="00E5058F"/>
    <w:rsid w:val="00E50F00"/>
    <w:rsid w:val="00E5139F"/>
    <w:rsid w:val="00E526CA"/>
    <w:rsid w:val="00E53DE3"/>
    <w:rsid w:val="00E53F67"/>
    <w:rsid w:val="00E5420A"/>
    <w:rsid w:val="00E542C5"/>
    <w:rsid w:val="00E55ED1"/>
    <w:rsid w:val="00E568A4"/>
    <w:rsid w:val="00E611B2"/>
    <w:rsid w:val="00E64CA1"/>
    <w:rsid w:val="00E64CFC"/>
    <w:rsid w:val="00E66F3B"/>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578"/>
    <w:rsid w:val="00E92F45"/>
    <w:rsid w:val="00E936B5"/>
    <w:rsid w:val="00E9538E"/>
    <w:rsid w:val="00EA02D7"/>
    <w:rsid w:val="00EA12AB"/>
    <w:rsid w:val="00EB3819"/>
    <w:rsid w:val="00EB6F90"/>
    <w:rsid w:val="00EC1B8F"/>
    <w:rsid w:val="00EC2CF3"/>
    <w:rsid w:val="00EC66C4"/>
    <w:rsid w:val="00EC6D0D"/>
    <w:rsid w:val="00EC78CA"/>
    <w:rsid w:val="00ED2185"/>
    <w:rsid w:val="00ED2D6F"/>
    <w:rsid w:val="00ED375A"/>
    <w:rsid w:val="00ED6BD6"/>
    <w:rsid w:val="00ED75A4"/>
    <w:rsid w:val="00ED78B2"/>
    <w:rsid w:val="00EE0D9A"/>
    <w:rsid w:val="00EE5E2F"/>
    <w:rsid w:val="00EE6C02"/>
    <w:rsid w:val="00EE7794"/>
    <w:rsid w:val="00EF051D"/>
    <w:rsid w:val="00EF099C"/>
    <w:rsid w:val="00EF262A"/>
    <w:rsid w:val="00EF3B60"/>
    <w:rsid w:val="00F00636"/>
    <w:rsid w:val="00F0085A"/>
    <w:rsid w:val="00F04209"/>
    <w:rsid w:val="00F04D11"/>
    <w:rsid w:val="00F05662"/>
    <w:rsid w:val="00F05907"/>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E5"/>
    <w:rsid w:val="00F457B2"/>
    <w:rsid w:val="00F4682F"/>
    <w:rsid w:val="00F46962"/>
    <w:rsid w:val="00F4793D"/>
    <w:rsid w:val="00F54E88"/>
    <w:rsid w:val="00F55F5F"/>
    <w:rsid w:val="00F60E66"/>
    <w:rsid w:val="00F64992"/>
    <w:rsid w:val="00F6551C"/>
    <w:rsid w:val="00F72C5A"/>
    <w:rsid w:val="00F74196"/>
    <w:rsid w:val="00F75313"/>
    <w:rsid w:val="00F808B8"/>
    <w:rsid w:val="00F8093F"/>
    <w:rsid w:val="00F82436"/>
    <w:rsid w:val="00F82A2D"/>
    <w:rsid w:val="00F831DD"/>
    <w:rsid w:val="00F83624"/>
    <w:rsid w:val="00F845F2"/>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2E5B"/>
    <w:rsid w:val="00FB397B"/>
    <w:rsid w:val="00FB3B7B"/>
    <w:rsid w:val="00FB441B"/>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E15DC"/>
    <w:rsid w:val="00FE1B67"/>
    <w:rsid w:val="00FE2AFE"/>
    <w:rsid w:val="00FE35C1"/>
    <w:rsid w:val="00FE394D"/>
    <w:rsid w:val="00FE3D6C"/>
    <w:rsid w:val="00FE4352"/>
    <w:rsid w:val="00FE440C"/>
    <w:rsid w:val="00FE4C10"/>
    <w:rsid w:val="00FE5564"/>
    <w:rsid w:val="00FE69C9"/>
    <w:rsid w:val="00FE6F5B"/>
    <w:rsid w:val="00FF1B98"/>
    <w:rsid w:val="00FF1EDB"/>
    <w:rsid w:val="00FF2615"/>
    <w:rsid w:val="00FF56A2"/>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D322599"/>
    <w:rsid w:val="0D3EFEDB"/>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71FCC4"/>
    <w:rsid w:val="13A43CD2"/>
    <w:rsid w:val="13AE018E"/>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4F662B0"/>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A6E258"/>
    <w:rsid w:val="20BEEBE8"/>
    <w:rsid w:val="21207250"/>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A3A816"/>
    <w:rsid w:val="26AF3780"/>
    <w:rsid w:val="26F79B9C"/>
    <w:rsid w:val="270571DC"/>
    <w:rsid w:val="270AA40C"/>
    <w:rsid w:val="2789D232"/>
    <w:rsid w:val="279C19CE"/>
    <w:rsid w:val="27A6ED90"/>
    <w:rsid w:val="27B7A277"/>
    <w:rsid w:val="27C2E4CB"/>
    <w:rsid w:val="27C34DA8"/>
    <w:rsid w:val="27E70AC3"/>
    <w:rsid w:val="282607A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B3ABE"/>
    <w:rsid w:val="36C97538"/>
    <w:rsid w:val="36F15CAD"/>
    <w:rsid w:val="36F2B57C"/>
    <w:rsid w:val="373C3E04"/>
    <w:rsid w:val="37501F15"/>
    <w:rsid w:val="3775AF6E"/>
    <w:rsid w:val="378B1909"/>
    <w:rsid w:val="378F8605"/>
    <w:rsid w:val="379B6BEA"/>
    <w:rsid w:val="37A1C49B"/>
    <w:rsid w:val="37A8153C"/>
    <w:rsid w:val="37B43D46"/>
    <w:rsid w:val="37B4FA11"/>
    <w:rsid w:val="37C1B194"/>
    <w:rsid w:val="37E04527"/>
    <w:rsid w:val="37F994D3"/>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A79058"/>
    <w:rsid w:val="3CB8F56A"/>
    <w:rsid w:val="3CC79355"/>
    <w:rsid w:val="3CE23244"/>
    <w:rsid w:val="3CF91B85"/>
    <w:rsid w:val="3CFF239C"/>
    <w:rsid w:val="3D015986"/>
    <w:rsid w:val="3D1BDCDE"/>
    <w:rsid w:val="3D36DE08"/>
    <w:rsid w:val="3D648FA8"/>
    <w:rsid w:val="3D838217"/>
    <w:rsid w:val="3D8F621B"/>
    <w:rsid w:val="3D98EAD3"/>
    <w:rsid w:val="3DA543C0"/>
    <w:rsid w:val="3DB3F8DA"/>
    <w:rsid w:val="3DE0BD82"/>
    <w:rsid w:val="3DE59C77"/>
    <w:rsid w:val="3E0A2290"/>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8A380"/>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42A3CA1"/>
    <w:rsid w:val="4431FA15"/>
    <w:rsid w:val="44486FB2"/>
    <w:rsid w:val="44659855"/>
    <w:rsid w:val="447EABB9"/>
    <w:rsid w:val="447F18F6"/>
    <w:rsid w:val="4481D39A"/>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DCE079"/>
    <w:rsid w:val="4BE7FF98"/>
    <w:rsid w:val="4BEFF5AF"/>
    <w:rsid w:val="4C059ACD"/>
    <w:rsid w:val="4C0828F6"/>
    <w:rsid w:val="4C3690F7"/>
    <w:rsid w:val="4C474AEE"/>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D3F6C1"/>
    <w:rsid w:val="531280AF"/>
    <w:rsid w:val="532A9259"/>
    <w:rsid w:val="5334423F"/>
    <w:rsid w:val="5340EA6E"/>
    <w:rsid w:val="5348E08A"/>
    <w:rsid w:val="53AA6372"/>
    <w:rsid w:val="53B21F4A"/>
    <w:rsid w:val="53E90C05"/>
    <w:rsid w:val="53F40670"/>
    <w:rsid w:val="54139879"/>
    <w:rsid w:val="54414BAE"/>
    <w:rsid w:val="545EF02F"/>
    <w:rsid w:val="546E22FE"/>
    <w:rsid w:val="549284EA"/>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DA1C4D"/>
    <w:rsid w:val="58F5154E"/>
    <w:rsid w:val="58F7DF59"/>
    <w:rsid w:val="590B831B"/>
    <w:rsid w:val="5921C5E7"/>
    <w:rsid w:val="59254496"/>
    <w:rsid w:val="594DF2EA"/>
    <w:rsid w:val="595B1E84"/>
    <w:rsid w:val="5966BCD6"/>
    <w:rsid w:val="599A71BD"/>
    <w:rsid w:val="59C52000"/>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1137668"/>
    <w:rsid w:val="613CE733"/>
    <w:rsid w:val="619ED3AD"/>
    <w:rsid w:val="61A9741E"/>
    <w:rsid w:val="61AC2F1B"/>
    <w:rsid w:val="61BD737E"/>
    <w:rsid w:val="61CF084C"/>
    <w:rsid w:val="61DA7881"/>
    <w:rsid w:val="61F9764C"/>
    <w:rsid w:val="61FB57F2"/>
    <w:rsid w:val="61FDD91A"/>
    <w:rsid w:val="62062BB4"/>
    <w:rsid w:val="62560449"/>
    <w:rsid w:val="62B9B27D"/>
    <w:rsid w:val="62D49DC2"/>
    <w:rsid w:val="62E6AFFF"/>
    <w:rsid w:val="62E8D86D"/>
    <w:rsid w:val="62FD1DCC"/>
    <w:rsid w:val="63093735"/>
    <w:rsid w:val="630E6139"/>
    <w:rsid w:val="63139369"/>
    <w:rsid w:val="63DD1335"/>
    <w:rsid w:val="63E5F77C"/>
    <w:rsid w:val="63ECDB51"/>
    <w:rsid w:val="63F16F45"/>
    <w:rsid w:val="63F4D3DC"/>
    <w:rsid w:val="63FC6D48"/>
    <w:rsid w:val="640603AE"/>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5792C9"/>
    <w:rsid w:val="6A5D367C"/>
    <w:rsid w:val="6A77E0E8"/>
    <w:rsid w:val="6ABCBDBF"/>
    <w:rsid w:val="6AD0BE84"/>
    <w:rsid w:val="6ADC9311"/>
    <w:rsid w:val="6AEBB6FF"/>
    <w:rsid w:val="6B36542C"/>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D3202"/>
    <w:rsid w:val="737E238C"/>
    <w:rsid w:val="738439E8"/>
    <w:rsid w:val="738D421D"/>
    <w:rsid w:val="73C91E61"/>
    <w:rsid w:val="73DEA324"/>
    <w:rsid w:val="740AECA1"/>
    <w:rsid w:val="740F994E"/>
    <w:rsid w:val="74274C41"/>
    <w:rsid w:val="742B21F7"/>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3.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853AC-CAED-42CC-88C4-09F788E8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35</Words>
  <Characters>789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Gianmarco Sangoi Da Roza</cp:lastModifiedBy>
  <cp:revision>2</cp:revision>
  <cp:lastPrinted>2022-04-12T18:07:00Z</cp:lastPrinted>
  <dcterms:created xsi:type="dcterms:W3CDTF">2022-04-12T18:08:00Z</dcterms:created>
  <dcterms:modified xsi:type="dcterms:W3CDTF">2022-04-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